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246F54" w:rsidRPr="0023277D" w14:paraId="39A05A60" w14:textId="77777777" w:rsidTr="00CA0C27">
        <w:trPr>
          <w:trHeight w:val="1624"/>
        </w:trPr>
        <w:tc>
          <w:tcPr>
            <w:tcW w:w="7761" w:type="dxa"/>
          </w:tcPr>
          <w:p w14:paraId="18BD84E7" w14:textId="77777777" w:rsidR="00246F54" w:rsidRPr="0023277D" w:rsidRDefault="00246F54" w:rsidP="00CA0C27">
            <w:pPr>
              <w:spacing w:line="240" w:lineRule="auto"/>
              <w:ind w:left="3178" w:firstLine="0"/>
              <w:rPr>
                <w:rFonts w:eastAsia="Times New Roman" w:cs="Times New Roman"/>
                <w:sz w:val="20"/>
                <w:lang w:eastAsia="ru-RU" w:bidi="ru-RU"/>
              </w:rPr>
            </w:pPr>
            <w:r w:rsidRPr="0023277D">
              <w:rPr>
                <w:rFonts w:eastAsia="Times New Roman" w:cs="Times New Roman"/>
                <w:noProof/>
                <w:sz w:val="20"/>
                <w:lang w:eastAsia="ru-RU" w:bidi="ru-RU"/>
              </w:rPr>
              <w:drawing>
                <wp:inline distT="0" distB="0" distL="0" distR="0" wp14:anchorId="11E30CE0" wp14:editId="4E71A7BE">
                  <wp:extent cx="897377" cy="1011935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54" w:rsidRPr="0023277D" w14:paraId="44456B8F" w14:textId="77777777" w:rsidTr="00CA0C27">
        <w:trPr>
          <w:trHeight w:val="324"/>
        </w:trPr>
        <w:tc>
          <w:tcPr>
            <w:tcW w:w="7761" w:type="dxa"/>
          </w:tcPr>
          <w:p w14:paraId="57B7E127" w14:textId="77777777" w:rsidR="00246F54" w:rsidRPr="0023277D" w:rsidRDefault="00246F54" w:rsidP="00CA0C27">
            <w:pPr>
              <w:spacing w:before="24" w:line="240" w:lineRule="auto"/>
              <w:ind w:left="199" w:right="194" w:firstLine="0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eastAsia="ru-RU" w:bidi="ru-RU"/>
              </w:rPr>
              <w:t>МИНОБРНАУКИ РОССИИ</w:t>
            </w:r>
          </w:p>
        </w:tc>
      </w:tr>
      <w:tr w:rsidR="00246F54" w:rsidRPr="0023277D" w14:paraId="2D070A5C" w14:textId="77777777" w:rsidTr="00CA0C27">
        <w:trPr>
          <w:trHeight w:val="1147"/>
        </w:trPr>
        <w:tc>
          <w:tcPr>
            <w:tcW w:w="7761" w:type="dxa"/>
          </w:tcPr>
          <w:p w14:paraId="363C3759" w14:textId="77777777" w:rsidR="00246F54" w:rsidRPr="0023277D" w:rsidRDefault="00246F54" w:rsidP="00CA0C27">
            <w:pPr>
              <w:spacing w:before="36" w:line="216" w:lineRule="auto"/>
              <w:ind w:left="199" w:right="198" w:firstLine="0"/>
              <w:jc w:val="center"/>
              <w:rPr>
                <w:rFonts w:eastAsia="Times New Roman" w:cs="Times New Roman"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F242879" w14:textId="77777777" w:rsidR="00246F54" w:rsidRPr="0023277D" w:rsidRDefault="00246F54" w:rsidP="00CA0C27">
            <w:pPr>
              <w:spacing w:line="250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24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24"/>
                <w:lang w:val="ru-RU" w:eastAsia="ru-RU" w:bidi="ru-RU"/>
              </w:rPr>
              <w:t>«МИРЭА – Российский технологический университет»</w:t>
            </w:r>
          </w:p>
          <w:p w14:paraId="69318D4F" w14:textId="77777777" w:rsidR="00246F54" w:rsidRPr="0023277D" w:rsidRDefault="00246F54" w:rsidP="00CA0C27">
            <w:pPr>
              <w:spacing w:line="344" w:lineRule="exact"/>
              <w:ind w:left="199" w:right="197" w:firstLine="0"/>
              <w:jc w:val="center"/>
              <w:rPr>
                <w:rFonts w:eastAsia="Times New Roman" w:cs="Times New Roman"/>
                <w:b/>
                <w:sz w:val="32"/>
                <w:lang w:val="ru-RU" w:eastAsia="ru-RU" w:bidi="ru-RU"/>
              </w:rPr>
            </w:pPr>
            <w:r w:rsidRPr="0023277D">
              <w:rPr>
                <w:rFonts w:eastAsia="Times New Roman" w:cs="Times New Roman"/>
                <w:b/>
                <w:sz w:val="32"/>
                <w:lang w:val="ru-RU" w:eastAsia="ru-RU" w:bidi="ru-RU"/>
              </w:rPr>
              <w:t>РТУ МИРЭА</w:t>
            </w:r>
          </w:p>
        </w:tc>
      </w:tr>
    </w:tbl>
    <w:p w14:paraId="02252C2A" w14:textId="77777777" w:rsidR="00246F54" w:rsidRPr="0023277D" w:rsidRDefault="00246F54" w:rsidP="00246F54">
      <w:pPr>
        <w:widowControl w:val="0"/>
        <w:autoSpaceDE w:val="0"/>
        <w:autoSpaceDN w:val="0"/>
        <w:spacing w:before="9" w:after="0" w:line="240" w:lineRule="auto"/>
        <w:ind w:firstLine="0"/>
        <w:rPr>
          <w:rFonts w:eastAsia="Times New Roman" w:cs="Times New Roman"/>
          <w:b/>
          <w:i/>
          <w:sz w:val="9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noProof/>
          <w:sz w:val="24"/>
          <w:szCs w:val="24"/>
          <w:u w:val="single" w:color="00000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3D10F7" wp14:editId="36C0D7FB">
                <wp:simplePos x="0" y="0"/>
                <wp:positionH relativeFrom="page">
                  <wp:posOffset>1353185</wp:posOffset>
                </wp:positionH>
                <wp:positionV relativeFrom="paragraph">
                  <wp:posOffset>96520</wp:posOffset>
                </wp:positionV>
                <wp:extent cx="5600700" cy="40005"/>
                <wp:effectExtent l="635" t="2540" r="8890" b="508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8031" id="Полилиния: фигура 5" o:spid="_x0000_s1026" style="position:absolute;margin-left:106.55pt;margin-top:7.6pt;width:441pt;height:3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" path="m8820,40l,42,,62,8820,60r,-20xm8820,l,2,,22,8820,20r,-20xe" fillcolor="black" stroked="f">
                <v:path arrowok="t" o:connecttype="custom" o:connectlocs="5600700,121920;0,123190;0,135890;5600700,134620;5600700,121920;5600700,96520;0,97790;0,110490;5600700,109220;5600700,96520" o:connectangles="0,0,0,0,0,0,0,0,0,0"/>
                <w10:wrap type="topAndBottom" anchorx="page"/>
              </v:shape>
            </w:pict>
          </mc:Fallback>
        </mc:AlternateContent>
      </w:r>
    </w:p>
    <w:p w14:paraId="671BF855" w14:textId="77777777" w:rsidR="00246F54" w:rsidRPr="00C87319" w:rsidRDefault="00246F54" w:rsidP="00246F54">
      <w:pPr>
        <w:pStyle w:val="af"/>
        <w:jc w:val="center"/>
        <w:rPr>
          <w:b/>
          <w:u w:color="000000"/>
          <w:lang w:eastAsia="ru-RU" w:bidi="ru-RU"/>
        </w:rPr>
      </w:pPr>
    </w:p>
    <w:p w14:paraId="3712D41C" w14:textId="77777777" w:rsidR="00246F54" w:rsidRPr="00C87319" w:rsidRDefault="00246F54" w:rsidP="00246F54">
      <w:pPr>
        <w:pStyle w:val="af"/>
        <w:ind w:left="2123" w:firstLine="1"/>
        <w:rPr>
          <w:b/>
          <w:sz w:val="24"/>
          <w:lang w:eastAsia="ru-RU" w:bidi="ru-RU"/>
        </w:rPr>
      </w:pPr>
      <w:bookmarkStart w:id="0" w:name="_Toc57774672"/>
      <w:r w:rsidRPr="00C87319">
        <w:rPr>
          <w:b/>
          <w:sz w:val="24"/>
          <w:lang w:eastAsia="ru-RU" w:bidi="ru-RU"/>
        </w:rPr>
        <w:t>Институт информационных технологий (ИТ)</w:t>
      </w:r>
      <w:bookmarkEnd w:id="0"/>
    </w:p>
    <w:p w14:paraId="686010FC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424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афедра инструментального и прикладного программного обеспечения (ИиППО)</w:t>
      </w:r>
    </w:p>
    <w:p w14:paraId="48787315" w14:textId="77777777" w:rsidR="00246F54" w:rsidRDefault="00246F54" w:rsidP="00246F54">
      <w:pPr>
        <w:spacing w:line="259" w:lineRule="auto"/>
        <w:ind w:firstLine="0"/>
      </w:pPr>
    </w:p>
    <w:p w14:paraId="4FE3B6C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b/>
          <w:sz w:val="26"/>
          <w:szCs w:val="24"/>
          <w:u w:color="000000"/>
          <w:lang w:eastAsia="ru-RU" w:bidi="ru-RU"/>
        </w:rPr>
      </w:pPr>
    </w:p>
    <w:p w14:paraId="6DE8F64B" w14:textId="77777777" w:rsidR="00246F54" w:rsidRPr="0023277D" w:rsidRDefault="00246F54" w:rsidP="00246F54">
      <w:pPr>
        <w:widowControl w:val="0"/>
        <w:autoSpaceDE w:val="0"/>
        <w:autoSpaceDN w:val="0"/>
        <w:spacing w:before="230" w:after="0" w:line="240" w:lineRule="auto"/>
        <w:ind w:left="422" w:right="425" w:firstLine="0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23277D">
        <w:rPr>
          <w:rFonts w:eastAsia="Times New Roman" w:cs="Times New Roman"/>
          <w:b/>
          <w:sz w:val="24"/>
          <w:lang w:eastAsia="ru-RU" w:bidi="ru-RU"/>
        </w:rPr>
        <w:t>КУРСОВАЯ РАБОТА</w:t>
      </w:r>
    </w:p>
    <w:p w14:paraId="1D3D85F2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дисциплине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клиентских частей интернет-ресурсов</w:t>
      </w:r>
    </w:p>
    <w:p w14:paraId="5C486190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right="150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по профилю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зработка программных продуктов и проектирование информационных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систем</w:t>
      </w:r>
    </w:p>
    <w:p w14:paraId="5FD3CA8B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направления профессиональной подготовки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09.03.04 «Программная инженерия»</w:t>
      </w:r>
    </w:p>
    <w:p w14:paraId="5B0E32A7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4ABA09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5E125052" w14:textId="77777777" w:rsidR="00246F54" w:rsidRPr="0023277D" w:rsidRDefault="00246F54" w:rsidP="00246F54">
      <w:pPr>
        <w:widowControl w:val="0"/>
        <w:autoSpaceDE w:val="0"/>
        <w:autoSpaceDN w:val="0"/>
        <w:spacing w:before="3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7FA03A25" w14:textId="0BB235AB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Тема: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нтернет-ресурс на тему «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Киногерои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» с применением технологий HTML5,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CSS3, JavaScript</w:t>
      </w:r>
    </w:p>
    <w:p w14:paraId="40E38DE9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74C7EFD8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0"/>
          <w:szCs w:val="24"/>
          <w:u w:color="000000"/>
          <w:lang w:eastAsia="ru-RU" w:bidi="ru-RU"/>
        </w:rPr>
      </w:pPr>
    </w:p>
    <w:p w14:paraId="35492742" w14:textId="77777777" w:rsidR="00246F54" w:rsidRPr="0023277D" w:rsidRDefault="00246F54" w:rsidP="00246F54">
      <w:pPr>
        <w:widowControl w:val="0"/>
        <w:autoSpaceDE w:val="0"/>
        <w:autoSpaceDN w:val="0"/>
        <w:spacing w:before="2"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5273D722" w14:textId="168104F9" w:rsidR="00246F54" w:rsidRPr="0023277D" w:rsidRDefault="00246F54" w:rsidP="00246F54">
      <w:pPr>
        <w:widowControl w:val="0"/>
        <w:autoSpaceDE w:val="0"/>
        <w:autoSpaceDN w:val="0"/>
        <w:spacing w:before="90" w:after="0" w:line="240" w:lineRule="auto"/>
        <w:ind w:left="102" w:right="4819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Студент: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икита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А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дреевич</w:t>
      </w:r>
    </w:p>
    <w:p w14:paraId="41110A1E" w14:textId="3E58D57A" w:rsidR="00246F54" w:rsidRPr="0023277D" w:rsidRDefault="00044565" w:rsidP="00246F54">
      <w:pPr>
        <w:widowControl w:val="0"/>
        <w:autoSpaceDE w:val="0"/>
        <w:autoSpaceDN w:val="0"/>
        <w:spacing w:before="90" w:after="0" w:line="240" w:lineRule="auto"/>
        <w:ind w:left="102" w:right="6353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7FF38" wp14:editId="78FE0F56">
            <wp:simplePos x="0" y="0"/>
            <wp:positionH relativeFrom="column">
              <wp:posOffset>3032760</wp:posOffset>
            </wp:positionH>
            <wp:positionV relativeFrom="paragraph">
              <wp:posOffset>121920</wp:posOffset>
            </wp:positionV>
            <wp:extent cx="810985" cy="277495"/>
            <wp:effectExtent l="0" t="0" r="8255" b="825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54"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 xml:space="preserve">Группа: </w:t>
      </w:r>
      <w:r w:rsidR="00246F54"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ИКБО-01-19</w:t>
      </w:r>
    </w:p>
    <w:p w14:paraId="45BE07C6" w14:textId="2C867C3C" w:rsidR="00246F54" w:rsidRPr="0023277D" w:rsidRDefault="00246F54" w:rsidP="00246F54">
      <w:pPr>
        <w:widowControl w:val="0"/>
        <w:tabs>
          <w:tab w:val="left" w:pos="4650"/>
          <w:tab w:val="left" w:pos="6349"/>
        </w:tabs>
        <w:autoSpaceDE w:val="0"/>
        <w:autoSpaceDN w:val="0"/>
        <w:spacing w:after="0" w:line="240" w:lineRule="auto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представлена</w:t>
      </w:r>
      <w:r w:rsidRPr="0023277D">
        <w:rPr>
          <w:rFonts w:eastAsia="Times New Roman" w:cs="Times New Roman"/>
          <w:spacing w:val="-5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  09.12.20                          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Залети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Н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.А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263D1FD5" w14:textId="2B9A2AAF" w:rsidR="00246F54" w:rsidRPr="0023277D" w:rsidRDefault="00246F54" w:rsidP="00246F54">
      <w:pPr>
        <w:widowControl w:val="0"/>
        <w:autoSpaceDE w:val="0"/>
        <w:autoSpaceDN w:val="0"/>
        <w:spacing w:after="0" w:line="720" w:lineRule="auto"/>
        <w:ind w:left="102" w:right="1417" w:firstLine="5016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>подпись и ф.и.о. студента</w:t>
      </w:r>
      <w:r w:rsidRPr="0023277D">
        <w:rPr>
          <w:rFonts w:eastAsia="Times New Roman" w:cs="Times New Roman"/>
          <w:sz w:val="24"/>
          <w:lang w:eastAsia="ru-RU" w:bidi="ru-RU"/>
        </w:rPr>
        <w:t xml:space="preserve">) Руководитель: </w:t>
      </w:r>
      <w:r w:rsidRPr="0023277D">
        <w:rPr>
          <w:rFonts w:eastAsia="Times New Roman" w:cs="Times New Roman"/>
          <w:sz w:val="24"/>
          <w:u w:val="single"/>
          <w:lang w:eastAsia="ru-RU" w:bidi="ru-RU"/>
        </w:rPr>
        <w:t>ассистент Рачков А</w:t>
      </w:r>
      <w:r w:rsidR="00D76BA3" w:rsidRPr="00D76BA3">
        <w:rPr>
          <w:rFonts w:eastAsia="Times New Roman" w:cs="Times New Roman"/>
          <w:sz w:val="24"/>
          <w:u w:val="single"/>
          <w:lang w:eastAsia="ru-RU" w:bidi="ru-RU"/>
        </w:rPr>
        <w:t xml:space="preserve">. </w:t>
      </w:r>
      <w:r w:rsidR="00D76BA3">
        <w:rPr>
          <w:rFonts w:eastAsia="Times New Roman" w:cs="Times New Roman"/>
          <w:sz w:val="24"/>
          <w:u w:val="single"/>
          <w:lang w:eastAsia="ru-RU" w:bidi="ru-RU"/>
        </w:rPr>
        <w:t>В.</w:t>
      </w:r>
      <w:r w:rsidR="00D76BA3" w:rsidRPr="00D76BA3">
        <w:rPr>
          <w:sz w:val="24"/>
          <w:u w:val="single"/>
        </w:rPr>
        <w:t xml:space="preserve"> </w:t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sz w:val="24"/>
          <w:u w:val="single"/>
        </w:rPr>
        <w:tab/>
      </w:r>
      <w:r w:rsidR="00D76BA3">
        <w:rPr>
          <w:rFonts w:eastAsia="Times New Roman" w:cs="Times New Roman"/>
          <w:sz w:val="24"/>
          <w:u w:val="single"/>
          <w:lang w:eastAsia="ru-RU" w:bidi="ru-RU"/>
        </w:rPr>
        <w:t xml:space="preserve">    </w:t>
      </w:r>
    </w:p>
    <w:p w14:paraId="11FAED3F" w14:textId="77777777" w:rsidR="00246F54" w:rsidRPr="0023277D" w:rsidRDefault="00246F54" w:rsidP="00246F54">
      <w:pPr>
        <w:widowControl w:val="0"/>
        <w:tabs>
          <w:tab w:val="left" w:pos="4350"/>
          <w:tab w:val="left" w:pos="5994"/>
        </w:tabs>
        <w:autoSpaceDE w:val="0"/>
        <w:autoSpaceDN w:val="0"/>
        <w:spacing w:before="1" w:after="0" w:line="275" w:lineRule="exact"/>
        <w:ind w:left="102"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Работа допущена</w:t>
      </w:r>
      <w:r w:rsidRPr="0023277D">
        <w:rPr>
          <w:rFonts w:eastAsia="Times New Roman" w:cs="Times New Roman"/>
          <w:spacing w:val="-4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к</w:t>
      </w:r>
      <w:r w:rsidRPr="0023277D">
        <w:rPr>
          <w:rFonts w:eastAsia="Times New Roman" w:cs="Times New Roman"/>
          <w:spacing w:val="-1"/>
          <w:sz w:val="24"/>
          <w:szCs w:val="24"/>
          <w:u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защите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(</w:t>
      </w:r>
      <w:r w:rsidRPr="0023277D">
        <w:rPr>
          <w:rFonts w:eastAsia="Times New Roman" w:cs="Times New Roman"/>
          <w:sz w:val="22"/>
          <w:szCs w:val="24"/>
          <w:u w:color="000000"/>
          <w:lang w:eastAsia="ru-RU" w:bidi="ru-RU"/>
        </w:rPr>
        <w:t>дата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)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 xml:space="preserve"> 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ab/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  <w:r w:rsidRPr="0023277D">
        <w:rPr>
          <w:rFonts w:eastAsia="Times New Roman" w:cs="Times New Roman"/>
          <w:sz w:val="24"/>
          <w:szCs w:val="24"/>
          <w:u w:val="single" w:color="000000"/>
          <w:lang w:eastAsia="ru-RU" w:bidi="ru-RU"/>
        </w:rPr>
        <w:t>Рачков А.В.</w:t>
      </w: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/</w:t>
      </w:r>
    </w:p>
    <w:p w14:paraId="626C4C92" w14:textId="77777777" w:rsidR="00246F54" w:rsidRPr="0023277D" w:rsidRDefault="00246F54" w:rsidP="00246F54">
      <w:pPr>
        <w:widowControl w:val="0"/>
        <w:autoSpaceDE w:val="0"/>
        <w:autoSpaceDN w:val="0"/>
        <w:spacing w:after="0" w:line="275" w:lineRule="exact"/>
        <w:ind w:left="4891" w:firstLine="0"/>
        <w:rPr>
          <w:rFonts w:eastAsia="Times New Roman" w:cs="Times New Roman"/>
          <w:sz w:val="24"/>
          <w:lang w:eastAsia="ru-RU" w:bidi="ru-RU"/>
        </w:rPr>
      </w:pPr>
      <w:r w:rsidRPr="0023277D">
        <w:rPr>
          <w:rFonts w:eastAsia="Times New Roman" w:cs="Times New Roman"/>
          <w:sz w:val="24"/>
          <w:lang w:eastAsia="ru-RU" w:bidi="ru-RU"/>
        </w:rPr>
        <w:t>(</w:t>
      </w:r>
      <w:r w:rsidRPr="0023277D">
        <w:rPr>
          <w:rFonts w:eastAsia="Times New Roman" w:cs="Times New Roman"/>
          <w:sz w:val="22"/>
          <w:lang w:eastAsia="ru-RU" w:bidi="ru-RU"/>
        </w:rPr>
        <w:t>подпись и ф.и.о. рук-ля</w:t>
      </w:r>
      <w:r w:rsidRPr="0023277D">
        <w:rPr>
          <w:rFonts w:eastAsia="Times New Roman" w:cs="Times New Roman"/>
          <w:sz w:val="24"/>
          <w:lang w:eastAsia="ru-RU" w:bidi="ru-RU"/>
        </w:rPr>
        <w:t>)</w:t>
      </w:r>
    </w:p>
    <w:p w14:paraId="6FC27034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5204938E" w14:textId="77777777" w:rsidR="007166FF" w:rsidRDefault="007166FF" w:rsidP="00FF5B6B">
      <w:pPr>
        <w:pStyle w:val="a3"/>
        <w:ind w:left="142" w:firstLine="0"/>
      </w:pPr>
      <w:r>
        <w:t xml:space="preserve">Оценка по итогам защиты: </w:t>
      </w:r>
      <w:r>
        <w:rPr>
          <w:u w:val="single"/>
        </w:rPr>
        <w:t>__________</w:t>
      </w:r>
    </w:p>
    <w:p w14:paraId="149D801C" w14:textId="77777777" w:rsidR="007166FF" w:rsidRDefault="007166FF" w:rsidP="00FF5B6B">
      <w:pPr>
        <w:pStyle w:val="a3"/>
        <w:tabs>
          <w:tab w:val="left" w:pos="2156"/>
          <w:tab w:val="left" w:pos="3254"/>
        </w:tabs>
        <w:ind w:left="142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</w:t>
      </w:r>
      <w:r>
        <w:t>/</w:t>
      </w:r>
    </w:p>
    <w:p w14:paraId="79487D9F" w14:textId="77777777" w:rsidR="007166FF" w:rsidRDefault="007166FF" w:rsidP="00FF5B6B">
      <w:pPr>
        <w:pStyle w:val="a3"/>
        <w:tabs>
          <w:tab w:val="left" w:pos="2156"/>
          <w:tab w:val="left" w:pos="3254"/>
        </w:tabs>
        <w:ind w:left="142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</w:t>
      </w:r>
      <w:r>
        <w:t>/</w:t>
      </w:r>
    </w:p>
    <w:p w14:paraId="6D083997" w14:textId="77777777" w:rsidR="007166FF" w:rsidRDefault="007166FF" w:rsidP="00FF5B6B">
      <w:pPr>
        <w:pStyle w:val="a3"/>
        <w:ind w:left="142" w:firstLine="0"/>
      </w:pPr>
      <w:r>
        <w:t>(подписи, дата, ф.и.о., должность, звание, уч. степень двух преподавателей, принявших защиту)</w:t>
      </w:r>
    </w:p>
    <w:p w14:paraId="5105F5AF" w14:textId="77777777" w:rsidR="00246F54" w:rsidRPr="0023277D" w:rsidRDefault="00246F54" w:rsidP="00246F54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 w:cs="Times New Roman"/>
          <w:sz w:val="22"/>
          <w:szCs w:val="24"/>
          <w:u w:color="000000"/>
          <w:lang w:eastAsia="ru-RU" w:bidi="ru-RU"/>
        </w:rPr>
      </w:pPr>
    </w:p>
    <w:p w14:paraId="7A887178" w14:textId="77777777" w:rsidR="00433D3F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  <w:sectPr w:rsidR="00433D3F" w:rsidSect="00433D3F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3277D">
        <w:rPr>
          <w:rFonts w:eastAsia="Times New Roman" w:cs="Times New Roman"/>
          <w:sz w:val="24"/>
          <w:szCs w:val="24"/>
          <w:u w:color="000000"/>
          <w:lang w:eastAsia="ru-RU" w:bidi="ru-RU"/>
        </w:rPr>
        <w:t>М. РТУ МИРЭА. 2020 г.</w:t>
      </w:r>
    </w:p>
    <w:p w14:paraId="71A9C37D" w14:textId="38539BB0" w:rsidR="00246F54" w:rsidRPr="00246F54" w:rsidRDefault="00246F54" w:rsidP="00246F54">
      <w:pPr>
        <w:widowControl w:val="0"/>
        <w:autoSpaceDE w:val="0"/>
        <w:autoSpaceDN w:val="0"/>
        <w:spacing w:after="0" w:line="240" w:lineRule="auto"/>
        <w:ind w:left="420" w:right="425" w:firstLine="0"/>
        <w:jc w:val="center"/>
        <w:rPr>
          <w:rFonts w:eastAsia="Times New Roman" w:cs="Times New Roman"/>
          <w:sz w:val="24"/>
          <w:szCs w:val="24"/>
          <w:u w:color="000000"/>
          <w:lang w:eastAsia="ru-RU" w:bidi="ru-RU"/>
        </w:rPr>
      </w:pPr>
    </w:p>
    <w:p w14:paraId="10C10062" w14:textId="5B9A012B" w:rsidR="00663F16" w:rsidRDefault="009F6106" w:rsidP="00061CF6">
      <w:pPr>
        <w:jc w:val="center"/>
        <w:rPr>
          <w:rFonts w:cs="Times New Roman"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434ED6" wp14:editId="14C5EFD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93410" cy="8082303"/>
            <wp:effectExtent l="0" t="0" r="254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" b="1"/>
                    <a:stretch/>
                  </pic:blipFill>
                  <pic:spPr bwMode="auto">
                    <a:xfrm>
                      <a:off x="0" y="0"/>
                      <a:ext cx="5693410" cy="80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2BC1A3" w14:textId="77777777" w:rsidR="00433D3F" w:rsidRPr="00433D3F" w:rsidRDefault="00433D3F" w:rsidP="00433D3F">
      <w:pPr>
        <w:jc w:val="center"/>
        <w:rPr>
          <w:rFonts w:cs="Times New Roman"/>
        </w:rPr>
      </w:pPr>
    </w:p>
    <w:p w14:paraId="0540AE4E" w14:textId="2C01D205" w:rsidR="00F666DF" w:rsidRPr="006E7CC7" w:rsidRDefault="00C86055" w:rsidP="006E7CC7">
      <w:pPr>
        <w:pStyle w:val="10"/>
        <w:ind w:left="0" w:firstLine="0"/>
        <w:jc w:val="center"/>
        <w:rPr>
          <w:rFonts w:cs="Times New Roman"/>
          <w:bCs/>
        </w:rPr>
      </w:pPr>
      <w:bookmarkStart w:id="1" w:name="_Toc59221555"/>
      <w:r w:rsidRPr="006E7CC7">
        <w:rPr>
          <w:rFonts w:cs="Times New Roman"/>
          <w:bCs/>
        </w:rPr>
        <w:lastRenderedPageBreak/>
        <w:t>А</w:t>
      </w:r>
      <w:r w:rsidR="007A6627" w:rsidRPr="006E7CC7">
        <w:rPr>
          <w:rFonts w:cs="Times New Roman"/>
          <w:bCs/>
        </w:rPr>
        <w:t>ННОТАЦИЯ</w:t>
      </w:r>
      <w:bookmarkEnd w:id="1"/>
    </w:p>
    <w:p w14:paraId="642CDD79" w14:textId="7CA72643" w:rsidR="007A6627" w:rsidRDefault="007A6627" w:rsidP="006E7CC7">
      <w:bookmarkStart w:id="2" w:name="_Hlk59098511"/>
      <w:r>
        <w:t>Целью курсовой работы было создание интернет-ресурса, включающего в себя пять и более отдельных веб-страниц с</w:t>
      </w:r>
      <w:r w:rsidRPr="00873E00">
        <w:rPr>
          <w:rFonts w:cs="Times New Roman"/>
          <w:szCs w:val="28"/>
        </w:rPr>
        <w:t xml:space="preserve"> применением</w:t>
      </w:r>
      <w:r>
        <w:rPr>
          <w:rFonts w:cs="Times New Roman"/>
          <w:szCs w:val="28"/>
        </w:rPr>
        <w:t xml:space="preserve"> следующих технологий</w:t>
      </w:r>
      <w:r w:rsidRPr="007A6627">
        <w:rPr>
          <w:rFonts w:cs="Times New Roman"/>
          <w:szCs w:val="28"/>
        </w:rPr>
        <w:t>:</w:t>
      </w:r>
      <w:r w:rsidRPr="00873E00">
        <w:rPr>
          <w:rFonts w:cs="Times New Roman"/>
          <w:szCs w:val="28"/>
        </w:rPr>
        <w:t xml:space="preserve">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 xml:space="preserve">,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 xml:space="preserve">3,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  <w:r w:rsidRPr="007A6627">
        <w:t xml:space="preserve"> </w:t>
      </w:r>
      <w:r>
        <w:t>Тема курсовой работы</w:t>
      </w:r>
      <w:r w:rsidRPr="007A6627">
        <w:t xml:space="preserve">: </w:t>
      </w:r>
      <w:r>
        <w:t>«Киногерои».</w:t>
      </w:r>
    </w:p>
    <w:p w14:paraId="3373DF10" w14:textId="5A7E6291" w:rsidR="007A6627" w:rsidRDefault="007A6627" w:rsidP="00C81974">
      <w:pPr>
        <w:jc w:val="both"/>
      </w:pPr>
      <w:r>
        <w:t>В разделе «Введение» описаны основные цели работы</w:t>
      </w:r>
      <w:r w:rsidRPr="007A6627">
        <w:t xml:space="preserve">, </w:t>
      </w:r>
      <w:r>
        <w:t>дана общая характеристика</w:t>
      </w:r>
      <w:r w:rsidRPr="007A6627">
        <w:t>,</w:t>
      </w:r>
      <w:r>
        <w:t xml:space="preserve"> описаны объект</w:t>
      </w:r>
      <w:r w:rsidR="00F82EA6">
        <w:t xml:space="preserve"> и предмет исследования.</w:t>
      </w:r>
    </w:p>
    <w:p w14:paraId="3D984093" w14:textId="0E97B85D" w:rsidR="00944A3D" w:rsidRPr="00944A3D" w:rsidRDefault="00944A3D" w:rsidP="00C81974">
      <w:pPr>
        <w:jc w:val="both"/>
      </w:pPr>
      <w:r>
        <w:t>В разделе «Содержание» представлена навигация по документу</w:t>
      </w:r>
      <w:r w:rsidRPr="00944A3D">
        <w:t>.</w:t>
      </w:r>
    </w:p>
    <w:p w14:paraId="74CBA094" w14:textId="06103F00" w:rsidR="00F82EA6" w:rsidRDefault="00F82EA6" w:rsidP="00C81974">
      <w:pPr>
        <w:jc w:val="both"/>
      </w:pPr>
      <w:r>
        <w:t>Основная часть состоит из</w:t>
      </w:r>
      <w:r w:rsidR="00EE4D6F">
        <w:t xml:space="preserve"> 3-х</w:t>
      </w:r>
      <w:r w:rsidR="00C20754">
        <w:rPr>
          <w:color w:val="000000"/>
          <w:szCs w:val="28"/>
        </w:rPr>
        <w:t xml:space="preserve"> </w:t>
      </w:r>
      <w:r>
        <w:t>глав</w:t>
      </w:r>
      <w:r w:rsidRPr="00F82EA6">
        <w:t>:</w:t>
      </w:r>
    </w:p>
    <w:p w14:paraId="13D549BA" w14:textId="77777777" w:rsidR="00F82EA6" w:rsidRPr="00B6213D" w:rsidRDefault="00F82EA6" w:rsidP="00CE7FCC">
      <w:pPr>
        <w:pStyle w:val="a7"/>
        <w:numPr>
          <w:ilvl w:val="0"/>
          <w:numId w:val="12"/>
        </w:numPr>
      </w:pPr>
      <w:r>
        <w:t>общие сведения</w:t>
      </w:r>
      <w:r>
        <w:rPr>
          <w:lang w:val="en-US"/>
        </w:rPr>
        <w:t>;</w:t>
      </w:r>
    </w:p>
    <w:p w14:paraId="787A2B26" w14:textId="77777777" w:rsidR="00F82EA6" w:rsidRDefault="00F82EA6" w:rsidP="00CE7FCC">
      <w:pPr>
        <w:pStyle w:val="a7"/>
        <w:numPr>
          <w:ilvl w:val="0"/>
          <w:numId w:val="12"/>
        </w:numPr>
      </w:pPr>
      <w:r>
        <w:t>функциональное назначение</w:t>
      </w:r>
      <w:r w:rsidRPr="00B6213D">
        <w:t>;</w:t>
      </w:r>
    </w:p>
    <w:p w14:paraId="295D7A76" w14:textId="04070216" w:rsidR="00944A3D" w:rsidRDefault="00F82EA6" w:rsidP="00CE7FCC">
      <w:pPr>
        <w:pStyle w:val="a7"/>
        <w:numPr>
          <w:ilvl w:val="0"/>
          <w:numId w:val="12"/>
        </w:numPr>
      </w:pPr>
      <w:r>
        <w:t>описание логической структуры.</w:t>
      </w:r>
    </w:p>
    <w:p w14:paraId="1BE7A996" w14:textId="7275099C" w:rsidR="00944A3D" w:rsidRDefault="00944A3D" w:rsidP="00C81974">
      <w:r>
        <w:t>В Главе «Общие сведения» описывается наименование интернет-ресурса и средства, использованные для его создания.</w:t>
      </w:r>
    </w:p>
    <w:p w14:paraId="45F8B282" w14:textId="434330FC" w:rsidR="00944A3D" w:rsidRDefault="00944A3D" w:rsidP="00C81974">
      <w:r>
        <w:t>Глава «Функциональное назначение» содержит описание свойств интернет-ресурса.</w:t>
      </w:r>
    </w:p>
    <w:p w14:paraId="545D55FA" w14:textId="192DD562" w:rsidR="00944A3D" w:rsidRPr="00944A3D" w:rsidRDefault="00944A3D" w:rsidP="00C81974">
      <w:r>
        <w:t>В Глава «Описание логической структуры» описываются технологии</w:t>
      </w:r>
      <w:r w:rsidRPr="00944A3D">
        <w:t xml:space="preserve">, </w:t>
      </w:r>
      <w:r>
        <w:t>использованные при создании интернет-ресурса</w:t>
      </w:r>
      <w:r w:rsidRPr="00944A3D">
        <w:t xml:space="preserve">, </w:t>
      </w:r>
      <w:r>
        <w:t>анализируется предметная область</w:t>
      </w:r>
      <w:r w:rsidRPr="00944A3D">
        <w:t xml:space="preserve">, </w:t>
      </w:r>
      <w:r>
        <w:t>рассказывается о функциональности и оптимизации</w:t>
      </w:r>
      <w:r w:rsidRPr="00944A3D">
        <w:t>,</w:t>
      </w:r>
      <w:r>
        <w:t xml:space="preserve"> приводится список примеров.</w:t>
      </w:r>
    </w:p>
    <w:p w14:paraId="7BA2C147" w14:textId="6B9E3687" w:rsidR="00944A3D" w:rsidRPr="00944A3D" w:rsidRDefault="00944A3D" w:rsidP="00C81974">
      <w:r>
        <w:t>В разделе «Заключение» подводится итог</w:t>
      </w:r>
      <w:r w:rsidR="00C20754">
        <w:t>и</w:t>
      </w:r>
      <w:r>
        <w:t xml:space="preserve"> по проделанной работе.</w:t>
      </w:r>
    </w:p>
    <w:bookmarkEnd w:id="2"/>
    <w:p w14:paraId="1F41B55E" w14:textId="54DD566D" w:rsidR="00C86055" w:rsidRPr="00C20754" w:rsidRDefault="00C86055" w:rsidP="00C81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урсовая работа содержит</w:t>
      </w:r>
      <w:r w:rsidR="00EE4D6F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 xml:space="preserve"> страниц отчета,</w:t>
      </w:r>
      <w:r w:rsidR="00EE4D6F">
        <w:rPr>
          <w:color w:val="000000"/>
          <w:szCs w:val="28"/>
        </w:rPr>
        <w:t xml:space="preserve"> 1</w:t>
      </w:r>
      <w:r w:rsidR="00104730">
        <w:rPr>
          <w:color w:val="000000"/>
          <w:szCs w:val="28"/>
        </w:rPr>
        <w:t>8</w:t>
      </w:r>
      <w:r w:rsidR="00C207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и</w:t>
      </w:r>
      <w:r w:rsidR="003421A7">
        <w:rPr>
          <w:color w:val="000000"/>
          <w:szCs w:val="28"/>
        </w:rPr>
        <w:t>й</w:t>
      </w:r>
      <w:r w:rsidR="00C20754" w:rsidRPr="00C20754">
        <w:rPr>
          <w:color w:val="000000"/>
          <w:szCs w:val="28"/>
        </w:rPr>
        <w:t>.</w:t>
      </w:r>
    </w:p>
    <w:p w14:paraId="5FBA4DB9" w14:textId="0944A2FA" w:rsidR="005E1940" w:rsidRDefault="005E1940" w:rsidP="00C81974">
      <w:pPr>
        <w:jc w:val="both"/>
        <w:rPr>
          <w:color w:val="000000"/>
          <w:szCs w:val="28"/>
        </w:rPr>
      </w:pPr>
    </w:p>
    <w:p w14:paraId="0F0E657D" w14:textId="36583025" w:rsidR="005E1940" w:rsidRDefault="005E1940" w:rsidP="00C81974">
      <w:pPr>
        <w:ind w:firstLine="0"/>
        <w:jc w:val="both"/>
        <w:rPr>
          <w:color w:val="000000"/>
          <w:szCs w:val="28"/>
        </w:rPr>
      </w:pPr>
    </w:p>
    <w:p w14:paraId="74B5C487" w14:textId="55C4E751" w:rsidR="005E1940" w:rsidRDefault="005E1940" w:rsidP="00C81974">
      <w:pPr>
        <w:jc w:val="both"/>
        <w:rPr>
          <w:color w:val="000000"/>
          <w:szCs w:val="28"/>
        </w:rPr>
      </w:pPr>
    </w:p>
    <w:p w14:paraId="7DEAFC0B" w14:textId="52504095" w:rsidR="00F666DF" w:rsidRPr="00850F37" w:rsidRDefault="00F666DF" w:rsidP="006E7CC7">
      <w:pPr>
        <w:pStyle w:val="10"/>
        <w:ind w:left="0" w:firstLine="0"/>
        <w:jc w:val="center"/>
        <w:rPr>
          <w:rFonts w:cs="Times New Roman"/>
          <w:b w:val="0"/>
          <w:bCs/>
          <w:color w:val="000000"/>
        </w:rPr>
      </w:pPr>
      <w:bookmarkStart w:id="3" w:name="_Toc59221556"/>
      <w:r w:rsidRPr="00850F37">
        <w:rPr>
          <w:rFonts w:cs="Times New Roman"/>
          <w:b w:val="0"/>
          <w:bCs/>
          <w:color w:val="000000"/>
        </w:rPr>
        <w:lastRenderedPageBreak/>
        <w:t>СОДЕРЖАНИЕ</w:t>
      </w:r>
      <w:bookmarkEnd w:id="3"/>
    </w:p>
    <w:sdt>
      <w:sdtPr>
        <w:rPr>
          <w:rFonts w:cs="Times New Roman"/>
        </w:rPr>
        <w:id w:val="-1450231560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E4BB585" w14:textId="343659E6" w:rsidR="00AA641B" w:rsidRDefault="00AA641B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instrText xml:space="preserve"> TOC \o "1-3" \h \z \u </w:instrText>
          </w:r>
          <w:r>
            <w:rPr>
              <w:rFonts w:eastAsiaTheme="majorEastAsia" w:cs="Times New Roman"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59221555" w:history="1">
            <w:r w:rsidRPr="00C42DCB">
              <w:rPr>
                <w:rStyle w:val="a8"/>
                <w:rFonts w:cs="Times New Roman"/>
                <w:bC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79A4" w14:textId="41C5350E" w:rsidR="00AA641B" w:rsidRDefault="00D57DEE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6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СОДЕРЖА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6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4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2A6A8FFA" w14:textId="6BEF9A62" w:rsidR="00AA641B" w:rsidRDefault="00D57DEE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7" w:history="1">
            <w:r w:rsidR="00AA641B" w:rsidRPr="00C42DCB">
              <w:rPr>
                <w:rStyle w:val="a8"/>
                <w:rFonts w:cs="Times New Roman"/>
                <w:noProof/>
              </w:rPr>
              <w:t>ВВЕД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7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5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552225FD" w14:textId="17A7A8CC" w:rsidR="00AA641B" w:rsidRDefault="00D57DEE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58" w:history="1">
            <w:r w:rsidR="00AA641B" w:rsidRPr="00C42DCB">
              <w:rPr>
                <w:rStyle w:val="a8"/>
                <w:noProof/>
              </w:rPr>
              <w:t>1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noProof/>
              </w:rPr>
              <w:t>Общие сведения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58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6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1A182F48" w14:textId="1B8739D8" w:rsidR="00AA641B" w:rsidRDefault="00D57DEE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59" w:history="1">
            <w:r w:rsidR="00AA641B" w:rsidRPr="00C42DCB">
              <w:rPr>
                <w:rStyle w:val="a8"/>
              </w:rPr>
              <w:t>1.1.Обозначение и наименование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59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2CDAA4DD" w14:textId="2459E375" w:rsidR="00AA641B" w:rsidRDefault="00D57DEE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0" w:history="1">
            <w:r w:rsidR="00AA641B" w:rsidRPr="00C42DCB">
              <w:rPr>
                <w:rStyle w:val="a8"/>
              </w:rPr>
              <w:t>1.2.Прикладное программное обеспечение, необходимое для разработки и функционирования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0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5AF3859B" w14:textId="3B2A7E88" w:rsidR="00AA641B" w:rsidRDefault="00D57DEE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1" w:history="1">
            <w:r w:rsidR="00AA641B" w:rsidRPr="00C42DCB">
              <w:rPr>
                <w:rStyle w:val="a8"/>
              </w:rPr>
              <w:t>1.3.Языки и технологии, с помощью которых реализован интернет-ресурс.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1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6</w:t>
            </w:r>
            <w:r w:rsidR="00AA641B">
              <w:rPr>
                <w:webHidden/>
              </w:rPr>
              <w:fldChar w:fldCharType="end"/>
            </w:r>
          </w:hyperlink>
        </w:p>
        <w:p w14:paraId="4B59648C" w14:textId="37AA1DF3" w:rsidR="00AA641B" w:rsidRDefault="00D57DEE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2" w:history="1">
            <w:r w:rsidR="00AA641B" w:rsidRPr="00C42DCB">
              <w:rPr>
                <w:rStyle w:val="a8"/>
                <w:noProof/>
              </w:rPr>
              <w:t>2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noProof/>
              </w:rPr>
              <w:t>Функциональное назнач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62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6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3F733583" w14:textId="3C5EDA2E" w:rsidR="00AA641B" w:rsidRDefault="00D57DEE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63" w:history="1">
            <w:r w:rsidR="00AA641B" w:rsidRPr="00C42DCB">
              <w:rPr>
                <w:rStyle w:val="a8"/>
                <w:rFonts w:cs="Times New Roman"/>
                <w:noProof/>
              </w:rPr>
              <w:t>3.</w:t>
            </w:r>
            <w:r w:rsidR="00AA64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  <w:rFonts w:cs="Times New Roman"/>
                <w:bCs/>
                <w:noProof/>
              </w:rPr>
              <w:t>Описание логической структуры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63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7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41D8B696" w14:textId="741AF550" w:rsidR="00AA641B" w:rsidRDefault="00D57DEE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4" w:history="1">
            <w:r w:rsidR="00AA641B" w:rsidRPr="00C42DCB">
              <w:rPr>
                <w:rStyle w:val="a8"/>
              </w:rPr>
              <w:t>3.1.Анализ предметной области разрабатываемого интернет-ресурса</w:t>
            </w:r>
            <w:r w:rsidR="00AA641B">
              <w:rPr>
                <w:webHidden/>
              </w:rPr>
              <w:tab/>
              <w:t xml:space="preserve">  </w:t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4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7</w:t>
            </w:r>
            <w:r w:rsidR="00AA641B">
              <w:rPr>
                <w:webHidden/>
              </w:rPr>
              <w:fldChar w:fldCharType="end"/>
            </w:r>
          </w:hyperlink>
        </w:p>
        <w:p w14:paraId="31E163B9" w14:textId="0217FBCC" w:rsidR="00AA641B" w:rsidRDefault="00D57DEE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5" w:history="1">
            <w:r w:rsidR="00AA641B" w:rsidRPr="00C42DCB">
              <w:rPr>
                <w:rStyle w:val="a8"/>
              </w:rPr>
              <w:t>3.2.Выбор технологий разработки интернет-ресурса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5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8</w:t>
            </w:r>
            <w:r w:rsidR="00AA641B">
              <w:rPr>
                <w:webHidden/>
              </w:rPr>
              <w:fldChar w:fldCharType="end"/>
            </w:r>
          </w:hyperlink>
        </w:p>
        <w:p w14:paraId="2EBB71C5" w14:textId="064A7881" w:rsidR="00AA641B" w:rsidRDefault="00D57DEE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6" w:history="1">
            <w:r w:rsidR="00AA641B" w:rsidRPr="00C42DCB">
              <w:rPr>
                <w:rStyle w:val="a8"/>
              </w:rPr>
              <w:t>3.3.Создание веб-страниц интернет-ресурса с использованием технологий HTML5, CSS3 и JavaScript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6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8</w:t>
            </w:r>
            <w:r w:rsidR="00AA641B">
              <w:rPr>
                <w:webHidden/>
              </w:rPr>
              <w:fldChar w:fldCharType="end"/>
            </w:r>
          </w:hyperlink>
        </w:p>
        <w:p w14:paraId="680869EE" w14:textId="29957FEF" w:rsidR="00AA641B" w:rsidRDefault="00D57DEE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7" w:history="1">
            <w:r w:rsidR="00AA641B" w:rsidRPr="00C42DCB">
              <w:rPr>
                <w:rStyle w:val="a8"/>
              </w:rPr>
              <w:t>3.4.Создание межстраничной навигации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7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11</w:t>
            </w:r>
            <w:r w:rsidR="00AA641B">
              <w:rPr>
                <w:webHidden/>
              </w:rPr>
              <w:fldChar w:fldCharType="end"/>
            </w:r>
          </w:hyperlink>
        </w:p>
        <w:p w14:paraId="25D4C7B9" w14:textId="7A64CDBD" w:rsidR="00AA641B" w:rsidRDefault="00D57DEE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8" w:history="1">
            <w:r w:rsidR="00AA641B" w:rsidRPr="00C42DCB">
              <w:rPr>
                <w:rStyle w:val="a8"/>
              </w:rPr>
              <w:t>3.5.Реализация слоя клиентской логики веб-страниц с применением технологии JavaScript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8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12</w:t>
            </w:r>
            <w:r w:rsidR="00AA641B">
              <w:rPr>
                <w:webHidden/>
              </w:rPr>
              <w:fldChar w:fldCharType="end"/>
            </w:r>
          </w:hyperlink>
        </w:p>
        <w:p w14:paraId="6EFECC23" w14:textId="11428166" w:rsidR="00AA641B" w:rsidRDefault="00D57DEE" w:rsidP="00AA641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221569" w:history="1">
            <w:r w:rsidR="00AA641B" w:rsidRPr="00C42DCB">
              <w:rPr>
                <w:rStyle w:val="a8"/>
              </w:rPr>
              <w:t>3.6.</w:t>
            </w:r>
            <w:r w:rsidR="00AA641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A641B" w:rsidRPr="00C42DCB">
              <w:rPr>
                <w:rStyle w:val="a8"/>
              </w:rPr>
              <w:t>Проведение оптимизации веб-страниц и размещаемого контента для браузеров и различных видов устройств</w:t>
            </w:r>
            <w:r w:rsidR="00AA641B">
              <w:rPr>
                <w:webHidden/>
              </w:rPr>
              <w:tab/>
            </w:r>
            <w:r w:rsidR="00AA641B">
              <w:rPr>
                <w:webHidden/>
              </w:rPr>
              <w:fldChar w:fldCharType="begin"/>
            </w:r>
            <w:r w:rsidR="00AA641B">
              <w:rPr>
                <w:webHidden/>
              </w:rPr>
              <w:instrText xml:space="preserve"> PAGEREF _Toc59221569 \h </w:instrText>
            </w:r>
            <w:r w:rsidR="00AA641B">
              <w:rPr>
                <w:webHidden/>
              </w:rPr>
            </w:r>
            <w:r w:rsidR="00AA641B">
              <w:rPr>
                <w:webHidden/>
              </w:rPr>
              <w:fldChar w:fldCharType="separate"/>
            </w:r>
            <w:r w:rsidR="004C75C8">
              <w:rPr>
                <w:webHidden/>
              </w:rPr>
              <w:t>15</w:t>
            </w:r>
            <w:r w:rsidR="00AA641B">
              <w:rPr>
                <w:webHidden/>
              </w:rPr>
              <w:fldChar w:fldCharType="end"/>
            </w:r>
          </w:hyperlink>
        </w:p>
        <w:p w14:paraId="3FEA42F1" w14:textId="0397CC05" w:rsidR="00AA641B" w:rsidRDefault="00D57DEE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0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ЗАКЛЮЧЕНИЕ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70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19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1916E481" w14:textId="03FDB743" w:rsidR="00AA641B" w:rsidRDefault="00D57DEE" w:rsidP="00AA641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1571" w:history="1">
            <w:r w:rsidR="00AA641B" w:rsidRPr="00C42DCB">
              <w:rPr>
                <w:rStyle w:val="a8"/>
                <w:rFonts w:cs="Times New Roman"/>
                <w:bCs/>
                <w:noProof/>
              </w:rPr>
              <w:t>СПИСОК ИСПОЛЬЗОВАННЫХ ИСТОЧНИКОВ</w:t>
            </w:r>
            <w:r w:rsidR="00AA641B">
              <w:rPr>
                <w:noProof/>
                <w:webHidden/>
              </w:rPr>
              <w:tab/>
            </w:r>
            <w:r w:rsidR="00AA641B">
              <w:rPr>
                <w:noProof/>
                <w:webHidden/>
              </w:rPr>
              <w:fldChar w:fldCharType="begin"/>
            </w:r>
            <w:r w:rsidR="00AA641B">
              <w:rPr>
                <w:noProof/>
                <w:webHidden/>
              </w:rPr>
              <w:instrText xml:space="preserve"> PAGEREF _Toc59221571 \h </w:instrText>
            </w:r>
            <w:r w:rsidR="00AA641B">
              <w:rPr>
                <w:noProof/>
                <w:webHidden/>
              </w:rPr>
            </w:r>
            <w:r w:rsidR="00AA641B">
              <w:rPr>
                <w:noProof/>
                <w:webHidden/>
              </w:rPr>
              <w:fldChar w:fldCharType="separate"/>
            </w:r>
            <w:r w:rsidR="004C75C8">
              <w:rPr>
                <w:noProof/>
                <w:webHidden/>
              </w:rPr>
              <w:t>20</w:t>
            </w:r>
            <w:r w:rsidR="00AA641B">
              <w:rPr>
                <w:noProof/>
                <w:webHidden/>
              </w:rPr>
              <w:fldChar w:fldCharType="end"/>
            </w:r>
          </w:hyperlink>
        </w:p>
        <w:p w14:paraId="0B1B53A9" w14:textId="1E48F13F" w:rsidR="00957C6B" w:rsidRDefault="00AA641B" w:rsidP="00AA641B">
          <w:pPr>
            <w:pStyle w:val="12"/>
          </w:pPr>
          <w:r>
            <w:rPr>
              <w:rFonts w:eastAsiaTheme="majorEastAsia"/>
              <w:color w:val="2F5496" w:themeColor="accent1" w:themeShade="BF"/>
              <w:sz w:val="32"/>
              <w:szCs w:val="32"/>
              <w:lang w:eastAsia="ru-RU"/>
            </w:rPr>
            <w:fldChar w:fldCharType="end"/>
          </w:r>
        </w:p>
      </w:sdtContent>
    </w:sdt>
    <w:p w14:paraId="20B78317" w14:textId="071DF791" w:rsidR="00957C6B" w:rsidRPr="00172364" w:rsidRDefault="00F666DF" w:rsidP="00172364">
      <w:pPr>
        <w:pStyle w:val="10"/>
        <w:ind w:left="0" w:firstLine="0"/>
        <w:jc w:val="center"/>
        <w:rPr>
          <w:rFonts w:cs="Times New Roman"/>
          <w:color w:val="auto"/>
        </w:rPr>
      </w:pPr>
      <w:bookmarkStart w:id="4" w:name="_Toc57759607"/>
      <w:bookmarkStart w:id="5" w:name="_Toc59221557"/>
      <w:r w:rsidRPr="00172364">
        <w:rPr>
          <w:rFonts w:cs="Times New Roman"/>
          <w:color w:val="auto"/>
        </w:rPr>
        <w:lastRenderedPageBreak/>
        <w:t>ВВЕДЕНИЕ</w:t>
      </w:r>
      <w:bookmarkEnd w:id="4"/>
      <w:bookmarkEnd w:id="5"/>
    </w:p>
    <w:p w14:paraId="15893516" w14:textId="764CE621" w:rsidR="00121B0F" w:rsidRDefault="00121B0F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выбранной темы курсовой работы обоснована тем, что киногерои – это</w:t>
      </w:r>
      <w:r w:rsidRPr="004539A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равило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вольно необычные личности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ыми всегда интересно наблюдать. Наблюдая за происходящим на экране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ловек может узнать много нового о характере людей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их чувствах и переживаниях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уховно развиться. Сейчас самым главным источником информации является интернет из-за возможности моментального поиска необходимых человеку данных</w:t>
      </w:r>
      <w:r w:rsidRPr="00121B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возможности работы в любой точке мира.</w:t>
      </w:r>
    </w:p>
    <w:p w14:paraId="59105373" w14:textId="7B5356F5" w:rsidR="005E6F45" w:rsidRPr="00873E00" w:rsidRDefault="005E6F45" w:rsidP="00C81974">
      <w:pPr>
        <w:jc w:val="both"/>
        <w:rPr>
          <w:rFonts w:cs="Times New Roman"/>
          <w:szCs w:val="28"/>
        </w:rPr>
      </w:pPr>
      <w:r w:rsidRPr="00F666DF">
        <w:rPr>
          <w:rFonts w:cs="Times New Roman"/>
          <w:szCs w:val="28"/>
        </w:rPr>
        <w:t>Целью курсовой работы</w:t>
      </w:r>
      <w:r w:rsidRPr="00873E00">
        <w:rPr>
          <w:rFonts w:cs="Times New Roman"/>
          <w:b/>
          <w:bCs/>
          <w:szCs w:val="28"/>
        </w:rPr>
        <w:t xml:space="preserve"> </w:t>
      </w:r>
      <w:r w:rsidRPr="00873E00">
        <w:rPr>
          <w:rFonts w:cs="Times New Roman"/>
          <w:szCs w:val="28"/>
        </w:rPr>
        <w:t>является создание веб-страниц интернет-ресурса с информативным содержанием на тему «</w:t>
      </w:r>
      <w:r>
        <w:rPr>
          <w:rFonts w:cs="Times New Roman"/>
          <w:szCs w:val="28"/>
        </w:rPr>
        <w:t>Киногерои</w:t>
      </w:r>
      <w:r w:rsidRPr="00873E00">
        <w:rPr>
          <w:rFonts w:cs="Times New Roman"/>
          <w:szCs w:val="28"/>
        </w:rPr>
        <w:t>»</w:t>
      </w:r>
    </w:p>
    <w:p w14:paraId="1F5434FF" w14:textId="77777777" w:rsidR="005E6F45" w:rsidRPr="00C2031A" w:rsidRDefault="005E6F45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поставленную цель курсовой работы, необходим следующий план действий</w:t>
      </w:r>
      <w:r w:rsidRPr="00C2031A">
        <w:rPr>
          <w:rFonts w:cs="Times New Roman"/>
          <w:szCs w:val="28"/>
        </w:rPr>
        <w:t>:</w:t>
      </w:r>
    </w:p>
    <w:p w14:paraId="7C81D0A8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73E00">
        <w:rPr>
          <w:rFonts w:cs="Times New Roman"/>
          <w:szCs w:val="28"/>
        </w:rPr>
        <w:t>нализ предметной области разрабатываемого интернет-ресурса</w:t>
      </w:r>
    </w:p>
    <w:p w14:paraId="1B2EBBD0" w14:textId="77777777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босновать выбор технологий разработки интернет-ресурса.</w:t>
      </w:r>
    </w:p>
    <w:p w14:paraId="31E13B54" w14:textId="1C846464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6" w:name="_Hlk58242097"/>
      <w:r>
        <w:rPr>
          <w:rFonts w:cs="Times New Roman"/>
          <w:szCs w:val="28"/>
        </w:rPr>
        <w:t xml:space="preserve">Разработать интернет-ресурса с использованием технологий </w:t>
      </w:r>
      <w:r>
        <w:rPr>
          <w:rFonts w:cs="Times New Roman"/>
          <w:szCs w:val="28"/>
          <w:lang w:val="en-US"/>
        </w:rPr>
        <w:t>HTML</w:t>
      </w:r>
      <w:r w:rsidRPr="00DC6E58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DC6E58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JavaScript</w:t>
      </w:r>
    </w:p>
    <w:bookmarkEnd w:id="6"/>
    <w:p w14:paraId="5BC6910F" w14:textId="5F4FFDAB" w:rsidR="005E6F45" w:rsidRPr="00873E00" w:rsidRDefault="005E6F45" w:rsidP="00C81974">
      <w:pPr>
        <w:pStyle w:val="a7"/>
        <w:numPr>
          <w:ilvl w:val="0"/>
          <w:numId w:val="1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рганиз</w:t>
      </w:r>
      <w:r>
        <w:rPr>
          <w:rFonts w:cs="Times New Roman"/>
          <w:szCs w:val="28"/>
        </w:rPr>
        <w:t>овать</w:t>
      </w:r>
      <w:r w:rsidRPr="00873E00">
        <w:rPr>
          <w:rFonts w:cs="Times New Roman"/>
          <w:szCs w:val="28"/>
        </w:rPr>
        <w:t xml:space="preserve"> межстраничн</w:t>
      </w:r>
      <w:r>
        <w:rPr>
          <w:rFonts w:cs="Times New Roman"/>
          <w:szCs w:val="28"/>
        </w:rPr>
        <w:t>ую</w:t>
      </w:r>
      <w:r w:rsidRPr="00873E00">
        <w:rPr>
          <w:rFonts w:cs="Times New Roman"/>
          <w:szCs w:val="28"/>
        </w:rPr>
        <w:t xml:space="preserve"> навигаци</w:t>
      </w:r>
      <w:r>
        <w:rPr>
          <w:rFonts w:cs="Times New Roman"/>
          <w:szCs w:val="28"/>
        </w:rPr>
        <w:t>ю</w:t>
      </w:r>
      <w:r w:rsidRPr="00873E00">
        <w:rPr>
          <w:rFonts w:cs="Times New Roman"/>
          <w:szCs w:val="28"/>
        </w:rPr>
        <w:t>.</w:t>
      </w:r>
    </w:p>
    <w:p w14:paraId="2B3E7E21" w14:textId="22963415" w:rsidR="005E6F45" w:rsidRDefault="005E6F45" w:rsidP="00C81974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bookmarkStart w:id="7" w:name="_Hlk58242009"/>
      <w:r>
        <w:rPr>
          <w:rFonts w:cs="Times New Roman"/>
          <w:szCs w:val="28"/>
        </w:rPr>
        <w:t>А</w:t>
      </w:r>
      <w:r w:rsidRPr="00DC6E58">
        <w:rPr>
          <w:rFonts w:cs="Times New Roman"/>
          <w:szCs w:val="28"/>
        </w:rPr>
        <w:t>дапт</w:t>
      </w:r>
      <w:r>
        <w:rPr>
          <w:rFonts w:cs="Times New Roman"/>
          <w:szCs w:val="28"/>
        </w:rPr>
        <w:t>ировать</w:t>
      </w:r>
      <w:r w:rsidRPr="00DC6E58">
        <w:rPr>
          <w:rFonts w:cs="Times New Roman"/>
          <w:szCs w:val="28"/>
        </w:rPr>
        <w:t xml:space="preserve"> интернет-ресурса под устройства с различными размерами экранов</w:t>
      </w:r>
    </w:p>
    <w:bookmarkEnd w:id="7"/>
    <w:p w14:paraId="42B69E8B" w14:textId="08122922" w:rsidR="00B753A8" w:rsidRDefault="005E6F45" w:rsidP="00B753A8">
      <w:pPr>
        <w:spacing w:after="0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Объектами исследования являются технологии </w:t>
      </w:r>
      <w:r>
        <w:rPr>
          <w:rFonts w:cs="Times New Roman"/>
          <w:szCs w:val="28"/>
          <w:lang w:val="en-US"/>
        </w:rPr>
        <w:t>HTML</w:t>
      </w:r>
      <w:r w:rsidRPr="00B85FD0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B85FD0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  Предметом исследования является разработка интернет-ресурса</w:t>
      </w:r>
      <w:r w:rsidRPr="005E6F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вящённого киногероям.</w:t>
      </w:r>
      <w:r w:rsidRPr="005E6F45">
        <w:rPr>
          <w:rFonts w:cs="Times New Roman"/>
          <w:szCs w:val="28"/>
        </w:rPr>
        <w:t xml:space="preserve"> </w:t>
      </w:r>
      <w:r w:rsidR="00FE226F">
        <w:rPr>
          <w:color w:val="000000"/>
          <w:szCs w:val="28"/>
        </w:rPr>
        <w:t>При разработке проекта использовались знания, полученные в ходе лекционных и практических занятий по курсу «Разработка клиентских частей интернет-ресурсов», а также источники дополнительной информации.</w:t>
      </w:r>
    </w:p>
    <w:p w14:paraId="7F505545" w14:textId="4946C26B" w:rsidR="00A933B7" w:rsidRPr="006A174D" w:rsidRDefault="00B753A8" w:rsidP="006A174D">
      <w:pPr>
        <w:spacing w:line="259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bookmarkStart w:id="8" w:name="_Toc57759609"/>
    </w:p>
    <w:p w14:paraId="25FB19AC" w14:textId="484AC998" w:rsidR="00FE226F" w:rsidRPr="00E113FF" w:rsidRDefault="00FE226F" w:rsidP="00CE7FCC">
      <w:pPr>
        <w:pStyle w:val="10"/>
        <w:numPr>
          <w:ilvl w:val="0"/>
          <w:numId w:val="16"/>
        </w:numPr>
        <w:ind w:left="709"/>
      </w:pPr>
      <w:bookmarkStart w:id="9" w:name="_Toc59221558"/>
      <w:r w:rsidRPr="00E113FF">
        <w:lastRenderedPageBreak/>
        <w:t>Общие сведения</w:t>
      </w:r>
      <w:bookmarkEnd w:id="8"/>
      <w:bookmarkEnd w:id="9"/>
    </w:p>
    <w:p w14:paraId="2D14957B" w14:textId="5727D19B" w:rsidR="00FE226F" w:rsidRPr="00336E2D" w:rsidRDefault="00FE226F" w:rsidP="003820FC">
      <w:pPr>
        <w:pStyle w:val="20"/>
        <w:numPr>
          <w:ilvl w:val="1"/>
          <w:numId w:val="16"/>
        </w:numPr>
        <w:ind w:left="709" w:firstLine="0"/>
        <w:rPr>
          <w:b w:val="0"/>
        </w:rPr>
      </w:pPr>
      <w:bookmarkStart w:id="10" w:name="_Toc57759610"/>
      <w:bookmarkStart w:id="11" w:name="_Toc59221559"/>
      <w:r>
        <w:t>О</w:t>
      </w:r>
      <w:r w:rsidRPr="00496B7C">
        <w:t>бозначение и наименование интернет-ресурса</w:t>
      </w:r>
      <w:bookmarkEnd w:id="10"/>
      <w:bookmarkEnd w:id="11"/>
    </w:p>
    <w:p w14:paraId="594EA5E8" w14:textId="3D534FBA" w:rsidR="00A931BB" w:rsidRPr="00A931BB" w:rsidRDefault="00FE226F" w:rsidP="0017236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интернет-ресурс имеет название </w:t>
      </w:r>
      <w:r w:rsidRPr="00873E00">
        <w:rPr>
          <w:rFonts w:cs="Times New Roman"/>
          <w:szCs w:val="28"/>
        </w:rPr>
        <w:t>«</w:t>
      </w:r>
      <w:r w:rsidR="0046094D">
        <w:rPr>
          <w:rFonts w:cs="Times New Roman"/>
          <w:szCs w:val="28"/>
          <w:lang w:val="en-US"/>
        </w:rPr>
        <w:t>FF</w:t>
      </w:r>
      <w:r w:rsidR="0046094D" w:rsidRPr="0046094D">
        <w:rPr>
          <w:rFonts w:cs="Times New Roman"/>
          <w:szCs w:val="28"/>
        </w:rPr>
        <w:t xml:space="preserve"> - </w:t>
      </w:r>
      <w:r w:rsidR="0046094D" w:rsidRPr="0046094D">
        <w:rPr>
          <w:rFonts w:cs="Times New Roman"/>
          <w:szCs w:val="28"/>
          <w:lang w:val="en-US"/>
        </w:rPr>
        <w:t>famous</w:t>
      </w:r>
      <w:r w:rsidR="0046094D" w:rsidRPr="0046094D">
        <w:rPr>
          <w:rFonts w:cs="Times New Roman"/>
          <w:szCs w:val="28"/>
        </w:rPr>
        <w:t xml:space="preserve"> </w:t>
      </w:r>
      <w:r w:rsidR="0046094D" w:rsidRPr="0046094D">
        <w:rPr>
          <w:rFonts w:cs="Times New Roman"/>
          <w:szCs w:val="28"/>
          <w:lang w:val="en-US"/>
        </w:rPr>
        <w:t>faces</w:t>
      </w:r>
      <w:r w:rsidRPr="00873E00">
        <w:rPr>
          <w:rFonts w:cs="Times New Roman"/>
          <w:szCs w:val="28"/>
        </w:rPr>
        <w:t>»</w:t>
      </w:r>
      <w:r w:rsidR="00A931BB" w:rsidRPr="00A931BB">
        <w:rPr>
          <w:rFonts w:cs="Times New Roman"/>
          <w:szCs w:val="28"/>
        </w:rPr>
        <w:t>.</w:t>
      </w:r>
      <w:r w:rsidR="00172364">
        <w:rPr>
          <w:rFonts w:cs="Times New Roman"/>
          <w:szCs w:val="28"/>
        </w:rPr>
        <w:t xml:space="preserve"> Данный веб-сайт используется для знакомства пользователя с несколькими значимыми для мировой культуры киногероями.</w:t>
      </w:r>
    </w:p>
    <w:p w14:paraId="59FC6682" w14:textId="3E0D9B92" w:rsidR="00FE226F" w:rsidRPr="00496B7C" w:rsidRDefault="00FE226F" w:rsidP="003820FC">
      <w:pPr>
        <w:pStyle w:val="20"/>
        <w:numPr>
          <w:ilvl w:val="1"/>
          <w:numId w:val="16"/>
        </w:numPr>
        <w:ind w:left="709" w:firstLine="0"/>
      </w:pPr>
      <w:bookmarkStart w:id="12" w:name="_Toc57759611"/>
      <w:bookmarkStart w:id="13" w:name="_Toc59221560"/>
      <w:r>
        <w:t>П</w:t>
      </w:r>
      <w:r w:rsidRPr="00496B7C">
        <w:t>рикладное программное обеспечение, необходимое для разработки и функционирования интернет-ресурса</w:t>
      </w:r>
      <w:bookmarkEnd w:id="12"/>
      <w:bookmarkEnd w:id="13"/>
    </w:p>
    <w:p w14:paraId="42F5780C" w14:textId="2910B27E" w:rsidR="00FE226F" w:rsidRPr="00172364" w:rsidRDefault="00FE226F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HTML</w:t>
      </w:r>
      <w:r w:rsidRPr="00336E2D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336E2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был использован редактор исходного кода </w:t>
      </w:r>
      <w:r>
        <w:rPr>
          <w:rFonts w:cs="Times New Roman"/>
          <w:szCs w:val="28"/>
          <w:lang w:val="en-US"/>
        </w:rPr>
        <w:t>Visual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E22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редактор был выбран из-за </w:t>
      </w:r>
      <w:r w:rsidR="00477392">
        <w:rPr>
          <w:rFonts w:cs="Times New Roman"/>
          <w:szCs w:val="28"/>
        </w:rPr>
        <w:t>подсказок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появляющихся при наборе исходного кода. Данная функция значительно увеличивает скорость набора кода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а также исключает синтаксические ошибки.</w:t>
      </w:r>
      <w:r w:rsidR="00172364">
        <w:rPr>
          <w:rFonts w:cs="Times New Roman"/>
          <w:szCs w:val="28"/>
        </w:rPr>
        <w:t xml:space="preserve"> В качестве системы контроля версий был использован </w:t>
      </w:r>
      <w:r w:rsidR="00172364">
        <w:rPr>
          <w:rFonts w:cs="Times New Roman"/>
          <w:szCs w:val="28"/>
          <w:lang w:val="en-US"/>
        </w:rPr>
        <w:t>Git</w:t>
      </w:r>
      <w:r w:rsidR="00172364" w:rsidRPr="00172364">
        <w:rPr>
          <w:rFonts w:cs="Times New Roman"/>
          <w:szCs w:val="28"/>
        </w:rPr>
        <w:t>.</w:t>
      </w:r>
    </w:p>
    <w:p w14:paraId="5BB3E8E2" w14:textId="216EED21" w:rsidR="00477392" w:rsidRPr="00FA31CA" w:rsidRDefault="00477392" w:rsidP="003820FC">
      <w:pPr>
        <w:pStyle w:val="20"/>
        <w:numPr>
          <w:ilvl w:val="1"/>
          <w:numId w:val="16"/>
        </w:numPr>
        <w:ind w:left="709" w:firstLine="0"/>
      </w:pPr>
      <w:bookmarkStart w:id="14" w:name="_Toc57759612"/>
      <w:bookmarkStart w:id="15" w:name="_Toc59221561"/>
      <w:r>
        <w:t>Я</w:t>
      </w:r>
      <w:r w:rsidRPr="00FA31CA">
        <w:t>зыки и технологии, с помощью которых реализован интернет-ресурс.</w:t>
      </w:r>
      <w:bookmarkEnd w:id="14"/>
      <w:bookmarkEnd w:id="15"/>
      <w:r w:rsidR="00AA641B">
        <w:t xml:space="preserve">    </w:t>
      </w:r>
    </w:p>
    <w:p w14:paraId="1FF9FCCC" w14:textId="54ACF218" w:rsidR="00477392" w:rsidRPr="00873E00" w:rsidRDefault="00477392" w:rsidP="00C81974">
      <w:p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Для создания данного интернет-ресурса </w:t>
      </w:r>
      <w:r>
        <w:rPr>
          <w:rFonts w:cs="Times New Roman"/>
          <w:szCs w:val="28"/>
        </w:rPr>
        <w:t>использовались</w:t>
      </w:r>
      <w:r w:rsidRPr="00873E00">
        <w:rPr>
          <w:rFonts w:cs="Times New Roman"/>
          <w:szCs w:val="28"/>
        </w:rPr>
        <w:t>:</w:t>
      </w:r>
      <w:r w:rsidR="0027080E">
        <w:rPr>
          <w:rFonts w:cs="Times New Roman"/>
          <w:szCs w:val="28"/>
        </w:rPr>
        <w:tab/>
      </w:r>
    </w:p>
    <w:p w14:paraId="5463D7A7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</w:t>
      </w:r>
      <w:r w:rsidRPr="00873E00">
        <w:rPr>
          <w:rFonts w:cs="Times New Roman"/>
          <w:szCs w:val="28"/>
        </w:rPr>
        <w:t xml:space="preserve">зык разметки веб-страниц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15550EB1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льный язык описания внешнего вида документа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7B215ACA" w14:textId="77777777" w:rsidR="00477392" w:rsidRPr="00873E00" w:rsidRDefault="00477392" w:rsidP="00CE7FC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Язык программирования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37C37585" w14:textId="54F478B8" w:rsidR="00881DF0" w:rsidRPr="003C6404" w:rsidRDefault="00881DF0" w:rsidP="00CE7FCC">
      <w:pPr>
        <w:pStyle w:val="10"/>
        <w:numPr>
          <w:ilvl w:val="0"/>
          <w:numId w:val="16"/>
        </w:numPr>
        <w:ind w:left="709"/>
      </w:pPr>
      <w:bookmarkStart w:id="16" w:name="_Toc57759613"/>
      <w:bookmarkStart w:id="17" w:name="_Toc59221562"/>
      <w:r>
        <w:t>Ф</w:t>
      </w:r>
      <w:r w:rsidRPr="00FA31CA">
        <w:t>ункциональное назначение</w:t>
      </w:r>
      <w:bookmarkEnd w:id="16"/>
      <w:bookmarkEnd w:id="17"/>
      <w:r w:rsidR="0027080E">
        <w:tab/>
      </w:r>
      <w:r w:rsidR="0027080E">
        <w:tab/>
      </w:r>
      <w:r w:rsidR="0027080E">
        <w:tab/>
      </w:r>
    </w:p>
    <w:p w14:paraId="2ADE4714" w14:textId="40CA4470" w:rsidR="0027080E" w:rsidRDefault="0027080E" w:rsidP="003820F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ный интернет-ресурс обладает следующим функционалом</w:t>
      </w:r>
      <w:r w:rsidRPr="0027080E">
        <w:rPr>
          <w:rFonts w:cs="Times New Roman"/>
          <w:szCs w:val="28"/>
        </w:rPr>
        <w:t>:</w:t>
      </w:r>
    </w:p>
    <w:p w14:paraId="2AB044C5" w14:textId="2E25D59A" w:rsid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аптивность под различные размеры экранов и различные браузеры</w:t>
      </w:r>
    </w:p>
    <w:p w14:paraId="7C805048" w14:textId="180490A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разделена на логические блоки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агодаря этому пользователю легче сконцентрироваться на интересующей его информации.</w:t>
      </w:r>
    </w:p>
    <w:p w14:paraId="022D85F9" w14:textId="67CB2963" w:rsidR="00410C71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страничная навигация и интуитивно понятный интерфейс.</w:t>
      </w:r>
    </w:p>
    <w:p w14:paraId="77FFB505" w14:textId="6D904F74" w:rsidR="00410C71" w:rsidRPr="003820FC" w:rsidRDefault="00410C71" w:rsidP="003820FC">
      <w:pPr>
        <w:pStyle w:val="a7"/>
        <w:numPr>
          <w:ilvl w:val="0"/>
          <w:numId w:val="19"/>
        </w:numPr>
        <w:ind w:left="1843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есная как для бывалого киномана</w:t>
      </w:r>
      <w:r w:rsidRPr="00410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ля новичка информация.</w:t>
      </w:r>
    </w:p>
    <w:p w14:paraId="18CA215F" w14:textId="2C15F797" w:rsidR="00881DF0" w:rsidRPr="00410C71" w:rsidRDefault="00881DF0" w:rsidP="00B62A05">
      <w:pPr>
        <w:pStyle w:val="10"/>
        <w:numPr>
          <w:ilvl w:val="0"/>
          <w:numId w:val="16"/>
        </w:numPr>
        <w:ind w:left="709"/>
        <w:rPr>
          <w:rFonts w:cs="Times New Roman"/>
          <w:b w:val="0"/>
          <w:bCs/>
          <w:color w:val="auto"/>
        </w:rPr>
      </w:pPr>
      <w:bookmarkStart w:id="18" w:name="_Toc57759614"/>
      <w:bookmarkStart w:id="19" w:name="_Toc59221563"/>
      <w:r w:rsidRPr="00410C71">
        <w:rPr>
          <w:rFonts w:cs="Times New Roman"/>
          <w:bCs/>
          <w:color w:val="auto"/>
        </w:rPr>
        <w:t>Описание логической структуры</w:t>
      </w:r>
      <w:bookmarkEnd w:id="18"/>
      <w:bookmarkEnd w:id="19"/>
    </w:p>
    <w:p w14:paraId="1D6F0ABD" w14:textId="5F527A0B" w:rsidR="00881DF0" w:rsidRPr="00FA31CA" w:rsidRDefault="00881DF0" w:rsidP="00850F37">
      <w:pPr>
        <w:pStyle w:val="20"/>
        <w:numPr>
          <w:ilvl w:val="1"/>
          <w:numId w:val="16"/>
        </w:numPr>
        <w:ind w:left="709" w:firstLine="0"/>
        <w:rPr>
          <w:color w:val="FFC000" w:themeColor="accent4"/>
        </w:rPr>
      </w:pPr>
      <w:bookmarkStart w:id="20" w:name="_Toc57759615"/>
      <w:bookmarkStart w:id="21" w:name="_Toc59221564"/>
      <w:r>
        <w:t>А</w:t>
      </w:r>
      <w:r w:rsidRPr="00FA31CA">
        <w:t>нализ предметной области разрабатываемого интернет-ресурса</w:t>
      </w:r>
      <w:bookmarkEnd w:id="20"/>
      <w:bookmarkEnd w:id="21"/>
    </w:p>
    <w:p w14:paraId="47FBA43D" w14:textId="34717065" w:rsidR="00881DF0" w:rsidRDefault="00881DF0" w:rsidP="00C81974">
      <w:pPr>
        <w:jc w:val="both"/>
      </w:pPr>
      <w:r>
        <w:t>Разработанный интернет-ресурс</w:t>
      </w:r>
      <w:r w:rsidR="00522A02">
        <w:t xml:space="preserve"> </w:t>
      </w:r>
      <w:r>
        <w:t>предоставл</w:t>
      </w:r>
      <w:r w:rsidR="00522A02">
        <w:t>яет</w:t>
      </w:r>
      <w:r>
        <w:t xml:space="preserve"> пользователям возможность ознакомиться с</w:t>
      </w:r>
      <w:r w:rsidR="00522A02">
        <w:t>о списком некоторых</w:t>
      </w:r>
      <w:r w:rsidR="00522A02" w:rsidRPr="00522A02">
        <w:t>,</w:t>
      </w:r>
      <w:r w:rsidR="00522A02">
        <w:t xml:space="preserve"> довольно знаменитых</w:t>
      </w:r>
      <w:r w:rsidR="00522A02" w:rsidRPr="00522A02">
        <w:t>,</w:t>
      </w:r>
      <w:r w:rsidR="00522A02">
        <w:t xml:space="preserve"> киногероев.</w:t>
      </w:r>
      <w:r>
        <w:t xml:space="preserve"> </w:t>
      </w:r>
    </w:p>
    <w:p w14:paraId="3EBA8D0A" w14:textId="77777777" w:rsidR="00233E82" w:rsidRDefault="00410C71" w:rsidP="00C81974">
      <w:pPr>
        <w:jc w:val="both"/>
      </w:pPr>
      <w:r>
        <w:t xml:space="preserve">«Киногерои» - </w:t>
      </w:r>
      <w:r w:rsidR="00B65D3C">
        <w:t>тема интересная каждому</w:t>
      </w:r>
      <w:r w:rsidR="00B65D3C" w:rsidRPr="00B65D3C">
        <w:t xml:space="preserve">, </w:t>
      </w:r>
      <w:r w:rsidR="00B65D3C">
        <w:t>потому что людям всегда интересно наблюдать за отношениями людей</w:t>
      </w:r>
      <w:r w:rsidR="00B65D3C" w:rsidRPr="00B65D3C">
        <w:t xml:space="preserve">, </w:t>
      </w:r>
      <w:r w:rsidR="00B65D3C">
        <w:t>за взлётами и падениями</w:t>
      </w:r>
      <w:r w:rsidR="00B65D3C" w:rsidRPr="00B65D3C">
        <w:t xml:space="preserve">, </w:t>
      </w:r>
      <w:r w:rsidR="00B65D3C">
        <w:t>видеть разные</w:t>
      </w:r>
      <w:r w:rsidR="00B65D3C" w:rsidRPr="00B65D3C">
        <w:t xml:space="preserve">, </w:t>
      </w:r>
      <w:r w:rsidR="00B65D3C">
        <w:t>порой самые потаённые стенки человеческой души. С некоторыми героями человек ассоциирует себя</w:t>
      </w:r>
      <w:r w:rsidR="00B65D3C" w:rsidRPr="00B65D3C">
        <w:t>,</w:t>
      </w:r>
      <w:r w:rsidR="00B65D3C">
        <w:t xml:space="preserve"> получая таким образом возможность увидеть себя или того</w:t>
      </w:r>
      <w:r w:rsidR="00B65D3C" w:rsidRPr="00B65D3C">
        <w:t xml:space="preserve">, </w:t>
      </w:r>
      <w:r w:rsidR="00B65D3C">
        <w:t>кем бы он хотел стать</w:t>
      </w:r>
      <w:r w:rsidR="00B65D3C" w:rsidRPr="00B65D3C">
        <w:t>,</w:t>
      </w:r>
      <w:r w:rsidR="00B65D3C">
        <w:t xml:space="preserve"> со стороны.</w:t>
      </w:r>
      <w:r w:rsidR="00233E82">
        <w:t xml:space="preserve"> </w:t>
      </w:r>
    </w:p>
    <w:p w14:paraId="63DEC618" w14:textId="7E3782B1" w:rsidR="00233E82" w:rsidRDefault="00233E82" w:rsidP="00233E82">
      <w:pPr>
        <w:jc w:val="both"/>
      </w:pPr>
      <w:r>
        <w:t>Так как фильмов было снято довольно много</w:t>
      </w:r>
      <w:r w:rsidRPr="00233E82">
        <w:t xml:space="preserve">, </w:t>
      </w:r>
      <w:r>
        <w:t>а киногероев создано ещё больше</w:t>
      </w:r>
      <w:r w:rsidRPr="00233E82">
        <w:t xml:space="preserve">, </w:t>
      </w:r>
      <w:r>
        <w:t>человеку довольно сложно разобраться во всём этом многообразии. Поэтому сайты</w:t>
      </w:r>
      <w:r w:rsidRPr="00233E82">
        <w:t xml:space="preserve">, </w:t>
      </w:r>
      <w:r>
        <w:t xml:space="preserve">решающие данную проблему довольно актуальны. </w:t>
      </w:r>
    </w:p>
    <w:p w14:paraId="329DB471" w14:textId="603035E1" w:rsidR="00233E82" w:rsidRDefault="00233E82" w:rsidP="00233E82">
      <w:pPr>
        <w:jc w:val="both"/>
      </w:pPr>
      <w:r>
        <w:t xml:space="preserve">Данный веб-ресурс предоставляет информацию о </w:t>
      </w:r>
      <w:r w:rsidR="003043D7">
        <w:t>некоторых</w:t>
      </w:r>
      <w:r>
        <w:t xml:space="preserve"> киногероях</w:t>
      </w:r>
      <w:r w:rsidRPr="00233E82">
        <w:t xml:space="preserve">, </w:t>
      </w:r>
      <w:r>
        <w:t>которые</w:t>
      </w:r>
      <w:r w:rsidRPr="00233E82">
        <w:t xml:space="preserve">, </w:t>
      </w:r>
      <w:r>
        <w:t>по мнению</w:t>
      </w:r>
      <w:r w:rsidR="003043D7">
        <w:t xml:space="preserve"> как</w:t>
      </w:r>
      <w:r>
        <w:t xml:space="preserve"> многих киноэкспертов</w:t>
      </w:r>
      <w:r w:rsidR="003043D7" w:rsidRPr="003043D7">
        <w:t xml:space="preserve">, </w:t>
      </w:r>
      <w:r>
        <w:t>являются одними из интереснейших за всю историю кинематографа.</w:t>
      </w:r>
    </w:p>
    <w:p w14:paraId="6E0873FD" w14:textId="098BC9FE" w:rsidR="00233E82" w:rsidRDefault="00233E82" w:rsidP="00233E82">
      <w:pPr>
        <w:jc w:val="both"/>
      </w:pPr>
      <w:r>
        <w:t>На главной странице</w:t>
      </w:r>
      <w:r w:rsidR="00C21AA7">
        <w:t xml:space="preserve"> находятся 2 списка. Список из 7-ми героев и 7-ми злодеев. При клике на киногероя открывается окно</w:t>
      </w:r>
      <w:r w:rsidR="00C21AA7" w:rsidRPr="00C21AA7">
        <w:t xml:space="preserve">, </w:t>
      </w:r>
      <w:r w:rsidR="00C21AA7">
        <w:t xml:space="preserve">содержащее более подробную информацию. Так же в данном окне есть возможность заказать себе сувенир с данным персонажем. </w:t>
      </w:r>
    </w:p>
    <w:p w14:paraId="0984CB7C" w14:textId="0D2BA538" w:rsidR="00C21AA7" w:rsidRPr="00C21AA7" w:rsidRDefault="00C21AA7" w:rsidP="00233E82">
      <w:pPr>
        <w:jc w:val="both"/>
      </w:pPr>
      <w:r>
        <w:t>Также в хедере на главной странице есть кнопка «Кинопары». Она открывает окно</w:t>
      </w:r>
      <w:r w:rsidRPr="00C21AA7">
        <w:t xml:space="preserve">, </w:t>
      </w:r>
      <w:r>
        <w:t xml:space="preserve">где все киногерои разделены по парам герой-злодей. При клике на такую пару откроется окно с </w:t>
      </w:r>
      <w:r w:rsidR="00644821">
        <w:t>историей</w:t>
      </w:r>
      <w:r>
        <w:t xml:space="preserve"> их противостояни</w:t>
      </w:r>
      <w:r w:rsidR="00644821">
        <w:t>я</w:t>
      </w:r>
      <w:r>
        <w:t>.</w:t>
      </w:r>
    </w:p>
    <w:p w14:paraId="2BC4CB6F" w14:textId="3A215CD6" w:rsidR="00D469FA" w:rsidRPr="00FA31CA" w:rsidRDefault="00D469FA" w:rsidP="000703FA">
      <w:pPr>
        <w:pStyle w:val="20"/>
        <w:numPr>
          <w:ilvl w:val="1"/>
          <w:numId w:val="16"/>
        </w:numPr>
        <w:ind w:left="709" w:firstLine="0"/>
      </w:pPr>
      <w:bookmarkStart w:id="22" w:name="_Toc57759616"/>
      <w:bookmarkStart w:id="23" w:name="_Toc59221565"/>
      <w:r>
        <w:lastRenderedPageBreak/>
        <w:t>В</w:t>
      </w:r>
      <w:r w:rsidRPr="00FA31CA">
        <w:t>ыбор технологий разработки интернет-ресурса</w:t>
      </w:r>
      <w:bookmarkEnd w:id="22"/>
      <w:bookmarkEnd w:id="23"/>
    </w:p>
    <w:p w14:paraId="5D1AD97C" w14:textId="5416E0FA" w:rsidR="00D469FA" w:rsidRDefault="00D469FA" w:rsidP="00C81974">
      <w:pPr>
        <w:spacing w:after="0"/>
        <w:jc w:val="both"/>
        <w:rPr>
          <w:rFonts w:cs="Times New Roman"/>
          <w:szCs w:val="28"/>
        </w:rPr>
      </w:pPr>
      <w:r w:rsidRPr="00862EC6">
        <w:rPr>
          <w:rFonts w:cs="Times New Roman"/>
          <w:szCs w:val="28"/>
        </w:rPr>
        <w:t xml:space="preserve">Разработка интернет-ресурса велась с </w:t>
      </w:r>
      <w:r>
        <w:rPr>
          <w:rFonts w:cs="Times New Roman"/>
          <w:szCs w:val="28"/>
        </w:rPr>
        <w:t xml:space="preserve">помощью следующих </w:t>
      </w:r>
      <w:r w:rsidRPr="00862EC6">
        <w:rPr>
          <w:rFonts w:cs="Times New Roman"/>
          <w:szCs w:val="28"/>
        </w:rPr>
        <w:t>технологий</w:t>
      </w:r>
      <w:r w:rsidRPr="00D469FA">
        <w:rPr>
          <w:rFonts w:cs="Times New Roman"/>
          <w:szCs w:val="28"/>
        </w:rPr>
        <w:t>:</w:t>
      </w:r>
      <w:r w:rsidRPr="00862EC6">
        <w:rPr>
          <w:rFonts w:cs="Times New Roman"/>
          <w:szCs w:val="28"/>
        </w:rPr>
        <w:t xml:space="preserve"> </w:t>
      </w:r>
      <w:r w:rsidRPr="00862EC6"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5, </w:t>
      </w:r>
      <w:r w:rsidRPr="00862EC6"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 xml:space="preserve">3, </w:t>
      </w:r>
      <w:r w:rsidRPr="00862EC6">
        <w:rPr>
          <w:rFonts w:cs="Times New Roman"/>
          <w:szCs w:val="28"/>
          <w:lang w:val="en-US"/>
        </w:rPr>
        <w:t>JavaScript</w:t>
      </w:r>
      <w:r w:rsidRPr="00862EC6">
        <w:rPr>
          <w:rFonts w:cs="Times New Roman"/>
          <w:szCs w:val="28"/>
        </w:rPr>
        <w:t>.</w:t>
      </w:r>
    </w:p>
    <w:p w14:paraId="50F5AD3E" w14:textId="42FB030F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стандартизированный язык разметки веб-страниц в сети Интернет. Код </w:t>
      </w: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ивается большинством браузеров.</w:t>
      </w:r>
    </w:p>
    <w:p w14:paraId="7C0405D3" w14:textId="5F81465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>3-</w:t>
      </w:r>
      <w:r>
        <w:rPr>
          <w:rFonts w:cs="Times New Roman"/>
          <w:szCs w:val="28"/>
        </w:rPr>
        <w:t>формальный язык, используемый для визуального оформления веб-страниц, а также для их адаптации под разные браузеры и размеры экранов устройств.</w:t>
      </w:r>
    </w:p>
    <w:p w14:paraId="41607BD8" w14:textId="45BD18C9" w:rsidR="00D469FA" w:rsidRDefault="00D469FA" w:rsidP="00C8197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E24D8">
        <w:rPr>
          <w:rFonts w:cs="Times New Roman"/>
          <w:szCs w:val="28"/>
        </w:rPr>
        <w:t>-</w:t>
      </w:r>
      <w:r w:rsidRPr="00D469FA">
        <w:rPr>
          <w:rFonts w:cs="Times New Roman"/>
          <w:szCs w:val="28"/>
        </w:rPr>
        <w:t xml:space="preserve">язык программирования, </w:t>
      </w:r>
      <w:r>
        <w:rPr>
          <w:rFonts w:cs="Times New Roman"/>
          <w:szCs w:val="28"/>
        </w:rPr>
        <w:t>позволяющий</w:t>
      </w:r>
      <w:r w:rsidRPr="00D469FA">
        <w:rPr>
          <w:rFonts w:cs="Times New Roman"/>
          <w:szCs w:val="28"/>
        </w:rPr>
        <w:t xml:space="preserve"> созда</w:t>
      </w:r>
      <w:r>
        <w:rPr>
          <w:rFonts w:cs="Times New Roman"/>
          <w:szCs w:val="28"/>
        </w:rPr>
        <w:t>ва</w:t>
      </w:r>
      <w:r w:rsidRPr="00D469FA">
        <w:rPr>
          <w:rFonts w:cs="Times New Roman"/>
          <w:szCs w:val="28"/>
        </w:rPr>
        <w:t>ть динамически обновляемый контент</w:t>
      </w:r>
      <w:r>
        <w:rPr>
          <w:rFonts w:cs="Times New Roman"/>
          <w:szCs w:val="28"/>
        </w:rPr>
        <w:t>.</w:t>
      </w:r>
    </w:p>
    <w:p w14:paraId="6072378E" w14:textId="6BA2F359" w:rsidR="00881DF0" w:rsidRDefault="00D469FA" w:rsidP="00C8197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дактирования кода был выбран </w:t>
      </w:r>
      <w:r>
        <w:rPr>
          <w:rFonts w:cs="Times New Roman"/>
          <w:szCs w:val="28"/>
          <w:lang w:val="en-US"/>
        </w:rPr>
        <w:t>Visual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 Данный редактор</w:t>
      </w:r>
      <w:r w:rsidR="00E6526E">
        <w:rPr>
          <w:rFonts w:cs="Times New Roman"/>
          <w:szCs w:val="28"/>
        </w:rPr>
        <w:t xml:space="preserve"> с одной стороны поддерживает все технологии</w:t>
      </w:r>
      <w:r w:rsidR="00E6526E" w:rsidRPr="00E6526E">
        <w:rPr>
          <w:rFonts w:cs="Times New Roman"/>
          <w:szCs w:val="28"/>
        </w:rPr>
        <w:t>,</w:t>
      </w:r>
      <w:r w:rsidR="00E6526E">
        <w:rPr>
          <w:rFonts w:cs="Times New Roman"/>
          <w:szCs w:val="28"/>
        </w:rPr>
        <w:t xml:space="preserve"> необходимые для разработки</w:t>
      </w:r>
      <w:r w:rsidR="00E6526E" w:rsidRPr="00E6526E">
        <w:rPr>
          <w:rFonts w:cs="Times New Roman"/>
          <w:szCs w:val="28"/>
        </w:rPr>
        <w:t xml:space="preserve">, </w:t>
      </w:r>
      <w:r w:rsidR="00E6526E">
        <w:rPr>
          <w:rFonts w:cs="Times New Roman"/>
          <w:szCs w:val="28"/>
        </w:rPr>
        <w:t>а с другой стороны находится в открытом доступе для скачивания и установки.</w:t>
      </w:r>
    </w:p>
    <w:p w14:paraId="1A38564F" w14:textId="5B624824" w:rsidR="00D73D6A" w:rsidRDefault="00E6526E" w:rsidP="000703FA">
      <w:pPr>
        <w:pStyle w:val="20"/>
        <w:numPr>
          <w:ilvl w:val="1"/>
          <w:numId w:val="16"/>
        </w:numPr>
        <w:ind w:left="709" w:firstLine="0"/>
      </w:pPr>
      <w:bookmarkStart w:id="24" w:name="_Toc57759617"/>
      <w:bookmarkStart w:id="25" w:name="_Toc59221566"/>
      <w:r>
        <w:t>С</w:t>
      </w:r>
      <w:r w:rsidRPr="00FA31CA">
        <w:t>оздание веб-страниц интернет-ресурса с использованием технологий HTML5, CSS3 и JavaScript</w:t>
      </w:r>
      <w:bookmarkEnd w:id="24"/>
      <w:bookmarkEnd w:id="25"/>
    </w:p>
    <w:p w14:paraId="01EF54BF" w14:textId="61C12025" w:rsidR="00A14882" w:rsidRDefault="00A14882" w:rsidP="00A14882">
      <w:r>
        <w:t xml:space="preserve">Контент на страницах построен с помощью </w:t>
      </w:r>
      <w:r>
        <w:rPr>
          <w:lang w:val="en-US"/>
        </w:rPr>
        <w:t>CSS</w:t>
      </w:r>
      <w:r w:rsidRPr="00657727">
        <w:t xml:space="preserve"> </w:t>
      </w:r>
      <w:r>
        <w:rPr>
          <w:lang w:val="en-US"/>
        </w:rPr>
        <w:t>Grid</w:t>
      </w:r>
      <w:r w:rsidRPr="00657727">
        <w:t xml:space="preserve"> </w:t>
      </w:r>
      <w:r>
        <w:rPr>
          <w:lang w:val="en-US"/>
        </w:rPr>
        <w:t>Layout</w:t>
      </w:r>
      <w:r w:rsidR="00657727">
        <w:t xml:space="preserve"> (Киногерои и Кинопары) и с помощью </w:t>
      </w:r>
      <w:r w:rsidR="00657727">
        <w:rPr>
          <w:lang w:val="en-US"/>
        </w:rPr>
        <w:t>display</w:t>
      </w:r>
      <w:r w:rsidR="00657727" w:rsidRPr="00657727">
        <w:t>:</w:t>
      </w:r>
      <w:r w:rsidR="00F61559">
        <w:t xml:space="preserve"> </w:t>
      </w:r>
      <w:r w:rsidR="00657727">
        <w:rPr>
          <w:lang w:val="en-US"/>
        </w:rPr>
        <w:t>block</w:t>
      </w:r>
      <w:r w:rsidR="00657727" w:rsidRPr="00657727">
        <w:t xml:space="preserve"> (</w:t>
      </w:r>
      <w:r w:rsidR="00657727">
        <w:t xml:space="preserve">страница с информацией о киногерое и страница с </w:t>
      </w:r>
      <w:r w:rsidR="00644821">
        <w:t>историей</w:t>
      </w:r>
      <w:r w:rsidR="00657727">
        <w:t xml:space="preserve"> о противостоянии</w:t>
      </w:r>
      <w:r w:rsidR="00657727" w:rsidRPr="00657727">
        <w:t>)</w:t>
      </w:r>
      <w:r w:rsidR="00F61559">
        <w:t>. Для группировки контента было использовано несколько основных блока.</w:t>
      </w:r>
    </w:p>
    <w:p w14:paraId="13BA80FA" w14:textId="66873501" w:rsidR="00F61559" w:rsidRDefault="00F61559" w:rsidP="00414CDA">
      <w:pPr>
        <w:pStyle w:val="a7"/>
        <w:numPr>
          <w:ilvl w:val="0"/>
          <w:numId w:val="21"/>
        </w:numPr>
        <w:ind w:left="1843" w:hanging="425"/>
      </w:pPr>
      <w:r>
        <w:t>Блок с киногероем.</w:t>
      </w:r>
      <w:r w:rsidR="002B65E8">
        <w:t xml:space="preserve"> (</w:t>
      </w:r>
      <w:hyperlink w:anchor="Рисунок_3_1" w:history="1">
        <w:r w:rsidR="002B65E8" w:rsidRPr="001D2A18">
          <w:rPr>
            <w:rStyle w:val="a8"/>
            <w:color w:val="auto"/>
            <w:u w:val="none"/>
          </w:rPr>
          <w:t>Рисунок 3.1</w:t>
        </w:r>
      </w:hyperlink>
      <w:r w:rsidR="002B65E8">
        <w:t>)</w:t>
      </w:r>
      <w:r>
        <w:t xml:space="preserve"> Данный блок содержит фотографию героя</w:t>
      </w:r>
      <w:r w:rsidRPr="00F61559">
        <w:t xml:space="preserve">, </w:t>
      </w:r>
      <w:r>
        <w:t>его имя и фамилию (при наличии последней).</w:t>
      </w:r>
      <w:r w:rsidR="002B65E8">
        <w:t xml:space="preserve"> </w:t>
      </w:r>
    </w:p>
    <w:p w14:paraId="7918BA19" w14:textId="49322370" w:rsidR="00F61559" w:rsidRDefault="00F61559" w:rsidP="005A0BF9">
      <w:pPr>
        <w:pStyle w:val="a7"/>
        <w:ind w:left="1429" w:hanging="11"/>
        <w:jc w:val="center"/>
      </w:pPr>
      <w:r>
        <w:rPr>
          <w:noProof/>
        </w:rPr>
        <w:drawing>
          <wp:inline distT="0" distB="0" distL="0" distR="0" wp14:anchorId="6CF86E33" wp14:editId="67846A83">
            <wp:extent cx="1149927" cy="1696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7525" cy="17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61C5" w14:textId="24882160" w:rsidR="00E674A3" w:rsidRDefault="00E674A3" w:rsidP="005A0BF9">
      <w:pPr>
        <w:pStyle w:val="a7"/>
        <w:ind w:left="1429" w:hanging="11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752496" wp14:editId="3A373CFE">
                <wp:extent cx="4654550" cy="635"/>
                <wp:effectExtent l="0" t="0" r="0" b="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DE99F" w14:textId="4C28CE7B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26" w:name="_Ref57738591"/>
                            <w:bookmarkStart w:id="27" w:name="Рисунок_3_1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bookmarkEnd w:id="26"/>
                            <w:r>
                              <w:t xml:space="preserve">1 </w:t>
                            </w:r>
                            <w:bookmarkEnd w:id="27"/>
                            <w:r>
                              <w:t>– Блок с киногеро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75249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" stroked="f">
                <v:textbox style="mso-fit-shape-to-text:t" inset="0,0,0,0">
                  <w:txbxContent>
                    <w:p w14:paraId="06CDE99F" w14:textId="4C28CE7B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28" w:name="_Ref57738591"/>
                      <w:bookmarkStart w:id="29" w:name="Рисунок_3_1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bookmarkEnd w:id="28"/>
                      <w:r>
                        <w:t xml:space="preserve">1 </w:t>
                      </w:r>
                      <w:bookmarkEnd w:id="29"/>
                      <w:r>
                        <w:t>– Блок с киногерое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ED826" w14:textId="2BEE00D7" w:rsidR="00414CDA" w:rsidRPr="00414CDA" w:rsidRDefault="00414CDA" w:rsidP="00414CDA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логовый блок.</w:t>
      </w:r>
      <w:r w:rsidR="00E00B7F">
        <w:rPr>
          <w:rFonts w:cs="Times New Roman"/>
          <w:szCs w:val="28"/>
        </w:rPr>
        <w:t xml:space="preserve"> (</w:t>
      </w:r>
      <w:hyperlink w:anchor="Рисунок_3_2" w:history="1">
        <w:r w:rsidR="00E00B7F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Рисунок 3.2</w:t>
        </w:r>
      </w:hyperlink>
      <w:r w:rsidR="00495FED" w:rsidRPr="00495FED">
        <w:rPr>
          <w:rFonts w:cs="Times New Roman"/>
          <w:color w:val="000000" w:themeColor="text1"/>
          <w:szCs w:val="28"/>
        </w:rPr>
        <w:t xml:space="preserve">, </w:t>
      </w:r>
      <w:hyperlink w:anchor="Рисунок_3_3" w:history="1">
        <w:r w:rsidR="00495FED" w:rsidRPr="00495FED">
          <w:rPr>
            <w:rStyle w:val="a8"/>
            <w:rFonts w:cs="Times New Roman"/>
            <w:color w:val="000000" w:themeColor="text1"/>
            <w:szCs w:val="28"/>
            <w:u w:val="none"/>
          </w:rPr>
          <w:t>Рисунок 3.3</w:t>
        </w:r>
      </w:hyperlink>
      <w:r w:rsidR="00E00B7F" w:rsidRPr="00495FED">
        <w:rPr>
          <w:rFonts w:cs="Times New Roman"/>
          <w:color w:val="000000" w:themeColor="text1"/>
          <w:szCs w:val="28"/>
        </w:rPr>
        <w:t>)</w:t>
      </w:r>
      <w:r w:rsidRPr="00495FE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Данный блок в начале размывает (или затемняет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браузера) фон для облегчения концентрации пользователя на контенте. Далее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контекста</w:t>
      </w:r>
      <w:r w:rsidRPr="00414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блок загружается необходимая информация.</w:t>
      </w:r>
    </w:p>
    <w:p w14:paraId="14F5B33A" w14:textId="29167C73" w:rsidR="00414CDA" w:rsidRDefault="00414CDA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8F95BC" wp14:editId="6DE9B099">
            <wp:extent cx="4776925" cy="24841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581" cy="24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01E" w14:textId="01A67F51" w:rsidR="00E674A3" w:rsidRDefault="00E674A3" w:rsidP="00414CDA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B6EF926" wp14:editId="4977602F">
                <wp:extent cx="4654550" cy="235527"/>
                <wp:effectExtent l="0" t="0" r="0" b="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355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A0FA1" w14:textId="366AE214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0" w:name="Рисунок_3_2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2 </w:t>
                            </w:r>
                            <w:bookmarkEnd w:id="30"/>
                            <w:r>
                              <w:t>– Диалогов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EF926" id="Надпись 4" o:spid="_x0000_s1027" type="#_x0000_t202" style="width:366.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" stroked="f">
                <v:textbox inset="0,0,0,0">
                  <w:txbxContent>
                    <w:p w14:paraId="6D2A0FA1" w14:textId="366AE214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1" w:name="Рисунок_3_2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 xml:space="preserve">.2 </w:t>
                      </w:r>
                      <w:bookmarkEnd w:id="31"/>
                      <w:r>
                        <w:t>– Диалоговый бл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29728" w14:textId="58BB22C1" w:rsidR="005A0BF9" w:rsidRDefault="005A0BF9" w:rsidP="005A0BF9">
      <w:pPr>
        <w:ind w:left="1843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63C2E9" wp14:editId="65FE4B52">
            <wp:extent cx="4788567" cy="2377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623" cy="24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CAE" w14:textId="5631F076" w:rsidR="00E674A3" w:rsidRDefault="00E674A3" w:rsidP="00E674A3">
      <w:pPr>
        <w:pStyle w:val="a7"/>
        <w:ind w:left="1843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4E2BFAC" wp14:editId="0DC04A51">
                <wp:extent cx="4654550" cy="256309"/>
                <wp:effectExtent l="0" t="0" r="0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5630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F6471" w14:textId="0B01E228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2" w:name="Рисунок_3_3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3 </w:t>
                            </w:r>
                            <w:bookmarkEnd w:id="32"/>
                            <w:r>
                              <w:t>– Диалоговый блок с другой инфор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2BFAC" id="Надпись 7" o:spid="_x0000_s1028" type="#_x0000_t202" style="width:366.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" stroked="f">
                <v:textbox inset="0,0,0,0">
                  <w:txbxContent>
                    <w:p w14:paraId="1B9F6471" w14:textId="0B01E228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3" w:name="Рисунок_3_3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 xml:space="preserve">.3 </w:t>
                      </w:r>
                      <w:bookmarkEnd w:id="33"/>
                      <w:r>
                        <w:t>– Диалоговый блок с другой информаци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6C6432" w14:textId="3B5C4D1D" w:rsidR="005A0BF9" w:rsidRDefault="005A0BF9" w:rsidP="005A0BF9">
      <w:pPr>
        <w:pStyle w:val="a7"/>
        <w:numPr>
          <w:ilvl w:val="0"/>
          <w:numId w:val="21"/>
        </w:numPr>
        <w:ind w:left="1843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AB644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инопарой</w:t>
      </w:r>
      <w:r w:rsidR="00AB6449" w:rsidRPr="00184DBF">
        <w:rPr>
          <w:rFonts w:cs="Times New Roman"/>
          <w:color w:val="000000" w:themeColor="text1"/>
          <w:szCs w:val="28"/>
        </w:rPr>
        <w:t>»</w:t>
      </w:r>
      <w:r w:rsidRPr="00184DBF">
        <w:rPr>
          <w:rFonts w:cs="Times New Roman"/>
          <w:color w:val="000000" w:themeColor="text1"/>
          <w:szCs w:val="28"/>
        </w:rPr>
        <w:t xml:space="preserve">. </w:t>
      </w:r>
      <w:hyperlink w:anchor="Рисунок_3_4" w:history="1">
        <w:r w:rsidR="004B650F" w:rsidRPr="00184DBF">
          <w:rPr>
            <w:rStyle w:val="a8"/>
            <w:color w:val="000000" w:themeColor="text1"/>
            <w:u w:val="none"/>
          </w:rPr>
          <w:t>(</w:t>
        </w:r>
        <w:r w:rsidR="00184DBF" w:rsidRPr="00184DBF">
          <w:rPr>
            <w:rStyle w:val="a8"/>
            <w:color w:val="000000" w:themeColor="text1"/>
            <w:u w:val="none"/>
          </w:rPr>
          <w:t>Рисунок 3.4</w:t>
        </w:r>
        <w:r w:rsidR="004B650F" w:rsidRPr="00184DBF">
          <w:rPr>
            <w:rStyle w:val="a8"/>
            <w:color w:val="000000" w:themeColor="text1"/>
            <w:u w:val="none"/>
          </w:rPr>
          <w:t>)</w:t>
        </w:r>
      </w:hyperlink>
      <w:r w:rsidR="004B650F">
        <w:t xml:space="preserve"> </w:t>
      </w:r>
      <w:r>
        <w:rPr>
          <w:rFonts w:cs="Times New Roman"/>
          <w:szCs w:val="28"/>
        </w:rPr>
        <w:t>Содержит фото героя и противостоящего ему злодея с подписями.</w:t>
      </w:r>
    </w:p>
    <w:p w14:paraId="076EFE1B" w14:textId="6A405797" w:rsidR="005A0BF9" w:rsidRPr="00E674A3" w:rsidRDefault="005A0BF9" w:rsidP="00E674A3">
      <w:pPr>
        <w:pStyle w:val="a7"/>
        <w:ind w:left="1418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1BF1D04" wp14:editId="3ADFD7A0">
            <wp:extent cx="2861774" cy="18080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254" cy="18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0978" w14:textId="540C3FE0" w:rsidR="00E674A3" w:rsidRDefault="00E674A3" w:rsidP="00184DBF">
      <w:pPr>
        <w:pStyle w:val="a7"/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4FB5A33" wp14:editId="6F58A768">
                <wp:extent cx="4654550" cy="200891"/>
                <wp:effectExtent l="0" t="0" r="0" b="889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008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2D16" w14:textId="5DE8B6C7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4" w:name="Рисунок_3_4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4 </w:t>
                            </w:r>
                            <w:bookmarkEnd w:id="34"/>
                            <w:r>
                              <w:t>– Блок с «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кинопар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B5A33" id="Надпись 9" o:spid="_x0000_s1029" type="#_x0000_t202" style="width:366.5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" stroked="f">
                <v:textbox inset="0,0,0,0">
                  <w:txbxContent>
                    <w:p w14:paraId="76492D16" w14:textId="5DE8B6C7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5" w:name="Рисунок_3_4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 xml:space="preserve">.4 </w:t>
                      </w:r>
                      <w:bookmarkEnd w:id="35"/>
                      <w:r>
                        <w:t>– Блок с «</w:t>
                      </w:r>
                      <w:r>
                        <w:rPr>
                          <w:rFonts w:cs="Times New Roman"/>
                          <w:szCs w:val="28"/>
                        </w:rPr>
                        <w:t>кинопарой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7E679" w14:textId="65144392" w:rsidR="005A0BF9" w:rsidRDefault="005A0BF9" w:rsidP="005A0BF9">
      <w:pPr>
        <w:pStyle w:val="a7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с </w:t>
      </w:r>
      <w:r w:rsidR="00644821">
        <w:rPr>
          <w:rFonts w:cs="Times New Roman"/>
          <w:szCs w:val="28"/>
        </w:rPr>
        <w:t>историей</w:t>
      </w:r>
      <w:r>
        <w:rPr>
          <w:rFonts w:cs="Times New Roman"/>
          <w:szCs w:val="28"/>
        </w:rPr>
        <w:t xml:space="preserve"> о противостоянии. </w:t>
      </w:r>
      <w:r w:rsidR="00184DBF">
        <w:t>(</w:t>
      </w:r>
      <w:hyperlink w:anchor="Рисунок_3_5" w:history="1">
        <w:r w:rsidR="00184DBF" w:rsidRPr="00184DBF">
          <w:rPr>
            <w:rStyle w:val="a8"/>
            <w:color w:val="000000" w:themeColor="text1"/>
            <w:u w:val="none"/>
          </w:rPr>
          <w:t>Рисунок 3.5</w:t>
        </w:r>
      </w:hyperlink>
      <w:r w:rsidR="00184DBF">
        <w:t xml:space="preserve">) </w:t>
      </w:r>
      <w:r>
        <w:rPr>
          <w:rFonts w:cs="Times New Roman"/>
          <w:szCs w:val="28"/>
        </w:rPr>
        <w:t>Всё противостояние между героями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равило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елится на логические блоки. Именно это и было сделано. Данный блок содержит заголовок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формативный текст и картинку</w:t>
      </w:r>
      <w:r w:rsidRPr="005A0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зволяющую пользователю лучше прочувствовать </w:t>
      </w:r>
      <w:r w:rsidR="00950516">
        <w:rPr>
          <w:rFonts w:cs="Times New Roman"/>
          <w:szCs w:val="28"/>
        </w:rPr>
        <w:t>описанную в тексте ситуацию.</w:t>
      </w:r>
    </w:p>
    <w:p w14:paraId="7993B408" w14:textId="2AA165BA" w:rsidR="00E674A3" w:rsidRPr="00E674A3" w:rsidRDefault="005A0BF9" w:rsidP="00E674A3">
      <w:pPr>
        <w:pStyle w:val="a7"/>
        <w:ind w:left="142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DD49C2" wp14:editId="0D80BD0C">
            <wp:extent cx="5309639" cy="1351374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700" cy="1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4A3">
        <w:rPr>
          <w:noProof/>
        </w:rPr>
        <mc:AlternateContent>
          <mc:Choice Requires="wps">
            <w:drawing>
              <wp:inline distT="0" distB="0" distL="0" distR="0" wp14:anchorId="7C25D8A1" wp14:editId="639F58B3">
                <wp:extent cx="4654550" cy="235528"/>
                <wp:effectExtent l="0" t="0" r="0" b="0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355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E96F6" w14:textId="23128D52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6" w:name="Рисунок_3_5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5 </w:t>
                            </w:r>
                            <w:bookmarkEnd w:id="36"/>
                            <w:r>
                              <w:t>– Блок с информацией о против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5D8A1" id="Надпись 10" o:spid="_x0000_s1030" type="#_x0000_t202" style="width:366.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" stroked="f">
                <v:textbox inset="0,0,0,0">
                  <w:txbxContent>
                    <w:p w14:paraId="326E96F6" w14:textId="23128D52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7" w:name="Рисунок_3_5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 xml:space="preserve">.5 </w:t>
                      </w:r>
                      <w:bookmarkEnd w:id="37"/>
                      <w:r>
                        <w:t>– Блок с информацией о противостоя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4454D" w14:textId="3ED2E12E" w:rsidR="00E528A0" w:rsidRDefault="00E528A0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 также используется «Карусель»</w:t>
      </w:r>
      <w:r w:rsidRPr="00E528A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ая три фотографии с данным киногероем.</w:t>
      </w:r>
      <w:r w:rsidR="00184DBF">
        <w:rPr>
          <w:rFonts w:cs="Times New Roman"/>
          <w:szCs w:val="28"/>
        </w:rPr>
        <w:t xml:space="preserve"> </w:t>
      </w:r>
      <w:r w:rsidR="00184DBF">
        <w:t>(</w:t>
      </w:r>
      <w:hyperlink w:anchor="Рисунок_3_6" w:history="1">
        <w:r w:rsidR="00184DBF" w:rsidRPr="00184DBF">
          <w:rPr>
            <w:rStyle w:val="a8"/>
            <w:color w:val="000000" w:themeColor="text1"/>
            <w:u w:val="none"/>
          </w:rPr>
          <w:t>Рисунок 3.6</w:t>
        </w:r>
      </w:hyperlink>
      <w:r w:rsidR="00184DBF">
        <w:t>)</w:t>
      </w:r>
    </w:p>
    <w:p w14:paraId="2A0E0FD1" w14:textId="4348416F" w:rsidR="00E528A0" w:rsidRDefault="00E528A0" w:rsidP="00E528A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0B3E30" wp14:editId="13FA2D2E">
            <wp:extent cx="2506980" cy="1901696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294" cy="19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1B1D" w14:textId="2B43AEB2" w:rsidR="00E674A3" w:rsidRDefault="00E674A3" w:rsidP="00E528A0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91ADF7" wp14:editId="15CBCBA1">
                <wp:extent cx="4654550" cy="635"/>
                <wp:effectExtent l="0" t="0" r="0" b="0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3EE92" w14:textId="17BE9C3D" w:rsidR="00E674A3" w:rsidRPr="0029437E" w:rsidRDefault="00E674A3" w:rsidP="00E674A3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bookmarkStart w:id="38" w:name="Рисунок_3_6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6</w:t>
                            </w:r>
                            <w:r>
                              <w:t xml:space="preserve"> </w:t>
                            </w:r>
                            <w:bookmarkEnd w:id="38"/>
                            <w:r>
                              <w:t>– «Карус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1ADF7" id="Надпись 12" o:spid="_x0000_s1031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" stroked="f">
                <v:textbox style="mso-fit-shape-to-text:t" inset="0,0,0,0">
                  <w:txbxContent>
                    <w:p w14:paraId="0033EE92" w14:textId="17BE9C3D" w:rsidR="00E674A3" w:rsidRPr="0029437E" w:rsidRDefault="00E674A3" w:rsidP="00E674A3">
                      <w:pPr>
                        <w:pStyle w:val="af0"/>
                        <w:rPr>
                          <w:noProof/>
                        </w:rPr>
                      </w:pPr>
                      <w:bookmarkStart w:id="39" w:name="Рисунок_3_6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6</w:t>
                      </w:r>
                      <w:r>
                        <w:t xml:space="preserve"> </w:t>
                      </w:r>
                      <w:bookmarkEnd w:id="39"/>
                      <w:r>
                        <w:t>– «Карусель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92867" w14:textId="09F04A0E" w:rsidR="0023186B" w:rsidRPr="00FA31CA" w:rsidRDefault="0023186B" w:rsidP="000703FA">
      <w:pPr>
        <w:pStyle w:val="20"/>
        <w:numPr>
          <w:ilvl w:val="1"/>
          <w:numId w:val="16"/>
        </w:numPr>
        <w:ind w:left="709" w:firstLine="0"/>
      </w:pPr>
      <w:bookmarkStart w:id="40" w:name="_Toc57759618"/>
      <w:bookmarkStart w:id="41" w:name="_Toc59221567"/>
      <w:r>
        <w:lastRenderedPageBreak/>
        <w:t>С</w:t>
      </w:r>
      <w:r w:rsidRPr="00FA31CA">
        <w:t>оздание межстраничной навигации</w:t>
      </w:r>
      <w:bookmarkEnd w:id="40"/>
      <w:bookmarkEnd w:id="41"/>
    </w:p>
    <w:p w14:paraId="2DA3AB1C" w14:textId="3CDC9855" w:rsidR="0023186B" w:rsidRDefault="0023186B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интернет-ресурсе навигация реализована при помощи как ссылок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инамически создаваемых объектов.</w:t>
      </w:r>
    </w:p>
    <w:p w14:paraId="75CCC8B9" w14:textId="79FE9ACE" w:rsidR="003E4468" w:rsidRPr="00184DBF" w:rsidRDefault="003E4468" w:rsidP="00C81974">
      <w:pPr>
        <w:jc w:val="both"/>
      </w:pPr>
      <w:r>
        <w:rPr>
          <w:rFonts w:cs="Times New Roman"/>
          <w:szCs w:val="28"/>
        </w:rPr>
        <w:t>В верхней части экрана находится хедер</w:t>
      </w:r>
      <w:r w:rsidRPr="003E44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кнопки «Киногерои» и «Кинопары»</w:t>
      </w:r>
      <w:r w:rsidR="00F73FE0">
        <w:rPr>
          <w:rFonts w:cs="Times New Roman"/>
          <w:szCs w:val="28"/>
        </w:rPr>
        <w:t xml:space="preserve">. При клике происходит переход на соответствующую </w:t>
      </w:r>
      <w:r w:rsidR="00F73FE0">
        <w:rPr>
          <w:rFonts w:cs="Times New Roman"/>
          <w:szCs w:val="28"/>
          <w:lang w:val="en-US"/>
        </w:rPr>
        <w:t>HTML</w:t>
      </w:r>
      <w:r w:rsidR="00F73FE0" w:rsidRPr="00F73FE0">
        <w:rPr>
          <w:rFonts w:cs="Times New Roman"/>
          <w:szCs w:val="28"/>
        </w:rPr>
        <w:t>-</w:t>
      </w:r>
      <w:r w:rsidR="00F73FE0">
        <w:rPr>
          <w:rFonts w:cs="Times New Roman"/>
          <w:szCs w:val="28"/>
        </w:rPr>
        <w:t>страницу</w:t>
      </w:r>
      <w:r w:rsidR="00F73FE0" w:rsidRPr="00F73FE0">
        <w:rPr>
          <w:rFonts w:cs="Times New Roman"/>
          <w:szCs w:val="28"/>
        </w:rPr>
        <w:t xml:space="preserve">, </w:t>
      </w:r>
      <w:r w:rsidR="00F73FE0">
        <w:rPr>
          <w:rFonts w:cs="Times New Roman"/>
          <w:szCs w:val="28"/>
        </w:rPr>
        <w:t>а при наведении появляется анимация.</w:t>
      </w:r>
      <w:r w:rsidR="00184DBF">
        <w:t xml:space="preserve"> (</w:t>
      </w:r>
      <w:hyperlink w:anchor="Рисунок_3_7" w:history="1">
        <w:r w:rsidR="00184DBF" w:rsidRPr="00184DBF">
          <w:rPr>
            <w:rStyle w:val="a8"/>
            <w:color w:val="000000" w:themeColor="text1"/>
            <w:u w:val="none"/>
          </w:rPr>
          <w:t>Рисунок 3.7</w:t>
        </w:r>
      </w:hyperlink>
      <w:r w:rsidR="00184DBF" w:rsidRPr="00184DBF">
        <w:rPr>
          <w:color w:val="000000" w:themeColor="text1"/>
          <w:lang w:val="en-US"/>
        </w:rPr>
        <w:t>,</w:t>
      </w:r>
      <w:r w:rsidR="00184DBF" w:rsidRPr="00184DBF">
        <w:rPr>
          <w:color w:val="000000" w:themeColor="text1"/>
        </w:rPr>
        <w:t xml:space="preserve"> </w:t>
      </w:r>
      <w:hyperlink w:anchor="Рисунок_3_8" w:history="1">
        <w:r w:rsidR="00184DBF" w:rsidRPr="00184DBF">
          <w:rPr>
            <w:rStyle w:val="a8"/>
            <w:color w:val="000000" w:themeColor="text1"/>
            <w:u w:val="none"/>
          </w:rPr>
          <w:t>3.8</w:t>
        </w:r>
      </w:hyperlink>
      <w:r w:rsidR="00184DBF">
        <w:t>)</w:t>
      </w:r>
    </w:p>
    <w:p w14:paraId="24D78BB3" w14:textId="0484C8FA" w:rsidR="00F73FE0" w:rsidRDefault="00F73FE0" w:rsidP="00F73FE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06E118" wp14:editId="33F63B53">
            <wp:extent cx="2285714" cy="571429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FACC" w14:textId="60E78D01" w:rsidR="003043D7" w:rsidRPr="003043D7" w:rsidRDefault="003043D7" w:rsidP="003043D7">
      <w:pPr>
        <w:ind w:left="70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180873E" wp14:editId="1AD13150">
                <wp:extent cx="4654550" cy="635"/>
                <wp:effectExtent l="0" t="0" r="0" b="0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B1471" w14:textId="74FD716A" w:rsidR="003043D7" w:rsidRPr="0029437E" w:rsidRDefault="003043D7" w:rsidP="003043D7">
                            <w:pPr>
                              <w:pStyle w:val="af0"/>
                              <w:ind w:left="1416"/>
                              <w:rPr>
                                <w:noProof/>
                              </w:rPr>
                            </w:pPr>
                            <w:bookmarkStart w:id="42" w:name="Рисунок_3_7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7</w:t>
                            </w:r>
                            <w:r>
                              <w:t xml:space="preserve"> </w:t>
                            </w:r>
                            <w:bookmarkEnd w:id="42"/>
                            <w:r>
                              <w:t>– Кнопка без ани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0873E" id="Надпись 22" o:spid="_x0000_s1032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KvRwIAAGwEAAAOAAAAZHJzL2Uyb0RvYy54bWysVMGO0zAQvSPxD5bvNG3Z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" stroked="f">
                <v:textbox style="mso-fit-shape-to-text:t" inset="0,0,0,0">
                  <w:txbxContent>
                    <w:p w14:paraId="21BB1471" w14:textId="74FD716A" w:rsidR="003043D7" w:rsidRPr="0029437E" w:rsidRDefault="003043D7" w:rsidP="003043D7">
                      <w:pPr>
                        <w:pStyle w:val="af0"/>
                        <w:ind w:left="1416"/>
                        <w:rPr>
                          <w:noProof/>
                        </w:rPr>
                      </w:pPr>
                      <w:bookmarkStart w:id="43" w:name="Рисунок_3_7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7</w:t>
                      </w:r>
                      <w:r>
                        <w:t xml:space="preserve"> </w:t>
                      </w:r>
                      <w:bookmarkEnd w:id="43"/>
                      <w:r>
                        <w:t>– Кнопка без аним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DD3BD" w14:textId="3902BC0B" w:rsidR="00F73FE0" w:rsidRDefault="00F73FE0" w:rsidP="00F73FE0">
      <w:pPr>
        <w:pStyle w:val="a7"/>
        <w:ind w:left="1069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0C77B2" wp14:editId="7B58CDB7">
            <wp:extent cx="2552381" cy="6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ECD0" w14:textId="1C2DE037" w:rsidR="003043D7" w:rsidRPr="003043D7" w:rsidRDefault="003043D7" w:rsidP="003043D7">
      <w:pPr>
        <w:ind w:left="70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6FF4C83" wp14:editId="2B270FB6">
                <wp:extent cx="4654550" cy="635"/>
                <wp:effectExtent l="0" t="0" r="0" b="0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3D9C0" w14:textId="02DC7F0B" w:rsidR="003043D7" w:rsidRPr="0029437E" w:rsidRDefault="003043D7" w:rsidP="003043D7">
                            <w:pPr>
                              <w:pStyle w:val="af0"/>
                              <w:ind w:left="1416"/>
                              <w:rPr>
                                <w:noProof/>
                              </w:rPr>
                            </w:pPr>
                            <w:bookmarkStart w:id="44" w:name="Рисунок_3_8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8</w:t>
                            </w:r>
                            <w:r>
                              <w:t xml:space="preserve"> </w:t>
                            </w:r>
                            <w:bookmarkEnd w:id="44"/>
                            <w:r>
                              <w:t>– Кнопка с ани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F4C83" id="Надпись 23" o:spid="_x0000_s1033" type="#_x0000_t202" style="width:36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/MSAIAAGwEAAAOAAAAZHJzL2Uyb0RvYy54bWysVLFu2zAQ3Qv0Hwjutewkdgv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" stroked="f">
                <v:textbox style="mso-fit-shape-to-text:t" inset="0,0,0,0">
                  <w:txbxContent>
                    <w:p w14:paraId="6463D9C0" w14:textId="02DC7F0B" w:rsidR="003043D7" w:rsidRPr="0029437E" w:rsidRDefault="003043D7" w:rsidP="003043D7">
                      <w:pPr>
                        <w:pStyle w:val="af0"/>
                        <w:ind w:left="1416"/>
                        <w:rPr>
                          <w:noProof/>
                        </w:rPr>
                      </w:pPr>
                      <w:bookmarkStart w:id="45" w:name="Рисунок_3_8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8</w:t>
                      </w:r>
                      <w:r>
                        <w:t xml:space="preserve"> </w:t>
                      </w:r>
                      <w:bookmarkEnd w:id="45"/>
                      <w:r>
                        <w:t>– Кнопка с анимаци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37AF4" w14:textId="438AC9E7" w:rsidR="00F73FE0" w:rsidRPr="00184DBF" w:rsidRDefault="00F73FE0" w:rsidP="00F73FE0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 информацией о герое</w:t>
      </w:r>
      <w:r w:rsidR="00AB6449">
        <w:rPr>
          <w:rFonts w:cs="Times New Roman"/>
          <w:szCs w:val="28"/>
        </w:rPr>
        <w:t xml:space="preserve"> и о «кинопаре»</w:t>
      </w:r>
      <w:r>
        <w:rPr>
          <w:rFonts w:cs="Times New Roman"/>
          <w:szCs w:val="28"/>
        </w:rPr>
        <w:t xml:space="preserve"> также есть хедер</w:t>
      </w:r>
      <w:r w:rsidR="00AB6449">
        <w:rPr>
          <w:rFonts w:cs="Times New Roman"/>
          <w:szCs w:val="28"/>
        </w:rPr>
        <w:t>ы</w:t>
      </w:r>
      <w:r w:rsidRPr="00F73F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уже с другим содержанием.</w:t>
      </w:r>
      <w:r w:rsidR="00184DBF" w:rsidRPr="00184DBF">
        <w:rPr>
          <w:rFonts w:cs="Times New Roman"/>
          <w:szCs w:val="28"/>
        </w:rPr>
        <w:t xml:space="preserve"> </w:t>
      </w:r>
      <w:r w:rsidR="00184DBF">
        <w:t>(</w:t>
      </w:r>
      <w:hyperlink w:anchor="Рисунок_3_9" w:history="1">
        <w:r w:rsidR="00184DBF" w:rsidRPr="00184DBF">
          <w:rPr>
            <w:rStyle w:val="a8"/>
            <w:color w:val="000000" w:themeColor="text1"/>
            <w:u w:val="none"/>
          </w:rPr>
          <w:t>Рисунок 3.</w:t>
        </w:r>
        <w:r w:rsidR="00184DBF" w:rsidRPr="00184DBF">
          <w:rPr>
            <w:rStyle w:val="a8"/>
            <w:color w:val="000000" w:themeColor="text1"/>
            <w:u w:val="none"/>
            <w:lang w:val="en-US"/>
          </w:rPr>
          <w:t>9</w:t>
        </w:r>
      </w:hyperlink>
      <w:r w:rsidR="00184DBF" w:rsidRPr="00184DBF">
        <w:rPr>
          <w:color w:val="000000" w:themeColor="text1"/>
          <w:lang w:val="en-US"/>
        </w:rPr>
        <w:t xml:space="preserve">, </w:t>
      </w:r>
      <w:hyperlink w:anchor="Рисунок_3_10" w:history="1">
        <w:r w:rsidR="00184DBF" w:rsidRPr="00184DBF">
          <w:rPr>
            <w:rStyle w:val="a8"/>
            <w:color w:val="000000" w:themeColor="text1"/>
            <w:u w:val="none"/>
          </w:rPr>
          <w:t>3.</w:t>
        </w:r>
        <w:r w:rsidR="00184DBF" w:rsidRPr="00184DBF">
          <w:rPr>
            <w:rStyle w:val="a8"/>
            <w:color w:val="000000" w:themeColor="text1"/>
            <w:u w:val="none"/>
            <w:lang w:val="en-US"/>
          </w:rPr>
          <w:t>10</w:t>
        </w:r>
      </w:hyperlink>
      <w:r w:rsidR="00184DBF" w:rsidRPr="00184DBF">
        <w:rPr>
          <w:color w:val="000000" w:themeColor="text1"/>
        </w:rPr>
        <w:t>)</w:t>
      </w:r>
    </w:p>
    <w:p w14:paraId="0A0E3564" w14:textId="1029EEBE" w:rsidR="00AB6449" w:rsidRDefault="00AB6449" w:rsidP="00F73FE0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688A35" wp14:editId="3D200343">
            <wp:extent cx="5472430" cy="8993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639" cy="9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93F" w14:textId="0AB7C0B4" w:rsidR="003043D7" w:rsidRPr="003043D7" w:rsidRDefault="003043D7" w:rsidP="003043D7">
      <w:pPr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668788E" wp14:editId="1ED2A673">
                <wp:extent cx="4849091" cy="635"/>
                <wp:effectExtent l="0" t="0" r="8890" b="0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8DD5E" w14:textId="5A03A46A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6" w:name="Рисунок_3_9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9</w:t>
                            </w:r>
                            <w:r>
                              <w:t xml:space="preserve"> </w:t>
                            </w:r>
                            <w:bookmarkEnd w:id="46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>Хедер на странице с информацией о гер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8788E" id="Надпись 24" o:spid="_x0000_s1034" type="#_x0000_t202" style="width:38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" stroked="f">
                <v:textbox style="mso-fit-shape-to-text:t" inset="0,0,0,0">
                  <w:txbxContent>
                    <w:p w14:paraId="5C88DD5E" w14:textId="5A03A46A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47" w:name="Рисунок_3_9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9</w:t>
                      </w:r>
                      <w:r>
                        <w:t xml:space="preserve"> </w:t>
                      </w:r>
                      <w:bookmarkEnd w:id="47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>Хедер на странице с информацией о геро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115C0" w14:textId="6AB124E0" w:rsidR="00AB6449" w:rsidRPr="003043D7" w:rsidRDefault="00AB6449" w:rsidP="003043D7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C4373B4" wp14:editId="1AE491C9">
            <wp:extent cx="5076190" cy="8821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1328" cy="8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8B11" w14:textId="5CCA58D2" w:rsidR="003043D7" w:rsidRPr="00AB6449" w:rsidRDefault="003043D7" w:rsidP="003043D7">
      <w:pPr>
        <w:pStyle w:val="a7"/>
        <w:ind w:left="1069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9BE5704" wp14:editId="761D0F6A">
                <wp:extent cx="4849091" cy="635"/>
                <wp:effectExtent l="0" t="0" r="8890" b="0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3BA98" w14:textId="749E12C1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48" w:name="Рисунок_3_10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104730">
                              <w:t>10</w:t>
                            </w:r>
                            <w:r>
                              <w:t xml:space="preserve"> </w:t>
                            </w:r>
                            <w:bookmarkEnd w:id="48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Хедер на странице с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«кинопар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E5704" id="Надпись 26" o:spid="_x0000_s1035" type="#_x0000_t202" style="width:38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" stroked="f">
                <v:textbox style="mso-fit-shape-to-text:t" inset="0,0,0,0">
                  <w:txbxContent>
                    <w:p w14:paraId="7273BA98" w14:textId="749E12C1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49" w:name="Рисунок_3_10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104730">
                        <w:t>10</w:t>
                      </w:r>
                      <w:r>
                        <w:t xml:space="preserve"> </w:t>
                      </w:r>
                      <w:bookmarkEnd w:id="49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Хедер на странице с </w:t>
                      </w:r>
                      <w:r>
                        <w:rPr>
                          <w:rFonts w:cs="Times New Roman"/>
                          <w:szCs w:val="28"/>
                        </w:rPr>
                        <w:t>«кинопарой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93EE0" w14:textId="1D7145FF" w:rsidR="009F3FDB" w:rsidRDefault="004745FC" w:rsidP="00C81974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D971C29" wp14:editId="1861B77C">
            <wp:extent cx="3147060" cy="3298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277" cy="33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D676" w14:textId="61CA8D14" w:rsidR="003043D7" w:rsidRPr="004C494A" w:rsidRDefault="003043D7" w:rsidP="003043D7">
      <w:pPr>
        <w:pStyle w:val="a7"/>
        <w:spacing w:after="0"/>
        <w:ind w:left="1416" w:firstLine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2932ECE" wp14:editId="42E5FD82">
                <wp:extent cx="4849091" cy="304800"/>
                <wp:effectExtent l="0" t="0" r="8890" b="0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8380A" w14:textId="640C8FC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0" w:name="Рисунок_3_11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1</w:t>
                            </w:r>
                            <w:r>
                              <w:t xml:space="preserve"> </w:t>
                            </w:r>
                            <w:bookmarkEnd w:id="50"/>
                            <w:r>
                              <w:t xml:space="preserve">– 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>Макет межстраничных переходов</w:t>
                            </w:r>
                          </w:p>
                          <w:p w14:paraId="5B803DAA" w14:textId="0F8AB42C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2ECE" id="Надпись 29" o:spid="_x0000_s1036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" stroked="f">
                <v:textbox inset="0,0,0,0">
                  <w:txbxContent>
                    <w:p w14:paraId="2AF8380A" w14:textId="640C8FC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1" w:name="Рисунок_3_11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1</w:t>
                      </w:r>
                      <w:r>
                        <w:t xml:space="preserve"> </w:t>
                      </w:r>
                      <w:bookmarkEnd w:id="51"/>
                      <w:r>
                        <w:t xml:space="preserve">– 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>Макет межстраничных переходов</w:t>
                      </w:r>
                    </w:p>
                    <w:p w14:paraId="5B803DAA" w14:textId="0F8AB42C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AC050F" w14:textId="23F52D71" w:rsidR="00817477" w:rsidRPr="00FA31CA" w:rsidRDefault="00817477" w:rsidP="000703FA">
      <w:pPr>
        <w:pStyle w:val="20"/>
        <w:numPr>
          <w:ilvl w:val="1"/>
          <w:numId w:val="16"/>
        </w:numPr>
        <w:ind w:left="709" w:firstLine="0"/>
      </w:pPr>
      <w:bookmarkStart w:id="52" w:name="_Toc57759619"/>
      <w:bookmarkStart w:id="53" w:name="_Toc59221568"/>
      <w:r>
        <w:t>Р</w:t>
      </w:r>
      <w:r w:rsidRPr="00FA31CA">
        <w:t>еализация слоя клиентской логики веб-страниц с применением технологии JavaScript</w:t>
      </w:r>
      <w:bookmarkEnd w:id="52"/>
      <w:bookmarkEnd w:id="53"/>
    </w:p>
    <w:p w14:paraId="7FBB9C65" w14:textId="7C250548" w:rsidR="00C202E4" w:rsidRPr="00C202E4" w:rsidRDefault="00817477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слоя клиентской логики веб-страниц были написаны скрипты на языке программирования </w:t>
      </w:r>
      <w:r>
        <w:rPr>
          <w:rFonts w:cs="Times New Roman"/>
          <w:szCs w:val="28"/>
          <w:lang w:val="en-US"/>
        </w:rPr>
        <w:t>JavaScript</w:t>
      </w:r>
      <w:r w:rsidRPr="00CB30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аткое описание </w:t>
      </w:r>
      <w:r w:rsidR="009903B7">
        <w:rPr>
          <w:rFonts w:cs="Times New Roman"/>
          <w:szCs w:val="28"/>
        </w:rPr>
        <w:t>самых важных</w:t>
      </w:r>
      <w:r>
        <w:rPr>
          <w:rFonts w:cs="Times New Roman"/>
          <w:szCs w:val="28"/>
        </w:rPr>
        <w:t xml:space="preserve"> из них приведено ниже</w:t>
      </w:r>
      <w:r w:rsidR="00E26B38" w:rsidRPr="00E26B38">
        <w:rPr>
          <w:rFonts w:cs="Times New Roman"/>
          <w:szCs w:val="28"/>
        </w:rPr>
        <w:t>.</w:t>
      </w:r>
    </w:p>
    <w:p w14:paraId="241E0A90" w14:textId="4B7E0D3C" w:rsidR="001B7953" w:rsidRPr="00E26B38" w:rsidRDefault="00824098" w:rsidP="00C81974">
      <w:pPr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index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 xml:space="preserve">. </w:t>
      </w:r>
      <w:r w:rsidR="00817477" w:rsidRPr="00E26B38">
        <w:rPr>
          <w:rFonts w:cs="Times New Roman"/>
          <w:szCs w:val="28"/>
        </w:rPr>
        <w:t>Скрипт создания фильмов на главной странице.</w:t>
      </w:r>
      <w:r w:rsidR="00243310" w:rsidRPr="00E26B38">
        <w:rPr>
          <w:rFonts w:cs="Times New Roman"/>
          <w:szCs w:val="28"/>
        </w:rPr>
        <w:t xml:space="preserve"> Он динамически создаёт блоки с фильмами и заполняет их необходимой информацией.</w:t>
      </w:r>
      <w:r w:rsidR="001B7953" w:rsidRPr="00E26B38">
        <w:rPr>
          <w:rFonts w:cs="Times New Roman"/>
          <w:szCs w:val="28"/>
        </w:rPr>
        <w:t xml:space="preserve"> Данные берутся из </w:t>
      </w:r>
      <w:r w:rsidR="001B7953" w:rsidRPr="00E26B38">
        <w:rPr>
          <w:rFonts w:cs="Times New Roman"/>
          <w:szCs w:val="28"/>
          <w:lang w:val="en-US"/>
        </w:rPr>
        <w:t>data</w:t>
      </w:r>
      <w:r w:rsidR="001B7953" w:rsidRPr="00E26B38">
        <w:rPr>
          <w:rFonts w:cs="Times New Roman"/>
          <w:szCs w:val="28"/>
        </w:rPr>
        <w:t>.</w:t>
      </w:r>
      <w:r w:rsidR="001B7953" w:rsidRPr="00E26B38">
        <w:rPr>
          <w:rFonts w:cs="Times New Roman"/>
          <w:szCs w:val="28"/>
          <w:lang w:val="en-US"/>
        </w:rPr>
        <w:t>js</w:t>
      </w:r>
      <w:r w:rsidR="001B7953" w:rsidRPr="00E26B38">
        <w:rPr>
          <w:rFonts w:cs="Times New Roman"/>
          <w:szCs w:val="28"/>
        </w:rPr>
        <w:t>.</w:t>
      </w:r>
      <w:r w:rsidR="00243310" w:rsidRPr="00E26B38">
        <w:rPr>
          <w:rFonts w:cs="Times New Roman"/>
          <w:szCs w:val="28"/>
        </w:rPr>
        <w:t xml:space="preserve"> </w:t>
      </w:r>
      <w:r w:rsidR="001B7953" w:rsidRPr="00E26B38">
        <w:rPr>
          <w:rFonts w:cs="Times New Roman"/>
          <w:szCs w:val="28"/>
        </w:rPr>
        <w:t>Данный скрипт содержит в себе 4 функции:</w:t>
      </w:r>
    </w:p>
    <w:p w14:paraId="0DE407C1" w14:textId="7E3EAF54" w:rsidR="001B7953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Film</w:t>
      </w:r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блока фильма</w:t>
      </w:r>
    </w:p>
    <w:p w14:paraId="45D9217A" w14:textId="574DAE88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FilmBlock</w:t>
      </w:r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один общий блок из нескольких блоков фильмов</w:t>
      </w:r>
    </w:p>
    <w:p w14:paraId="44626AED" w14:textId="72A88CFC" w:rsidR="00E26B38" w:rsidRDefault="00E26B38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SubHeader</w:t>
      </w:r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заголовок для блока фильмов.</w:t>
      </w:r>
      <w:r w:rsidR="002038C6">
        <w:rPr>
          <w:rFonts w:cs="Times New Roman"/>
          <w:szCs w:val="28"/>
        </w:rPr>
        <w:t xml:space="preserve"> </w:t>
      </w:r>
    </w:p>
    <w:p w14:paraId="2F227FF9" w14:textId="756F03C1" w:rsidR="00C202E4" w:rsidRPr="00C202E4" w:rsidRDefault="002038C6" w:rsidP="00CE7FCC">
      <w:pPr>
        <w:pStyle w:val="a7"/>
        <w:numPr>
          <w:ilvl w:val="0"/>
          <w:numId w:val="8"/>
        </w:numPr>
        <w:spacing w:after="0"/>
        <w:ind w:left="1417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HeroesWindow</w:t>
      </w:r>
      <w:r w:rsidRPr="002038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яет остальными функциями</w:t>
      </w:r>
      <w:r w:rsidRPr="002038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отвечает за заполнение информацией блоков фильмо</w:t>
      </w:r>
      <w:r w:rsidR="00B57305">
        <w:rPr>
          <w:rFonts w:cs="Times New Roman"/>
          <w:szCs w:val="28"/>
        </w:rPr>
        <w:t>в</w:t>
      </w:r>
    </w:p>
    <w:p w14:paraId="0F43C6F4" w14:textId="41855E7E" w:rsidR="002038C6" w:rsidRPr="007627C9" w:rsidRDefault="007627C9" w:rsidP="00C81974">
      <w:pPr>
        <w:spacing w:after="0"/>
        <w:jc w:val="both"/>
        <w:rPr>
          <w:rFonts w:cs="Times New Roman"/>
          <w:szCs w:val="28"/>
        </w:rPr>
      </w:pPr>
      <w:r w:rsidRPr="007627C9">
        <w:rPr>
          <w:rFonts w:cs="Times New Roman"/>
          <w:szCs w:val="28"/>
          <w:lang w:val="en-US"/>
        </w:rPr>
        <w:t>hero</w:t>
      </w:r>
      <w:r w:rsidRPr="007627C9">
        <w:rPr>
          <w:rFonts w:cs="Times New Roman"/>
          <w:szCs w:val="28"/>
        </w:rPr>
        <w:t>.</w:t>
      </w:r>
      <w:r w:rsidRPr="007627C9">
        <w:rPr>
          <w:rFonts w:cs="Times New Roman"/>
          <w:szCs w:val="28"/>
          <w:lang w:val="en-US"/>
        </w:rPr>
        <w:t>js</w:t>
      </w:r>
      <w:r w:rsidRPr="007627C9">
        <w:rPr>
          <w:rFonts w:cs="Times New Roman"/>
          <w:szCs w:val="28"/>
        </w:rPr>
        <w:t xml:space="preserve">. </w:t>
      </w:r>
      <w:r w:rsidR="00824098" w:rsidRPr="007627C9">
        <w:rPr>
          <w:rFonts w:cs="Times New Roman"/>
          <w:szCs w:val="28"/>
        </w:rPr>
        <w:t xml:space="preserve">Скрипт </w:t>
      </w:r>
      <w:r w:rsidR="002038C6" w:rsidRPr="007627C9">
        <w:rPr>
          <w:rFonts w:cs="Times New Roman"/>
          <w:szCs w:val="28"/>
        </w:rPr>
        <w:t>отвечает за заполнение страницы с информацией о герое контентом.</w:t>
      </w:r>
      <w:r w:rsidR="00A43CDE" w:rsidRPr="007627C9">
        <w:rPr>
          <w:rFonts w:cs="Times New Roman"/>
          <w:szCs w:val="28"/>
        </w:rPr>
        <w:t xml:space="preserve"> В верху страницы создаётся хедер, который содержит ссылку на </w:t>
      </w:r>
      <w:r w:rsidR="00A43CDE" w:rsidRPr="007627C9">
        <w:rPr>
          <w:rFonts w:cs="Times New Roman"/>
          <w:szCs w:val="28"/>
        </w:rPr>
        <w:lastRenderedPageBreak/>
        <w:t>главную страницу и кнопку, открывающую окно с сувенирами. Скрипт</w:t>
      </w:r>
      <w:r w:rsidR="00824098" w:rsidRPr="007627C9">
        <w:rPr>
          <w:rFonts w:cs="Times New Roman"/>
          <w:szCs w:val="28"/>
        </w:rPr>
        <w:t xml:space="preserve"> создаёт карусель из фото</w:t>
      </w:r>
      <w:r w:rsidR="002038C6" w:rsidRPr="007627C9">
        <w:rPr>
          <w:rFonts w:cs="Times New Roman"/>
          <w:szCs w:val="28"/>
        </w:rPr>
        <w:t xml:space="preserve"> и загружает в неё фотографии.</w:t>
      </w:r>
      <w:r w:rsidR="00824098" w:rsidRPr="007627C9">
        <w:rPr>
          <w:rFonts w:cs="Times New Roman"/>
          <w:szCs w:val="28"/>
        </w:rPr>
        <w:t xml:space="preserve"> </w:t>
      </w:r>
      <w:r w:rsidR="002038C6" w:rsidRPr="007627C9">
        <w:rPr>
          <w:rFonts w:cs="Times New Roman"/>
          <w:szCs w:val="28"/>
        </w:rPr>
        <w:t xml:space="preserve">Так же </w:t>
      </w:r>
      <w:r w:rsidR="00824098" w:rsidRPr="007627C9">
        <w:rPr>
          <w:rFonts w:cs="Times New Roman"/>
          <w:szCs w:val="28"/>
        </w:rPr>
        <w:t>заполняет информацией блок описания фильма.</w:t>
      </w:r>
      <w:r w:rsidR="002038C6" w:rsidRPr="007627C9">
        <w:rPr>
          <w:rFonts w:cs="Times New Roman"/>
          <w:szCs w:val="28"/>
        </w:rPr>
        <w:t xml:space="preserve"> Внизу страницы создаются 3 кнопки: </w:t>
      </w:r>
    </w:p>
    <w:p w14:paraId="5C84E137" w14:textId="2AC1086B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с именем и фамилией создателя героя. Клик по кнопке направляет пользователя на статью о создателе в рускоязычной Википедии. Открытие новой страницы происходит в новой вкладке.</w:t>
      </w:r>
    </w:p>
    <w:p w14:paraId="29A62ED5" w14:textId="73873A2E" w:rsidR="002038C6" w:rsidRDefault="002038C6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</w:t>
      </w:r>
      <w:r w:rsidR="00A43CDE">
        <w:rPr>
          <w:rFonts w:cs="Times New Roman"/>
          <w:szCs w:val="28"/>
        </w:rPr>
        <w:t>актёра</w:t>
      </w:r>
      <w:r w:rsidR="00A43CDE" w:rsidRPr="00A43CDE">
        <w:rPr>
          <w:rFonts w:cs="Times New Roman"/>
          <w:szCs w:val="28"/>
        </w:rPr>
        <w:t xml:space="preserve">, </w:t>
      </w:r>
      <w:r w:rsidR="00A43CDE">
        <w:rPr>
          <w:rFonts w:cs="Times New Roman"/>
          <w:szCs w:val="28"/>
        </w:rPr>
        <w:t xml:space="preserve">сыгравшего </w:t>
      </w:r>
      <w:r>
        <w:rPr>
          <w:rFonts w:cs="Times New Roman"/>
          <w:szCs w:val="28"/>
        </w:rPr>
        <w:t>героя. Клик по кнопке направляет пользователя на статью о</w:t>
      </w:r>
      <w:r w:rsidR="00A43CDE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 </w:t>
      </w:r>
      <w:r w:rsidR="00A43CDE">
        <w:rPr>
          <w:rFonts w:cs="Times New Roman"/>
          <w:szCs w:val="28"/>
        </w:rPr>
        <w:t xml:space="preserve">актёре </w:t>
      </w:r>
      <w:r>
        <w:rPr>
          <w:rFonts w:cs="Times New Roman"/>
          <w:szCs w:val="28"/>
        </w:rPr>
        <w:t>в рускоязычной Википедии. Открытие новой страницы происходит в новой вкладке.</w:t>
      </w:r>
    </w:p>
    <w:p w14:paraId="4A6CAC4A" w14:textId="1F67FDFB" w:rsidR="002038C6" w:rsidRPr="00A43CDE" w:rsidRDefault="00A43CDE" w:rsidP="00CE7FCC">
      <w:pPr>
        <w:pStyle w:val="a7"/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с названием фильма. Клик по кнопке направляет пользователя на страницу фильма на кинопоиске. Открытие новой страницы происходит в новой вкладке.</w:t>
      </w:r>
    </w:p>
    <w:p w14:paraId="67A27B1F" w14:textId="1B4C5C51" w:rsidR="001B7953" w:rsidRPr="00A43CDE" w:rsidRDefault="00364CF1" w:rsidP="00C81974">
      <w:pPr>
        <w:spacing w:after="0"/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</w:rPr>
        <w:t xml:space="preserve">Скрипт содержит </w:t>
      </w:r>
      <w:r w:rsidRPr="002038C6">
        <w:rPr>
          <w:rFonts w:cs="Times New Roman"/>
          <w:szCs w:val="28"/>
        </w:rPr>
        <w:t xml:space="preserve">5 </w:t>
      </w:r>
      <w:r w:rsidRPr="00E26B38">
        <w:rPr>
          <w:rFonts w:cs="Times New Roman"/>
          <w:szCs w:val="28"/>
        </w:rPr>
        <w:t>функций</w:t>
      </w:r>
      <w:r w:rsidRPr="002038C6">
        <w:rPr>
          <w:rFonts w:cs="Times New Roman"/>
          <w:szCs w:val="28"/>
        </w:rPr>
        <w:t>:</w:t>
      </w:r>
    </w:p>
    <w:p w14:paraId="13ADBA9D" w14:textId="1FD565B2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HeroWindow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жит для инициализации хедера</w:t>
      </w:r>
      <w:r w:rsidR="00A43C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 же управляет функцией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вечающей за создание кнопок внизу страницы.</w:t>
      </w:r>
    </w:p>
    <w:p w14:paraId="0ADCC3F9" w14:textId="2FD9B148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Hero</w:t>
      </w:r>
      <w:r w:rsidR="00A43CDE">
        <w:rPr>
          <w:rFonts w:cs="Times New Roman"/>
          <w:szCs w:val="28"/>
          <w:lang w:val="en-US"/>
        </w:rPr>
        <w:t>Data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твечает за </w:t>
      </w:r>
      <w:r w:rsidR="00A43CDE">
        <w:rPr>
          <w:rFonts w:cs="Times New Roman"/>
          <w:szCs w:val="28"/>
        </w:rPr>
        <w:t xml:space="preserve">заполнение блока информации о герое и трёх кнопок внизу страницы информацией. Данные берутся из файла </w:t>
      </w:r>
      <w:r w:rsidR="00A43CDE">
        <w:rPr>
          <w:rFonts w:cs="Times New Roman"/>
          <w:szCs w:val="28"/>
          <w:lang w:val="en-US"/>
        </w:rPr>
        <w:t>data.js.</w:t>
      </w:r>
    </w:p>
    <w:p w14:paraId="5256DE01" w14:textId="77777777" w:rsidR="001B7953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owSlides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карусели из фото</w:t>
      </w:r>
    </w:p>
    <w:p w14:paraId="6F13DA16" w14:textId="6B2ECF6D" w:rsidR="001B7953" w:rsidRPr="004C494A" w:rsidRDefault="001B7953" w:rsidP="00CE7FCC">
      <w:pPr>
        <w:pStyle w:val="a7"/>
        <w:numPr>
          <w:ilvl w:val="0"/>
          <w:numId w:val="7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lusSlides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urrentSlides</w:t>
      </w:r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еспечивают навигацию между слайдам</w:t>
      </w:r>
    </w:p>
    <w:p w14:paraId="2BB71720" w14:textId="25D5CCD6" w:rsidR="00D44C9A" w:rsidRPr="00E26B38" w:rsidRDefault="007650C4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ata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>. Данный скрипт содержи</w:t>
      </w:r>
      <w:r w:rsidR="00364CF1" w:rsidRPr="00E26B38">
        <w:rPr>
          <w:rFonts w:cs="Times New Roman"/>
          <w:szCs w:val="28"/>
        </w:rPr>
        <w:t>т 3 массива, содержащие информацию, используемую интернет-ресурсом:</w:t>
      </w:r>
    </w:p>
    <w:p w14:paraId="161FE6EA" w14:textId="465E82AD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ro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основную информацию о каждом из киногероев</w:t>
      </w:r>
    </w:p>
    <w:p w14:paraId="07390631" w14:textId="77777777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bTitl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названия блоков с киногероями</w:t>
      </w:r>
    </w:p>
    <w:p w14:paraId="32C80615" w14:textId="76E1C105" w:rsidR="00364CF1" w:rsidRDefault="00364CF1" w:rsidP="00CE7FCC">
      <w:pPr>
        <w:pStyle w:val="a7"/>
        <w:numPr>
          <w:ilvl w:val="0"/>
          <w:numId w:val="6"/>
        </w:numPr>
        <w:spacing w:after="0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ouvenirsList – </w:t>
      </w:r>
      <w:r>
        <w:rPr>
          <w:rFonts w:cs="Times New Roman"/>
          <w:szCs w:val="28"/>
        </w:rPr>
        <w:t>содержит информацию о сувенирах</w:t>
      </w:r>
      <w:r w:rsidRPr="00364CF1">
        <w:rPr>
          <w:rFonts w:cs="Times New Roman"/>
          <w:szCs w:val="28"/>
        </w:rPr>
        <w:t xml:space="preserve"> </w:t>
      </w:r>
    </w:p>
    <w:p w14:paraId="507A72AB" w14:textId="07309AA1" w:rsidR="003A53EB" w:rsidRPr="00E26B38" w:rsidRDefault="003A53EB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s</w:t>
      </w:r>
      <w:r w:rsidR="007650C4" w:rsidRPr="00E26B38">
        <w:rPr>
          <w:rFonts w:cs="Times New Roman"/>
          <w:szCs w:val="28"/>
        </w:rPr>
        <w:t>ouvenirs.</w:t>
      </w:r>
      <w:r w:rsidR="007650C4" w:rsidRPr="00E26B38">
        <w:rPr>
          <w:rFonts w:cs="Times New Roman"/>
          <w:szCs w:val="28"/>
          <w:lang w:val="en-US"/>
        </w:rPr>
        <w:t>js</w:t>
      </w:r>
      <w:r w:rsidR="007650C4" w:rsidRPr="00E26B38">
        <w:rPr>
          <w:rFonts w:cs="Times New Roman"/>
          <w:szCs w:val="28"/>
        </w:rPr>
        <w:t>. Данный скрипт служит для создания окна сувениров. Он содержит 4-ре функции</w:t>
      </w:r>
      <w:r w:rsidRPr="00E26B38">
        <w:rPr>
          <w:rFonts w:cs="Times New Roman"/>
          <w:szCs w:val="28"/>
        </w:rPr>
        <w:t>:</w:t>
      </w:r>
      <w:r w:rsidR="007650C4" w:rsidRPr="00E26B38">
        <w:rPr>
          <w:rFonts w:cs="Times New Roman"/>
          <w:szCs w:val="28"/>
        </w:rPr>
        <w:t xml:space="preserve"> </w:t>
      </w:r>
    </w:p>
    <w:p w14:paraId="15B57ACF" w14:textId="6EA8D88B" w:rsidR="003A53EB" w:rsidRDefault="007650C4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openBasket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</w:t>
      </w:r>
      <w:r w:rsidR="007B3972">
        <w:rPr>
          <w:rFonts w:cs="Times New Roman"/>
          <w:szCs w:val="28"/>
        </w:rPr>
        <w:t xml:space="preserve">окна сувениров. </w:t>
      </w:r>
    </w:p>
    <w:p w14:paraId="556280B3" w14:textId="5E8851D4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venirs</w:t>
      </w:r>
      <w:r w:rsidRPr="007B397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ose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закрытия окна с сувенирами. </w:t>
      </w:r>
    </w:p>
    <w:p w14:paraId="3A52D387" w14:textId="2EB827E1" w:rsidR="003A53EB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Element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сувенира. </w:t>
      </w:r>
    </w:p>
    <w:p w14:paraId="5930166D" w14:textId="69DEB1DC" w:rsidR="007B3972" w:rsidRDefault="007B3972" w:rsidP="00CE7FCC">
      <w:pPr>
        <w:pStyle w:val="a7"/>
        <w:numPr>
          <w:ilvl w:val="0"/>
          <w:numId w:val="3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SouvWindow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ует расположение блоков в зависимости от ширины.</w:t>
      </w:r>
    </w:p>
    <w:p w14:paraId="4FAF1A3D" w14:textId="77777777" w:rsidR="003A53EB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ialog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>. Данный скрипт служит для создания диалогового окна. Внутрь этого диалогового окна загружается информация о сувенирах и информация для покупки.</w:t>
      </w:r>
      <w:r w:rsidR="003A53EB" w:rsidRPr="00E26B38">
        <w:rPr>
          <w:rFonts w:cs="Times New Roman"/>
          <w:szCs w:val="28"/>
        </w:rPr>
        <w:t xml:space="preserve"> Скрипт содержит две функции:</w:t>
      </w:r>
    </w:p>
    <w:p w14:paraId="002B8C0B" w14:textId="59626D18" w:rsidR="003A53EB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Window</w:t>
      </w:r>
      <w:r w:rsidRPr="003A5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создания диалогового окна.</w:t>
      </w:r>
    </w:p>
    <w:p w14:paraId="3E333A17" w14:textId="30002509" w:rsidR="00C8130F" w:rsidRDefault="003A53EB" w:rsidP="00CE7FCC">
      <w:pPr>
        <w:pStyle w:val="a7"/>
        <w:numPr>
          <w:ilvl w:val="0"/>
          <w:numId w:val="4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BlurBack</w:t>
      </w:r>
      <w:r>
        <w:rPr>
          <w:rFonts w:cs="Times New Roman"/>
          <w:szCs w:val="28"/>
        </w:rPr>
        <w:t xml:space="preserve"> создаёт размытый фон.</w:t>
      </w:r>
    </w:p>
    <w:p w14:paraId="7BFC6FC8" w14:textId="77777777" w:rsidR="00364CF1" w:rsidRPr="00E26B38" w:rsidRDefault="00C8130F" w:rsidP="00C81974">
      <w:pPr>
        <w:spacing w:after="0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buy</w:t>
      </w:r>
      <w:r w:rsidRPr="00E26B38">
        <w:rPr>
          <w:rFonts w:cs="Times New Roman"/>
          <w:szCs w:val="28"/>
        </w:rPr>
        <w:t>.</w:t>
      </w:r>
      <w:r w:rsidRPr="00E26B38">
        <w:rPr>
          <w:rFonts w:cs="Times New Roman"/>
          <w:szCs w:val="28"/>
          <w:lang w:val="en-US"/>
        </w:rPr>
        <w:t>js</w:t>
      </w:r>
      <w:r w:rsidRPr="00E26B38">
        <w:rPr>
          <w:rFonts w:cs="Times New Roman"/>
          <w:szCs w:val="28"/>
        </w:rPr>
        <w:t>. Данный скрипт служит для отображения окна покупки</w:t>
      </w:r>
      <w:r w:rsidR="00364CF1" w:rsidRPr="00E26B38">
        <w:rPr>
          <w:rFonts w:cs="Times New Roman"/>
          <w:szCs w:val="28"/>
        </w:rPr>
        <w:t>. Он состоит из 7-ми функций:</w:t>
      </w:r>
    </w:p>
    <w:p w14:paraId="02E5C927" w14:textId="446294D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</w:t>
      </w:r>
      <w:r w:rsidRPr="00364CF1">
        <w:rPr>
          <w:rFonts w:cs="Times New Roman"/>
          <w:szCs w:val="28"/>
        </w:rPr>
        <w:t xml:space="preserve"> служит для управления остальными функциями скрипта. </w:t>
      </w:r>
    </w:p>
    <w:p w14:paraId="2DBEE181" w14:textId="77777777" w:rsidR="00364CF1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Close</w:t>
      </w:r>
      <w:r w:rsidRPr="00364CF1">
        <w:rPr>
          <w:rFonts w:cs="Times New Roman"/>
          <w:szCs w:val="28"/>
        </w:rPr>
        <w:t xml:space="preserve"> служит для закрытия окна покупки. </w:t>
      </w:r>
    </w:p>
    <w:p w14:paraId="190FBDCF" w14:textId="5E3905E9" w:rsidR="00C8130F" w:rsidRDefault="003A53EB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fillByWidth</w:t>
      </w:r>
      <w:r w:rsidRPr="00364CF1">
        <w:rPr>
          <w:rFonts w:cs="Times New Roman"/>
          <w:szCs w:val="28"/>
        </w:rPr>
        <w:t xml:space="preserve"> служит для определения ширины окна покупки, на основе ширины устройства.</w:t>
      </w:r>
    </w:p>
    <w:p w14:paraId="4CA4A85D" w14:textId="5D78C913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lBuyWindow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заполнения окна покупки полями</w:t>
      </w:r>
    </w:p>
    <w:p w14:paraId="7DC6C53A" w14:textId="7F8BC6E5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Payment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карты</w:t>
      </w:r>
    </w:p>
    <w:p w14:paraId="305A3475" w14:textId="6E8D6C8A" w:rsidR="00364CF1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Address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блок</w:t>
      </w:r>
      <w:r w:rsidRPr="00364C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адреса для самовывоза</w:t>
      </w:r>
    </w:p>
    <w:p w14:paraId="655E7B4A" w14:textId="19975536" w:rsidR="00E6526E" w:rsidRDefault="00364CF1" w:rsidP="00CE7FCC">
      <w:pPr>
        <w:pStyle w:val="a7"/>
        <w:numPr>
          <w:ilvl w:val="0"/>
          <w:numId w:val="5"/>
        </w:numPr>
        <w:spacing w:after="0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kePersInf</w:t>
      </w:r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телефона</w:t>
      </w:r>
    </w:p>
    <w:p w14:paraId="5DACBC0D" w14:textId="4F97FF09" w:rsidR="00514966" w:rsidRDefault="00514966" w:rsidP="00514966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inemaPair</w:t>
      </w:r>
      <w:r w:rsidRPr="0051496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51496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й скрипт служит для заполнения страницы «Киногерои» контентом. Он состоит из 3-х функций</w:t>
      </w:r>
      <w:r>
        <w:rPr>
          <w:rFonts w:cs="Times New Roman"/>
          <w:szCs w:val="28"/>
          <w:lang w:val="en-US"/>
        </w:rPr>
        <w:t>:</w:t>
      </w:r>
    </w:p>
    <w:p w14:paraId="151FD24A" w14:textId="481FA843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eateCinemaPair</w:t>
      </w:r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остальными функциями и заполняет информационные блоки данными.</w:t>
      </w:r>
    </w:p>
    <w:p w14:paraId="0186F0C1" w14:textId="196E0816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PairBlock</w:t>
      </w:r>
      <w:r>
        <w:rPr>
          <w:rFonts w:cs="Times New Roman"/>
          <w:szCs w:val="28"/>
        </w:rPr>
        <w:t xml:space="preserve"> отвечает за связывание информационных блоков с соответствующим классом в таблице стилей</w:t>
      </w:r>
    </w:p>
    <w:p w14:paraId="2D390584" w14:textId="61332BD0" w:rsidR="00514966" w:rsidRDefault="00514966" w:rsidP="00514966">
      <w:pPr>
        <w:pStyle w:val="a7"/>
        <w:numPr>
          <w:ilvl w:val="0"/>
          <w:numId w:val="2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pair</w:t>
      </w:r>
      <w:r w:rsidRPr="005149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информационных блок</w:t>
      </w:r>
    </w:p>
    <w:p w14:paraId="0324BCD5" w14:textId="49B83106" w:rsidR="00AA3E8D" w:rsidRPr="000E48BE" w:rsidRDefault="00AA3E8D" w:rsidP="00AA3E8D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ir</w:t>
      </w:r>
      <w:r w:rsidRPr="00AA3E8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AA3E8D">
        <w:rPr>
          <w:rFonts w:cs="Times New Roman"/>
          <w:szCs w:val="28"/>
        </w:rPr>
        <w:t>.</w:t>
      </w:r>
      <w:r w:rsidRPr="000E48BE">
        <w:rPr>
          <w:rFonts w:cs="Times New Roman"/>
          <w:szCs w:val="28"/>
        </w:rPr>
        <w:t xml:space="preserve"> </w:t>
      </w:r>
      <w:r w:rsidR="000E48BE">
        <w:rPr>
          <w:rFonts w:cs="Times New Roman"/>
          <w:szCs w:val="28"/>
        </w:rPr>
        <w:t>Данный скрипт служит для заполнения контентом страницы с историей противостояния. Он состоит из 2-х функций</w:t>
      </w:r>
      <w:r w:rsidR="000E48BE">
        <w:rPr>
          <w:rFonts w:cs="Times New Roman"/>
          <w:szCs w:val="28"/>
          <w:lang w:val="en-US"/>
        </w:rPr>
        <w:t>:</w:t>
      </w:r>
    </w:p>
    <w:p w14:paraId="093E2739" w14:textId="5454D1C5" w:rsid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fillPairWindow</w:t>
      </w:r>
      <w:r w:rsidRPr="000E48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ет расположением информационных блоков и заполняет их информацией.</w:t>
      </w:r>
    </w:p>
    <w:p w14:paraId="550054F2" w14:textId="5FD96476" w:rsidR="000E48BE" w:rsidRPr="000E48BE" w:rsidRDefault="000E48BE" w:rsidP="000E48BE">
      <w:pPr>
        <w:pStyle w:val="a7"/>
        <w:numPr>
          <w:ilvl w:val="0"/>
          <w:numId w:val="2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getBlock </w:t>
      </w:r>
      <w:r>
        <w:rPr>
          <w:rFonts w:cs="Times New Roman"/>
          <w:szCs w:val="28"/>
        </w:rPr>
        <w:t>создаёт информационный блок.</w:t>
      </w:r>
    </w:p>
    <w:p w14:paraId="6F88E512" w14:textId="1CA5EE5C" w:rsidR="00636F45" w:rsidRDefault="00636F45" w:rsidP="000703FA">
      <w:pPr>
        <w:pStyle w:val="20"/>
        <w:numPr>
          <w:ilvl w:val="1"/>
          <w:numId w:val="16"/>
        </w:numPr>
        <w:ind w:left="709" w:firstLine="0"/>
      </w:pPr>
      <w:bookmarkStart w:id="54" w:name="_Toc57759620"/>
      <w:bookmarkStart w:id="55" w:name="_Toc59221569"/>
      <w:r>
        <w:t>П</w:t>
      </w:r>
      <w:r w:rsidRPr="00FA31CA">
        <w:t>роведение оптимизации веб</w:t>
      </w:r>
      <w:r>
        <w:t>-</w:t>
      </w:r>
      <w:r w:rsidRPr="00FA31CA">
        <w:t>страниц и размещаемого контента для браузеров и различных видов устройств</w:t>
      </w:r>
      <w:bookmarkEnd w:id="54"/>
      <w:bookmarkEnd w:id="55"/>
    </w:p>
    <w:p w14:paraId="2AC72902" w14:textId="5E32FA0A" w:rsidR="000F1FCA" w:rsidRDefault="00636F45" w:rsidP="00C81974">
      <w:r>
        <w:t xml:space="preserve">В целях адаптации веб-страниц под различные размеры экранов в </w:t>
      </w:r>
      <w:r>
        <w:rPr>
          <w:lang w:val="en-US"/>
        </w:rPr>
        <w:t>js</w:t>
      </w:r>
      <w:r w:rsidRPr="00636F45">
        <w:t xml:space="preserve"> </w:t>
      </w:r>
      <w:r>
        <w:t>скриптах есть блоки кода</w:t>
      </w:r>
      <w:r w:rsidRPr="00636F45">
        <w:t>,</w:t>
      </w:r>
      <w:r>
        <w:t xml:space="preserve"> которые</w:t>
      </w:r>
      <w:r w:rsidRPr="00636F45">
        <w:t xml:space="preserve">, </w:t>
      </w:r>
      <w:r>
        <w:t>в зависимости от текущих параметров экрана</w:t>
      </w:r>
      <w:r w:rsidRPr="00636F45">
        <w:t xml:space="preserve">, </w:t>
      </w:r>
      <w:r>
        <w:t>меняют расположение блоков на сайте.</w:t>
      </w:r>
      <w:r w:rsidR="00184DBF" w:rsidRPr="00184DBF">
        <w:t xml:space="preserve"> </w:t>
      </w:r>
      <w:r w:rsidR="00184DBF">
        <w:t xml:space="preserve">(Рисунок </w:t>
      </w:r>
      <w:hyperlink w:anchor="Рисунок_3_13" w:history="1">
        <w:r w:rsidR="00184DBF" w:rsidRPr="00184DBF">
          <w:rPr>
            <w:rStyle w:val="a8"/>
            <w:color w:val="000000" w:themeColor="text1"/>
            <w:u w:val="none"/>
          </w:rPr>
          <w:t>3.13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4" w:history="1">
        <w:r w:rsidR="00184DBF" w:rsidRPr="00184DBF">
          <w:rPr>
            <w:rStyle w:val="a8"/>
            <w:color w:val="000000" w:themeColor="text1"/>
            <w:u w:val="none"/>
          </w:rPr>
          <w:t>3.14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5" w:history="1">
        <w:r w:rsidR="00184DBF" w:rsidRPr="00184DBF">
          <w:rPr>
            <w:rStyle w:val="a8"/>
            <w:color w:val="000000" w:themeColor="text1"/>
            <w:u w:val="none"/>
          </w:rPr>
          <w:t>3.15</w:t>
        </w:r>
      </w:hyperlink>
      <w:r w:rsidR="00184DBF" w:rsidRPr="00184DBF">
        <w:rPr>
          <w:color w:val="000000" w:themeColor="text1"/>
        </w:rPr>
        <w:t xml:space="preserve">, </w:t>
      </w:r>
      <w:hyperlink w:anchor="Рисунок_3_16" w:history="1">
        <w:r w:rsidR="00184DBF" w:rsidRPr="00184DBF">
          <w:rPr>
            <w:rStyle w:val="a8"/>
            <w:color w:val="000000" w:themeColor="text1"/>
            <w:u w:val="none"/>
          </w:rPr>
          <w:t>3.16</w:t>
        </w:r>
      </w:hyperlink>
      <w:r w:rsidR="00184DBF">
        <w:t xml:space="preserve">) </w:t>
      </w:r>
      <w:r w:rsidR="00F37694">
        <w:t>Также</w:t>
      </w:r>
      <w:r>
        <w:t xml:space="preserve"> в блоках-контейнерах был использован так</w:t>
      </w:r>
      <w:r w:rsidR="00F37694">
        <w:t>ой</w:t>
      </w:r>
      <w:r>
        <w:t xml:space="preserve"> вид </w:t>
      </w:r>
      <w:r>
        <w:rPr>
          <w:lang w:val="en-US"/>
        </w:rPr>
        <w:t>display</w:t>
      </w:r>
      <w:r w:rsidRPr="008319F4">
        <w:t xml:space="preserve">, </w:t>
      </w:r>
      <w:r>
        <w:t xml:space="preserve">как </w:t>
      </w:r>
      <w:r>
        <w:rPr>
          <w:lang w:val="en-US"/>
        </w:rPr>
        <w:t>flexbox</w:t>
      </w:r>
      <w:r w:rsidR="00F37694">
        <w:t>.</w:t>
      </w:r>
      <w:r w:rsidR="000F1FCA">
        <w:t xml:space="preserve"> Ещё для адаптации были использованы </w:t>
      </w:r>
      <w:r w:rsidR="000F1FCA" w:rsidRPr="000F1FCA">
        <w:t>@</w:t>
      </w:r>
      <w:r w:rsidR="000F1FCA">
        <w:rPr>
          <w:lang w:val="en-US"/>
        </w:rPr>
        <w:t>media</w:t>
      </w:r>
      <w:r w:rsidR="000F1FCA" w:rsidRPr="000F1FCA"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2" w:history="1">
        <w:r w:rsidR="00184DBF" w:rsidRPr="00184DBF">
          <w:rPr>
            <w:rStyle w:val="a8"/>
            <w:color w:val="000000" w:themeColor="text1"/>
            <w:u w:val="none"/>
          </w:rPr>
          <w:t>Рисунок 3.12</w:t>
        </w:r>
      </w:hyperlink>
      <w:r w:rsidR="00184DBF" w:rsidRPr="00184DBF">
        <w:rPr>
          <w:color w:val="000000" w:themeColor="text1"/>
        </w:rPr>
        <w:t xml:space="preserve">) </w:t>
      </w:r>
      <w:r w:rsidR="00F71D6F" w:rsidRPr="00184DBF">
        <w:rPr>
          <w:color w:val="000000" w:themeColor="text1"/>
        </w:rPr>
        <w:t>и @</w:t>
      </w:r>
      <w:r w:rsidR="00F71D6F" w:rsidRPr="00184DBF">
        <w:rPr>
          <w:color w:val="000000" w:themeColor="text1"/>
          <w:lang w:val="en-US"/>
        </w:rPr>
        <w:t>support</w:t>
      </w:r>
      <w:r w:rsidR="00F71D6F" w:rsidRPr="00184DBF">
        <w:rPr>
          <w:color w:val="000000" w:themeColor="text1"/>
        </w:rPr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7" w:history="1">
        <w:r w:rsidR="00184DBF" w:rsidRPr="00184DBF">
          <w:rPr>
            <w:rStyle w:val="a8"/>
            <w:color w:val="000000" w:themeColor="text1"/>
            <w:u w:val="none"/>
          </w:rPr>
          <w:t>Рисунок 3.17</w:t>
        </w:r>
      </w:hyperlink>
      <w:r w:rsidR="00184DBF" w:rsidRPr="00184DBF">
        <w:rPr>
          <w:color w:val="000000" w:themeColor="text1"/>
        </w:rPr>
        <w:t xml:space="preserve">) </w:t>
      </w:r>
      <w:r w:rsidR="000F1FCA" w:rsidRPr="00184DBF">
        <w:rPr>
          <w:color w:val="000000" w:themeColor="text1"/>
        </w:rPr>
        <w:t xml:space="preserve">запросы, которые позволяют изменять различные характеристики страницы в зависимости от ширины и высоты экрана устройства. </w:t>
      </w:r>
    </w:p>
    <w:p w14:paraId="2513CC95" w14:textId="560B1684" w:rsidR="003043D7" w:rsidRDefault="000F1FCA" w:rsidP="003043D7">
      <w:pPr>
        <w:jc w:val="center"/>
      </w:pPr>
      <w:r>
        <w:rPr>
          <w:noProof/>
        </w:rPr>
        <w:drawing>
          <wp:inline distT="0" distB="0" distL="0" distR="0" wp14:anchorId="540D4CBD" wp14:editId="4D5EF999">
            <wp:extent cx="5480050" cy="1632984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755" cy="1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33595BDC" wp14:editId="0625E75C">
                <wp:extent cx="4849091" cy="304800"/>
                <wp:effectExtent l="0" t="0" r="8890" b="0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C2A3" w14:textId="03B54238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6" w:name="Рисунок_3_12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2</w:t>
                            </w:r>
                            <w:r>
                              <w:t xml:space="preserve"> </w:t>
                            </w:r>
                            <w:bookmarkEnd w:id="56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име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@media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проса</w:t>
                            </w:r>
                          </w:p>
                          <w:p w14:paraId="1285D0F1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95BDC" id="Надпись 34" o:spid="_x0000_s1037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" stroked="f">
                <v:textbox inset="0,0,0,0">
                  <w:txbxContent>
                    <w:p w14:paraId="42A6C2A3" w14:textId="03B54238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7" w:name="Рисунок_3_12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2</w:t>
                      </w:r>
                      <w:r>
                        <w:t xml:space="preserve"> </w:t>
                      </w:r>
                      <w:bookmarkEnd w:id="57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имер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@media </w:t>
                      </w:r>
                      <w:r>
                        <w:rPr>
                          <w:rFonts w:cs="Times New Roman"/>
                          <w:szCs w:val="28"/>
                        </w:rPr>
                        <w:t>запроса</w:t>
                      </w:r>
                    </w:p>
                    <w:p w14:paraId="1285D0F1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BAD9A0" w14:textId="357D0220" w:rsidR="00636F45" w:rsidRPr="000F1FCA" w:rsidRDefault="000F1FCA" w:rsidP="00C81974">
      <w:r>
        <w:t>Примеры адаптации главной страницы</w:t>
      </w:r>
      <w:r w:rsidRPr="000F1FCA">
        <w:t xml:space="preserve">, </w:t>
      </w:r>
      <w:r>
        <w:t>страницы с сувенирами приведены нише</w:t>
      </w:r>
      <w:r w:rsidRPr="000F1FCA">
        <w:t>:</w:t>
      </w:r>
      <w:r>
        <w:t xml:space="preserve">  </w:t>
      </w:r>
    </w:p>
    <w:p w14:paraId="5485FA6C" w14:textId="5D847C8E" w:rsidR="00F37694" w:rsidRDefault="0048032D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3EAB37FE" wp14:editId="3929935E">
            <wp:extent cx="5126182" cy="2606173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438" cy="26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F514" w14:textId="30AB9D9C" w:rsidR="003043D7" w:rsidRPr="00F37694" w:rsidRDefault="003043D7" w:rsidP="003043D7">
      <w:pPr>
        <w:pStyle w:val="a7"/>
        <w:ind w:left="1416" w:firstLine="0"/>
      </w:pPr>
      <w:r>
        <w:rPr>
          <w:noProof/>
        </w:rPr>
        <mc:AlternateContent>
          <mc:Choice Requires="wps">
            <w:drawing>
              <wp:inline distT="0" distB="0" distL="0" distR="0" wp14:anchorId="42CA4A2E" wp14:editId="2CDCB900">
                <wp:extent cx="4849091" cy="207818"/>
                <wp:effectExtent l="0" t="0" r="8890" b="1905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2078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F0D8D" w14:textId="0D24ED23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8" w:name="Рисунок_3_13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3</w:t>
                            </w:r>
                            <w:r>
                              <w:t xml:space="preserve"> </w:t>
                            </w:r>
                            <w:bookmarkEnd w:id="58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Главная страница на компьютере</w:t>
                            </w:r>
                          </w:p>
                          <w:p w14:paraId="6187C55E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A4A2E" id="Надпись 41" o:spid="_x0000_s1038" type="#_x0000_t202" style="width:381.8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" stroked="f">
                <v:textbox inset="0,0,0,0">
                  <w:txbxContent>
                    <w:p w14:paraId="490F0D8D" w14:textId="0D24ED23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59" w:name="Рисунок_3_13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3</w:t>
                      </w:r>
                      <w:r>
                        <w:t xml:space="preserve"> </w:t>
                      </w:r>
                      <w:bookmarkEnd w:id="59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Главная страница на компьютере</w:t>
                      </w:r>
                    </w:p>
                    <w:p w14:paraId="6187C55E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0757B5" w14:textId="31CEC891" w:rsidR="00F37694" w:rsidRDefault="002579F3" w:rsidP="00C81974">
      <w:pPr>
        <w:jc w:val="center"/>
      </w:pPr>
      <w:r>
        <w:rPr>
          <w:noProof/>
        </w:rPr>
        <w:drawing>
          <wp:inline distT="0" distB="0" distL="0" distR="0" wp14:anchorId="37D1115C" wp14:editId="2A0CD354">
            <wp:extent cx="2484120" cy="532968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06" b="1075"/>
                    <a:stretch/>
                  </pic:blipFill>
                  <pic:spPr bwMode="auto">
                    <a:xfrm>
                      <a:off x="0" y="0"/>
                      <a:ext cx="2492002" cy="534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14102" w14:textId="58D24C9A" w:rsidR="003043D7" w:rsidRDefault="003043D7" w:rsidP="00C8197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6D19999" wp14:editId="01FE3A68">
                <wp:extent cx="4849091" cy="304800"/>
                <wp:effectExtent l="0" t="0" r="8890" b="0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1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7DDDE" w14:textId="0179741E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0" w:name="Рисунок_3_14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4</w:t>
                            </w:r>
                            <w:r>
                              <w:t xml:space="preserve"> </w:t>
                            </w:r>
                            <w:bookmarkEnd w:id="60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Главная страница на смартфоне</w:t>
                            </w:r>
                          </w:p>
                          <w:p w14:paraId="43E755F4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19999" id="Надпись 42" o:spid="_x0000_s1039" type="#_x0000_t202" style="width:381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" stroked="f">
                <v:textbox inset="0,0,0,0">
                  <w:txbxContent>
                    <w:p w14:paraId="1657DDDE" w14:textId="0179741E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1" w:name="Рисунок_3_14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4</w:t>
                      </w:r>
                      <w:r>
                        <w:t xml:space="preserve"> </w:t>
                      </w:r>
                      <w:bookmarkEnd w:id="61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Главная страница на смартфоне</w:t>
                      </w:r>
                    </w:p>
                    <w:p w14:paraId="43E755F4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5F4517" w14:textId="6EE16DEC" w:rsidR="00F37694" w:rsidRPr="00F37694" w:rsidRDefault="002579F3" w:rsidP="00C81974">
      <w:pPr>
        <w:jc w:val="center"/>
      </w:pPr>
      <w:r>
        <w:rPr>
          <w:noProof/>
        </w:rPr>
        <w:lastRenderedPageBreak/>
        <w:drawing>
          <wp:inline distT="0" distB="0" distL="0" distR="0" wp14:anchorId="5942E94D" wp14:editId="5399BFD4">
            <wp:extent cx="2038209" cy="455676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2063" cy="45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5C11" w14:textId="291BF171" w:rsidR="003043D7" w:rsidRPr="00F37694" w:rsidRDefault="003043D7" w:rsidP="003043D7">
      <w:pPr>
        <w:pStyle w:val="a7"/>
        <w:ind w:left="1069" w:firstLine="0"/>
      </w:pPr>
      <w:r>
        <w:rPr>
          <w:noProof/>
        </w:rPr>
        <mc:AlternateContent>
          <mc:Choice Requires="wps">
            <w:drawing>
              <wp:inline distT="0" distB="0" distL="0" distR="0" wp14:anchorId="300A3E37" wp14:editId="689E15B5">
                <wp:extent cx="4946073" cy="263236"/>
                <wp:effectExtent l="0" t="0" r="6985" b="3810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B2241" w14:textId="5ACC894F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2" w:name="Рисунок_3_15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5</w:t>
                            </w:r>
                            <w:r>
                              <w:t xml:space="preserve"> – </w:t>
                            </w:r>
                            <w:bookmarkEnd w:id="62"/>
                            <w:r>
                              <w:rPr>
                                <w:rFonts w:cs="Times New Roman"/>
                                <w:szCs w:val="28"/>
                              </w:rPr>
                              <w:t>Демонстрация работы выпадающего меню</w:t>
                            </w:r>
                          </w:p>
                          <w:p w14:paraId="72EDD547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A3E37" id="Надпись 44" o:spid="_x0000_s1040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" stroked="f">
                <v:textbox inset="0,0,0,0">
                  <w:txbxContent>
                    <w:p w14:paraId="13CB2241" w14:textId="5ACC894F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3" w:name="Рисунок_3_15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5</w:t>
                      </w:r>
                      <w:r>
                        <w:t xml:space="preserve"> – </w:t>
                      </w:r>
                      <w:bookmarkEnd w:id="63"/>
                      <w:r>
                        <w:rPr>
                          <w:rFonts w:cs="Times New Roman"/>
                          <w:szCs w:val="28"/>
                        </w:rPr>
                        <w:t>Демонстрация работы выпадающего меню</w:t>
                      </w:r>
                    </w:p>
                    <w:p w14:paraId="72EDD547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76D17" w14:textId="31BBC95E" w:rsidR="00F37694" w:rsidRPr="003043D7" w:rsidRDefault="000F1FCA" w:rsidP="003043D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856D3" wp14:editId="729BA7FB">
            <wp:extent cx="3239413" cy="6972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544" cy="69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D4F5" w14:textId="72811068" w:rsidR="003043D7" w:rsidRPr="006E2309" w:rsidRDefault="003043D7" w:rsidP="003043D7">
      <w:pPr>
        <w:pStyle w:val="a7"/>
        <w:ind w:left="1069" w:firstLine="0"/>
      </w:pPr>
      <w:r>
        <w:rPr>
          <w:noProof/>
        </w:rPr>
        <mc:AlternateContent>
          <mc:Choice Requires="wps">
            <w:drawing>
              <wp:inline distT="0" distB="0" distL="0" distR="0" wp14:anchorId="5C5F5A25" wp14:editId="51121ABA">
                <wp:extent cx="4946073" cy="263236"/>
                <wp:effectExtent l="0" t="0" r="6985" b="3810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89F69" w14:textId="211403FA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4" w:name="Рисунок_3_16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6</w:t>
                            </w:r>
                            <w:r>
                              <w:t xml:space="preserve"> </w:t>
                            </w:r>
                            <w:bookmarkEnd w:id="64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Страница с сувенирами на смартфоне</w:t>
                            </w:r>
                          </w:p>
                          <w:p w14:paraId="102841E9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F5A25" id="Надпись 45" o:spid="_x0000_s1041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" stroked="f">
                <v:textbox inset="0,0,0,0">
                  <w:txbxContent>
                    <w:p w14:paraId="0E989F69" w14:textId="211403FA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5" w:name="Рисунок_3_16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6</w:t>
                      </w:r>
                      <w:r>
                        <w:t xml:space="preserve"> </w:t>
                      </w:r>
                      <w:bookmarkEnd w:id="65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>Страница с сувенирами на смартфоне</w:t>
                      </w:r>
                    </w:p>
                    <w:p w14:paraId="102841E9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A2453" w14:textId="1B3630B2" w:rsidR="00A06325" w:rsidRDefault="006E2309" w:rsidP="00C81974">
      <w:r>
        <w:t xml:space="preserve">Помимо адаптации веб-страниц под различные размеры экранов устройств необходимо корректное отображение страниц в различных браузерах. </w:t>
      </w:r>
      <w:r w:rsidR="00A06325">
        <w:t xml:space="preserve">Это достигнуто благодаря использованию </w:t>
      </w:r>
      <w:r w:rsidR="00A06325" w:rsidRPr="00A06325">
        <w:t>@</w:t>
      </w:r>
      <w:r w:rsidR="00A06325">
        <w:rPr>
          <w:lang w:val="en-US"/>
        </w:rPr>
        <w:t>support</w:t>
      </w:r>
      <w:r w:rsidR="00A06325" w:rsidRPr="00A06325">
        <w:t xml:space="preserve"> </w:t>
      </w:r>
      <w:r w:rsidR="00A06325">
        <w:t>запроса</w:t>
      </w:r>
      <w:r w:rsidR="00A06325" w:rsidRPr="00A06325">
        <w:t>,</w:t>
      </w:r>
      <w:r w:rsidR="00A06325">
        <w:t xml:space="preserve"> позволяющего узнать</w:t>
      </w:r>
      <w:r w:rsidR="00A06325" w:rsidRPr="006E2309">
        <w:t>,</w:t>
      </w:r>
      <w:r w:rsidR="00A06325">
        <w:t xml:space="preserve"> поддерживает ли браузер какое-либо свойство из таблицы стилей. В частности</w:t>
      </w:r>
      <w:r w:rsidR="00A06325" w:rsidRPr="006E2309">
        <w:t xml:space="preserve">, </w:t>
      </w:r>
      <w:r w:rsidR="00A06325">
        <w:t xml:space="preserve">свойство </w:t>
      </w:r>
      <w:r w:rsidR="00A06325">
        <w:rPr>
          <w:lang w:val="en-US"/>
        </w:rPr>
        <w:t>backdrop</w:t>
      </w:r>
      <w:r w:rsidR="00A06325" w:rsidRPr="006E2309">
        <w:t>-</w:t>
      </w:r>
      <w:r w:rsidR="00A06325">
        <w:rPr>
          <w:lang w:val="en-US"/>
        </w:rPr>
        <w:t>filter</w:t>
      </w:r>
      <w:r w:rsidR="00A06325" w:rsidRPr="006E2309">
        <w:t xml:space="preserve">, </w:t>
      </w:r>
      <w:r w:rsidR="00A06325">
        <w:t xml:space="preserve">позволяющее </w:t>
      </w:r>
      <w:r w:rsidR="00A06325" w:rsidRPr="006E2309">
        <w:lastRenderedPageBreak/>
        <w:t>использовать визуальные эффекты - такие как размытие или смещение цвета фона.</w:t>
      </w:r>
      <w:r w:rsidR="00A06325">
        <w:t xml:space="preserve"> </w:t>
      </w:r>
    </w:p>
    <w:p w14:paraId="7F002807" w14:textId="5D165039" w:rsidR="003043D7" w:rsidRPr="003043D7" w:rsidRDefault="00A06325" w:rsidP="003043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82D3B5" wp14:editId="06008326">
            <wp:extent cx="4409524" cy="23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29E5D92F" wp14:editId="71C9BC02">
                <wp:extent cx="4946073" cy="263236"/>
                <wp:effectExtent l="0" t="0" r="6985" b="3810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9F03" w14:textId="6CB9B86A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6" w:name="Рисунок_3_17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7</w:t>
                            </w:r>
                            <w:bookmarkEnd w:id="66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име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@supports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проса</w:t>
                            </w:r>
                          </w:p>
                          <w:p w14:paraId="333D0358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5D92F" id="Надпись 46" o:spid="_x0000_s1042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" stroked="f">
                <v:textbox inset="0,0,0,0">
                  <w:txbxContent>
                    <w:p w14:paraId="440C9F03" w14:textId="6CB9B86A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7" w:name="Рисунок_3_17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7</w:t>
                      </w:r>
                      <w:bookmarkEnd w:id="67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имер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 xml:space="preserve">@supports </w:t>
                      </w:r>
                      <w:r>
                        <w:rPr>
                          <w:rFonts w:cs="Times New Roman"/>
                          <w:szCs w:val="28"/>
                        </w:rPr>
                        <w:t>запроса</w:t>
                      </w:r>
                    </w:p>
                    <w:p w14:paraId="333D0358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49C605" w14:textId="10EFC05F" w:rsidR="004A7FA7" w:rsidRDefault="004A7FA7" w:rsidP="00C81974">
      <w:r>
        <w:t xml:space="preserve">Так же каждый браузер по умолчанию задаёт свои значения для </w:t>
      </w:r>
      <w:r>
        <w:rPr>
          <w:lang w:val="en-US"/>
        </w:rPr>
        <w:t>margin</w:t>
      </w:r>
      <w:r w:rsidRPr="004A7FA7">
        <w:t xml:space="preserve"> </w:t>
      </w:r>
      <w:r>
        <w:t xml:space="preserve">и </w:t>
      </w:r>
      <w:r>
        <w:rPr>
          <w:lang w:val="en-US"/>
        </w:rPr>
        <w:t>padding</w:t>
      </w:r>
      <w:r w:rsidRPr="004A7FA7">
        <w:t>.</w:t>
      </w:r>
      <w:r w:rsidR="00184DBF">
        <w:t xml:space="preserve"> </w:t>
      </w:r>
      <w:r w:rsidR="00184DBF" w:rsidRPr="00184DBF">
        <w:rPr>
          <w:color w:val="000000" w:themeColor="text1"/>
        </w:rPr>
        <w:t>(</w:t>
      </w:r>
      <w:hyperlink w:anchor="Рисунок_3_18" w:history="1">
        <w:r w:rsidR="00184DBF" w:rsidRPr="00184DBF">
          <w:rPr>
            <w:rStyle w:val="a8"/>
            <w:color w:val="000000" w:themeColor="text1"/>
            <w:u w:val="none"/>
          </w:rPr>
          <w:t>Рисунок 3.18</w:t>
        </w:r>
      </w:hyperlink>
      <w:r w:rsidR="00184DBF" w:rsidRPr="00184DBF">
        <w:t xml:space="preserve">) </w:t>
      </w:r>
      <w:r>
        <w:t>Необходимо было их обнулить. Для этого было достаточно всего одной строчки кода.</w:t>
      </w:r>
    </w:p>
    <w:p w14:paraId="5E470126" w14:textId="2C4402AF" w:rsidR="003043D7" w:rsidRDefault="004A7FA7" w:rsidP="003043D7">
      <w:pPr>
        <w:jc w:val="center"/>
      </w:pPr>
      <w:r>
        <w:rPr>
          <w:noProof/>
        </w:rPr>
        <w:drawing>
          <wp:inline distT="0" distB="0" distL="0" distR="0" wp14:anchorId="697AB1D3" wp14:editId="2304CC03">
            <wp:extent cx="2285714" cy="42857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3D7">
        <w:rPr>
          <w:noProof/>
        </w:rPr>
        <mc:AlternateContent>
          <mc:Choice Requires="wps">
            <w:drawing>
              <wp:inline distT="0" distB="0" distL="0" distR="0" wp14:anchorId="2AF72A9C" wp14:editId="672A7564">
                <wp:extent cx="4946073" cy="263236"/>
                <wp:effectExtent l="0" t="0" r="6985" b="3810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632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5DED9" w14:textId="7E018AB6" w:rsidR="003043D7" w:rsidRPr="003043D7" w:rsidRDefault="003043D7" w:rsidP="003043D7">
                            <w:pPr>
                              <w:spacing w:after="0"/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68" w:name="Рисунок_3_18"/>
                            <w:r>
                              <w:t xml:space="preserve">Рисунок </w:t>
                            </w:r>
                            <w:r w:rsidR="00D57DEE">
                              <w:fldChar w:fldCharType="begin"/>
                            </w:r>
                            <w:r w:rsidR="00D57DEE">
                              <w:instrText xml:space="preserve"> STYLEREF 1 \s </w:instrText>
                            </w:r>
                            <w:r w:rsidR="00D57DEE">
                              <w:fldChar w:fldCharType="separate"/>
                            </w:r>
                            <w:r w:rsidR="004C75C8">
                              <w:rPr>
                                <w:noProof/>
                              </w:rPr>
                              <w:t>3</w:t>
                            </w:r>
                            <w:r w:rsidR="00D57D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</w:t>
                            </w:r>
                            <w:r w:rsidR="00104730">
                              <w:t>8</w:t>
                            </w:r>
                            <w:r>
                              <w:t xml:space="preserve"> </w:t>
                            </w:r>
                            <w:bookmarkEnd w:id="68"/>
                            <w:r>
                              <w:t xml:space="preserve">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Обнуление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margin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padding</w:t>
                            </w:r>
                            <w:r w:rsidRPr="003043D7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о умолчанию</w:t>
                            </w:r>
                          </w:p>
                          <w:p w14:paraId="07330593" w14:textId="77777777" w:rsidR="003043D7" w:rsidRPr="003043D7" w:rsidRDefault="003043D7" w:rsidP="003043D7">
                            <w:pPr>
                              <w:ind w:left="709"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72A9C" id="Надпись 48" o:spid="_x0000_s1043" type="#_x0000_t202" style="width:389.4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" stroked="f">
                <v:textbox inset="0,0,0,0">
                  <w:txbxContent>
                    <w:p w14:paraId="27B5DED9" w14:textId="7E018AB6" w:rsidR="003043D7" w:rsidRPr="003043D7" w:rsidRDefault="003043D7" w:rsidP="003043D7">
                      <w:pPr>
                        <w:spacing w:after="0"/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69" w:name="Рисунок_3_18"/>
                      <w:r>
                        <w:t xml:space="preserve">Рисунок </w:t>
                      </w:r>
                      <w:r w:rsidR="00D57DEE">
                        <w:fldChar w:fldCharType="begin"/>
                      </w:r>
                      <w:r w:rsidR="00D57DEE">
                        <w:instrText xml:space="preserve"> STYLEREF 1 \s </w:instrText>
                      </w:r>
                      <w:r w:rsidR="00D57DEE">
                        <w:fldChar w:fldCharType="separate"/>
                      </w:r>
                      <w:r w:rsidR="004C75C8">
                        <w:rPr>
                          <w:noProof/>
                        </w:rPr>
                        <w:t>3</w:t>
                      </w:r>
                      <w:r w:rsidR="00D57DEE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  <w:r w:rsidR="00104730">
                        <w:t>8</w:t>
                      </w:r>
                      <w:r>
                        <w:t xml:space="preserve"> </w:t>
                      </w:r>
                      <w:bookmarkEnd w:id="69"/>
                      <w:r>
                        <w:t xml:space="preserve">–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Обнуление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margin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и 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padding</w:t>
                      </w:r>
                      <w:r w:rsidRPr="003043D7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по умолчанию</w:t>
                      </w:r>
                    </w:p>
                    <w:p w14:paraId="07330593" w14:textId="77777777" w:rsidR="003043D7" w:rsidRPr="003043D7" w:rsidRDefault="003043D7" w:rsidP="003043D7">
                      <w:pPr>
                        <w:ind w:left="709"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B8DA82" w14:textId="7E59DFD6" w:rsidR="000E435E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70" w:name="_Toc57759621"/>
      <w:bookmarkStart w:id="71" w:name="_Toc59221570"/>
      <w:r>
        <w:rPr>
          <w:rFonts w:cs="Times New Roman"/>
          <w:bCs/>
          <w:color w:val="auto"/>
          <w:sz w:val="28"/>
          <w:szCs w:val="28"/>
        </w:rPr>
        <w:t>З</w:t>
      </w:r>
      <w:r w:rsidRPr="00537A47">
        <w:rPr>
          <w:rFonts w:cs="Times New Roman"/>
          <w:bCs/>
          <w:color w:val="auto"/>
          <w:sz w:val="28"/>
          <w:szCs w:val="28"/>
        </w:rPr>
        <w:t>АКЛЮЧЕНИЕ</w:t>
      </w:r>
      <w:bookmarkEnd w:id="70"/>
      <w:bookmarkEnd w:id="71"/>
    </w:p>
    <w:p w14:paraId="77F3FF16" w14:textId="73AE8CC3" w:rsidR="000E435E" w:rsidRDefault="000E435E" w:rsidP="00C819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курсовой работы были получены практические навыки создания интернет-ресурса с использованием </w:t>
      </w:r>
      <w:r w:rsidR="00C50475">
        <w:rPr>
          <w:rFonts w:cs="Times New Roman"/>
          <w:szCs w:val="28"/>
        </w:rPr>
        <w:t xml:space="preserve">следующих </w:t>
      </w:r>
      <w:r>
        <w:rPr>
          <w:rFonts w:cs="Times New Roman"/>
          <w:szCs w:val="28"/>
        </w:rPr>
        <w:t>технологий</w:t>
      </w:r>
      <w:r w:rsidR="00C50475" w:rsidRPr="00C5047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ML</w:t>
      </w:r>
      <w:r w:rsidRPr="00F10F32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F10F32">
        <w:rPr>
          <w:rFonts w:cs="Times New Roman"/>
          <w:szCs w:val="28"/>
        </w:rPr>
        <w:t>3</w:t>
      </w:r>
      <w:r w:rsidR="00C50475" w:rsidRPr="00C504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 w:rsidRPr="00F10F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</w:t>
      </w:r>
      <w:r w:rsidR="00C50475">
        <w:rPr>
          <w:rFonts w:cs="Times New Roman"/>
          <w:szCs w:val="28"/>
        </w:rPr>
        <w:t xml:space="preserve"> был проведён анализ предметной области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была проведена адаптация интернет-ресурса под различные размеры экранов устройств и различные браузеры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построена межстраничная навигация. Цели</w:t>
      </w:r>
      <w:r w:rsidR="00C50475" w:rsidRPr="00B856A1">
        <w:rPr>
          <w:rFonts w:cs="Times New Roman"/>
          <w:szCs w:val="28"/>
        </w:rPr>
        <w:t>,</w:t>
      </w:r>
      <w:r w:rsidR="00C50475">
        <w:rPr>
          <w:rFonts w:cs="Times New Roman"/>
          <w:szCs w:val="28"/>
        </w:rPr>
        <w:t xml:space="preserve"> поставленные в начале курсовой работы</w:t>
      </w:r>
      <w:r w:rsidR="00C50475" w:rsidRPr="00B856A1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выполнены.</w:t>
      </w:r>
      <w:r>
        <w:rPr>
          <w:rFonts w:cs="Times New Roman"/>
          <w:szCs w:val="28"/>
        </w:rPr>
        <w:t xml:space="preserve"> </w:t>
      </w:r>
    </w:p>
    <w:p w14:paraId="6F68B41C" w14:textId="439EAAEA" w:rsidR="000E435E" w:rsidRDefault="000E435E" w:rsidP="00C81974">
      <w:pPr>
        <w:jc w:val="both"/>
        <w:rPr>
          <w:rStyle w:val="a8"/>
          <w:rFonts w:cs="Times New Roman"/>
          <w:szCs w:val="28"/>
        </w:rPr>
      </w:pPr>
      <w:r>
        <w:rPr>
          <w:rFonts w:cs="Times New Roman"/>
          <w:szCs w:val="28"/>
        </w:rPr>
        <w:t>Ссылка на сайт</w:t>
      </w:r>
      <w:r w:rsidRPr="00B90289">
        <w:rPr>
          <w:rFonts w:cs="Times New Roman"/>
          <w:szCs w:val="28"/>
        </w:rPr>
        <w:t xml:space="preserve">: </w:t>
      </w:r>
      <w:hyperlink r:id="rId30" w:history="1">
        <w:r w:rsidR="00B856A1" w:rsidRPr="008000FF">
          <w:rPr>
            <w:rStyle w:val="a8"/>
            <w:rFonts w:cs="Times New Roman"/>
            <w:szCs w:val="28"/>
          </w:rPr>
          <w:t>https://nikita-jpg.github.io/KusachHtml/index.html</w:t>
        </w:r>
      </w:hyperlink>
    </w:p>
    <w:p w14:paraId="390FADBF" w14:textId="77777777" w:rsidR="00B62A05" w:rsidRPr="00B856A1" w:rsidRDefault="00B62A05" w:rsidP="00C81974">
      <w:pPr>
        <w:jc w:val="both"/>
        <w:rPr>
          <w:rFonts w:cs="Times New Roman"/>
          <w:szCs w:val="28"/>
        </w:rPr>
      </w:pPr>
    </w:p>
    <w:p w14:paraId="1D0575C1" w14:textId="783C7D45" w:rsidR="00B856A1" w:rsidRPr="00537A47" w:rsidRDefault="00B62A05" w:rsidP="00B62A05">
      <w:pPr>
        <w:pStyle w:val="10"/>
        <w:jc w:val="center"/>
        <w:rPr>
          <w:rFonts w:cs="Times New Roman"/>
          <w:b w:val="0"/>
          <w:bCs/>
          <w:color w:val="auto"/>
          <w:sz w:val="28"/>
          <w:szCs w:val="28"/>
        </w:rPr>
      </w:pPr>
      <w:bookmarkStart w:id="72" w:name="_Toc57759622"/>
      <w:bookmarkStart w:id="73" w:name="_Toc59221571"/>
      <w:r>
        <w:rPr>
          <w:rFonts w:cs="Times New Roman"/>
          <w:bCs/>
          <w:color w:val="auto"/>
          <w:sz w:val="28"/>
          <w:szCs w:val="28"/>
        </w:rPr>
        <w:lastRenderedPageBreak/>
        <w:t>С</w:t>
      </w:r>
      <w:r w:rsidRPr="00537A47">
        <w:rPr>
          <w:rFonts w:cs="Times New Roman"/>
          <w:bCs/>
          <w:color w:val="auto"/>
          <w:sz w:val="28"/>
          <w:szCs w:val="28"/>
        </w:rPr>
        <w:t>ПИСОК ИСПОЛЬЗОВАНН</w:t>
      </w:r>
      <w:bookmarkEnd w:id="72"/>
      <w:r>
        <w:rPr>
          <w:rFonts w:cs="Times New Roman"/>
          <w:bCs/>
          <w:color w:val="auto"/>
          <w:sz w:val="28"/>
          <w:szCs w:val="28"/>
        </w:rPr>
        <w:t>ЫХ ИСТОЧНИКОВ</w:t>
      </w:r>
      <w:bookmarkEnd w:id="73"/>
    </w:p>
    <w:p w14:paraId="75833005" w14:textId="648DAC54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gfilm</w:t>
      </w:r>
      <w:r w:rsidRPr="003C3C66">
        <w:rPr>
          <w:rFonts w:cs="Times New Roman"/>
          <w:szCs w:val="28"/>
        </w:rPr>
        <w:t xml:space="preserve">. </w:t>
      </w:r>
      <w:r>
        <w:t xml:space="preserve">– </w:t>
      </w:r>
      <w:r>
        <w:rPr>
          <w:lang w:val="en-US"/>
        </w:rPr>
        <w:t>URL</w:t>
      </w:r>
      <w:r w:rsidRPr="00EB5150">
        <w:t xml:space="preserve">: </w:t>
      </w:r>
      <w:hyperlink r:id="rId31" w:history="1">
        <w:r w:rsidRPr="005858F3">
          <w:rPr>
            <w:rStyle w:val="a8"/>
            <w:rFonts w:cs="Times New Roman"/>
            <w:szCs w:val="28"/>
          </w:rPr>
          <w:t>https://ingfilm.ru/</w:t>
        </w:r>
      </w:hyperlink>
      <w:r w:rsidR="00B856A1">
        <w:rPr>
          <w:rFonts w:cs="Times New Roman"/>
          <w:szCs w:val="28"/>
        </w:rPr>
        <w:t xml:space="preserve"> </w:t>
      </w:r>
      <w:r w:rsidR="00B856A1" w:rsidRPr="00B856A1">
        <w:rPr>
          <w:rFonts w:cs="Times New Roman"/>
          <w:szCs w:val="28"/>
        </w:rPr>
        <w:t xml:space="preserve"> </w:t>
      </w:r>
      <w:r w:rsidR="00B856A1" w:rsidRPr="00B2742A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 xml:space="preserve">ата обращения </w:t>
      </w:r>
      <w:r w:rsidR="00C8789F" w:rsidRPr="00C8789F">
        <w:rPr>
          <w:rFonts w:cs="Times New Roman"/>
          <w:szCs w:val="28"/>
        </w:rPr>
        <w:t>25</w:t>
      </w:r>
      <w:r w:rsidR="00B856A1">
        <w:rPr>
          <w:rFonts w:cs="Times New Roman"/>
          <w:szCs w:val="28"/>
        </w:rPr>
        <w:t>.1</w:t>
      </w:r>
      <w:r w:rsidR="00C8789F" w:rsidRPr="00C8789F">
        <w:rPr>
          <w:rFonts w:cs="Times New Roman"/>
          <w:szCs w:val="28"/>
        </w:rPr>
        <w:t>1</w:t>
      </w:r>
      <w:r w:rsidR="00B856A1" w:rsidRPr="00B2742A">
        <w:rPr>
          <w:rFonts w:cs="Times New Roman"/>
          <w:szCs w:val="28"/>
        </w:rPr>
        <w:t>.2020)</w:t>
      </w:r>
    </w:p>
    <w:p w14:paraId="44D637E3" w14:textId="65CAA46B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3C3C66"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book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 w:rsidR="00B856A1">
        <w:rPr>
          <w:rFonts w:cs="Times New Roman"/>
          <w:szCs w:val="28"/>
        </w:rPr>
        <w:t>:</w:t>
      </w:r>
      <w:r w:rsidR="00B856A1" w:rsidRPr="00B856A1">
        <w:t xml:space="preserve"> </w:t>
      </w:r>
      <w:hyperlink r:id="rId32" w:history="1">
        <w:r w:rsidR="00B856A1" w:rsidRPr="008000FF">
          <w:rPr>
            <w:rStyle w:val="a8"/>
            <w:rFonts w:cs="Times New Roman"/>
            <w:szCs w:val="28"/>
          </w:rPr>
          <w:t>https://html5book.ru/osnovy-css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A77E0C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 w:rsidRPr="00A77E0C">
        <w:rPr>
          <w:rFonts w:cs="Times New Roman"/>
          <w:szCs w:val="28"/>
        </w:rPr>
        <w:t>ата обращения</w:t>
      </w:r>
      <w:r w:rsidR="00E04AE1">
        <w:rPr>
          <w:rFonts w:cs="Times New Roman"/>
          <w:szCs w:val="28"/>
        </w:rPr>
        <w:t xml:space="preserve"> </w:t>
      </w:r>
      <w:r w:rsidR="00C8789F" w:rsidRPr="00C8789F">
        <w:rPr>
          <w:rFonts w:cs="Times New Roman"/>
          <w:szCs w:val="28"/>
        </w:rPr>
        <w:t>25</w:t>
      </w:r>
      <w:r w:rsidR="00B856A1" w:rsidRPr="00A77E0C">
        <w:rPr>
          <w:rFonts w:cs="Times New Roman"/>
          <w:szCs w:val="28"/>
        </w:rPr>
        <w:t>.</w:t>
      </w:r>
      <w:r w:rsidR="00B856A1">
        <w:rPr>
          <w:rFonts w:cs="Times New Roman"/>
          <w:szCs w:val="28"/>
        </w:rPr>
        <w:t>12</w:t>
      </w:r>
      <w:r w:rsidR="00B856A1" w:rsidRPr="00A77E0C">
        <w:rPr>
          <w:rFonts w:cs="Times New Roman"/>
          <w:szCs w:val="28"/>
        </w:rPr>
        <w:t>.2020)</w:t>
      </w:r>
    </w:p>
    <w:p w14:paraId="692AD3E8" w14:textId="22D984D9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3C3C66"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css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3" w:history="1">
        <w:r w:rsidR="00B856A1" w:rsidRPr="008000FF">
          <w:rPr>
            <w:rStyle w:val="a8"/>
            <w:rFonts w:cs="Times New Roman"/>
            <w:szCs w:val="28"/>
          </w:rPr>
          <w:t>https://html5css.ru/cssref/default.php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 xml:space="preserve">ата обращения </w:t>
      </w:r>
      <w:r w:rsidR="00C8789F" w:rsidRPr="00C8789F">
        <w:rPr>
          <w:rFonts w:cs="Times New Roman"/>
          <w:szCs w:val="28"/>
        </w:rPr>
        <w:t>26</w:t>
      </w:r>
      <w:r w:rsidR="00B856A1">
        <w:rPr>
          <w:rFonts w:cs="Times New Roman"/>
          <w:szCs w:val="28"/>
        </w:rPr>
        <w:t>.11.2020)</w:t>
      </w:r>
    </w:p>
    <w:p w14:paraId="2B106052" w14:textId="51A9C03D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veloper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4" w:history="1">
        <w:r w:rsidRPr="005858F3">
          <w:rPr>
            <w:rStyle w:val="a8"/>
            <w:rFonts w:cs="Times New Roman"/>
            <w:szCs w:val="28"/>
          </w:rPr>
          <w:t>https://developer.mozilla.org/ru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>ата обращения</w:t>
      </w:r>
      <w:r w:rsidR="00E04AE1">
        <w:rPr>
          <w:rFonts w:cs="Times New Roman"/>
          <w:szCs w:val="28"/>
        </w:rPr>
        <w:t xml:space="preserve"> </w:t>
      </w:r>
      <w:r w:rsidR="00B856A1">
        <w:rPr>
          <w:rFonts w:cs="Times New Roman"/>
          <w:szCs w:val="28"/>
        </w:rPr>
        <w:t>0</w:t>
      </w:r>
      <w:r w:rsidR="00C8789F" w:rsidRPr="00C8789F">
        <w:rPr>
          <w:rFonts w:cs="Times New Roman"/>
          <w:szCs w:val="28"/>
        </w:rPr>
        <w:t>5</w:t>
      </w:r>
      <w:r w:rsidR="00B856A1">
        <w:rPr>
          <w:rFonts w:cs="Times New Roman"/>
          <w:szCs w:val="28"/>
        </w:rPr>
        <w:t>.11.2020)</w:t>
      </w:r>
    </w:p>
    <w:p w14:paraId="2E4BF8FD" w14:textId="5F58D06E" w:rsidR="00B856A1" w:rsidRDefault="003C3C6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nva</w:t>
      </w:r>
      <w:r w:rsidRPr="003C3C66">
        <w:rPr>
          <w:rFonts w:cs="Times New Roman"/>
          <w:szCs w:val="28"/>
        </w:rPr>
        <w:t>.</w:t>
      </w:r>
      <w:r w:rsidRPr="003C3C66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5" w:history="1">
        <w:r w:rsidR="00B856A1" w:rsidRPr="008000FF">
          <w:rPr>
            <w:rStyle w:val="a8"/>
            <w:rFonts w:cs="Times New Roman"/>
            <w:szCs w:val="28"/>
          </w:rPr>
          <w:t>https://www.canva.com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>ата обращения – 1</w:t>
      </w:r>
      <w:r w:rsidR="00C8789F" w:rsidRPr="00C8789F">
        <w:rPr>
          <w:rFonts w:cs="Times New Roman"/>
          <w:szCs w:val="28"/>
        </w:rPr>
        <w:t>6</w:t>
      </w:r>
      <w:r w:rsidR="00B856A1">
        <w:rPr>
          <w:rFonts w:cs="Times New Roman"/>
          <w:szCs w:val="28"/>
        </w:rPr>
        <w:t>.11.2020)</w:t>
      </w:r>
    </w:p>
    <w:p w14:paraId="339BDB87" w14:textId="316CDDB2" w:rsidR="00B856A1" w:rsidRDefault="004C5F3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икипедия.</w:t>
      </w:r>
      <w:r w:rsidRPr="004C5F36">
        <w:t xml:space="preserve"> </w:t>
      </w:r>
      <w:r>
        <w:t xml:space="preserve">– </w:t>
      </w:r>
      <w:r>
        <w:rPr>
          <w:lang w:val="en-US"/>
        </w:rPr>
        <w:t>URL</w:t>
      </w:r>
      <w:r w:rsidR="00B856A1" w:rsidRPr="00CE74F6">
        <w:rPr>
          <w:rFonts w:cs="Times New Roman"/>
          <w:szCs w:val="28"/>
        </w:rPr>
        <w:t xml:space="preserve">: </w:t>
      </w:r>
      <w:hyperlink r:id="rId36" w:history="1">
        <w:r w:rsidR="00B856A1" w:rsidRPr="008000FF">
          <w:rPr>
            <w:rStyle w:val="a8"/>
            <w:rFonts w:cs="Times New Roman"/>
            <w:szCs w:val="28"/>
          </w:rPr>
          <w:t>https://ru.wikipedia.org/wiki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121BFB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>ата обращения</w:t>
      </w:r>
      <w:r w:rsidR="00E04AE1">
        <w:rPr>
          <w:rFonts w:cs="Times New Roman"/>
          <w:szCs w:val="28"/>
        </w:rPr>
        <w:t xml:space="preserve"> </w:t>
      </w:r>
      <w:r w:rsidR="00B856A1">
        <w:rPr>
          <w:rFonts w:cs="Times New Roman"/>
          <w:szCs w:val="28"/>
        </w:rPr>
        <w:t>27.11.2020)</w:t>
      </w:r>
    </w:p>
    <w:p w14:paraId="2C0151CE" w14:textId="62C3CA6B" w:rsidR="00F37694" w:rsidRDefault="004C5F36" w:rsidP="003C3C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инопоиск.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="00DE4632">
        <w:t xml:space="preserve"> </w:t>
      </w:r>
      <w:hyperlink r:id="rId37" w:history="1">
        <w:r w:rsidR="00DE4632" w:rsidRPr="005858F3">
          <w:rPr>
            <w:rStyle w:val="a8"/>
            <w:rFonts w:cs="Times New Roman"/>
            <w:szCs w:val="28"/>
          </w:rPr>
          <w:t>https://www.kinopoisk.ru/</w:t>
        </w:r>
      </w:hyperlink>
      <w:r w:rsidR="00B856A1" w:rsidRPr="00B856A1">
        <w:rPr>
          <w:rFonts w:cs="Times New Roman"/>
          <w:szCs w:val="28"/>
        </w:rPr>
        <w:t xml:space="preserve"> </w:t>
      </w:r>
      <w:r w:rsidR="00B856A1" w:rsidRPr="00CE74F6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 w:rsidR="00B856A1">
        <w:rPr>
          <w:rFonts w:cs="Times New Roman"/>
          <w:szCs w:val="28"/>
        </w:rPr>
        <w:t>ата обращения 2</w:t>
      </w:r>
      <w:r w:rsidR="00C8789F" w:rsidRPr="00C8789F">
        <w:rPr>
          <w:rFonts w:cs="Times New Roman"/>
          <w:szCs w:val="28"/>
        </w:rPr>
        <w:t>7</w:t>
      </w:r>
      <w:r w:rsidR="00B856A1">
        <w:rPr>
          <w:rFonts w:cs="Times New Roman"/>
          <w:szCs w:val="28"/>
        </w:rPr>
        <w:t>.11.2020)</w:t>
      </w:r>
    </w:p>
    <w:p w14:paraId="6A664AFD" w14:textId="659B00CB" w:rsidR="00DE4632" w:rsidRPr="00DE4632" w:rsidRDefault="00DE4632" w:rsidP="00DE4632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Яндекс.Картинки.</w:t>
      </w:r>
      <w:r w:rsidRPr="00DE4632">
        <w:t xml:space="preserve"> </w:t>
      </w:r>
      <w:r>
        <w:t xml:space="preserve">– </w:t>
      </w:r>
      <w:r>
        <w:rPr>
          <w:lang w:val="en-US"/>
        </w:rPr>
        <w:t>URL</w:t>
      </w:r>
      <w:r>
        <w:rPr>
          <w:rFonts w:cs="Times New Roman"/>
          <w:szCs w:val="28"/>
        </w:rPr>
        <w:t>:</w:t>
      </w:r>
      <w:r w:rsidRPr="00B856A1">
        <w:t xml:space="preserve"> </w:t>
      </w:r>
      <w:hyperlink r:id="rId38" w:history="1">
        <w:r w:rsidRPr="00DE4632">
          <w:rPr>
            <w:rStyle w:val="a8"/>
            <w:rFonts w:cs="Times New Roman"/>
            <w:szCs w:val="28"/>
          </w:rPr>
          <w:t>https://yandex.ru/images/</w:t>
        </w:r>
      </w:hyperlink>
      <w:r>
        <w:rPr>
          <w:rFonts w:cs="Times New Roman"/>
          <w:szCs w:val="28"/>
        </w:rPr>
        <w:t xml:space="preserve"> </w:t>
      </w:r>
      <w:r w:rsidRPr="00CE74F6">
        <w:rPr>
          <w:rFonts w:cs="Times New Roman"/>
          <w:szCs w:val="28"/>
        </w:rPr>
        <w:t>(</w:t>
      </w:r>
      <w:r w:rsidR="00E04AE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та обращения</w:t>
      </w:r>
      <w:r w:rsidR="00E0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4.11.2020)</w:t>
      </w:r>
    </w:p>
    <w:sectPr w:rsidR="00DE4632" w:rsidRPr="00DE4632" w:rsidSect="00433D3F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86237" w14:textId="77777777" w:rsidR="00D57DEE" w:rsidRDefault="00D57DEE">
      <w:pPr>
        <w:spacing w:after="0" w:line="240" w:lineRule="auto"/>
      </w:pPr>
      <w:r>
        <w:separator/>
      </w:r>
    </w:p>
  </w:endnote>
  <w:endnote w:type="continuationSeparator" w:id="0">
    <w:p w14:paraId="07A65486" w14:textId="77777777" w:rsidR="00D57DEE" w:rsidRDefault="00D5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2D050"/>
      </w:rPr>
      <w:id w:val="-203595796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8E5E44E" w14:textId="3C6DB08B" w:rsidR="00E528A0" w:rsidRPr="009B4504" w:rsidRDefault="00E528A0">
        <w:pPr>
          <w:pStyle w:val="a5"/>
          <w:jc w:val="center"/>
          <w:rPr>
            <w:color w:val="000000" w:themeColor="text1"/>
          </w:rPr>
        </w:pPr>
        <w:r w:rsidRPr="009B4504">
          <w:rPr>
            <w:color w:val="000000" w:themeColor="text1"/>
          </w:rPr>
          <w:fldChar w:fldCharType="begin"/>
        </w:r>
        <w:r w:rsidRPr="009B4504">
          <w:rPr>
            <w:color w:val="000000" w:themeColor="text1"/>
          </w:rPr>
          <w:instrText>PAGE   \* MERGEFORMAT</w:instrText>
        </w:r>
        <w:r w:rsidRPr="009B4504">
          <w:rPr>
            <w:color w:val="000000" w:themeColor="text1"/>
          </w:rPr>
          <w:fldChar w:fldCharType="separate"/>
        </w:r>
        <w:r w:rsidRPr="009B4504">
          <w:rPr>
            <w:color w:val="000000" w:themeColor="text1"/>
          </w:rPr>
          <w:t>2</w:t>
        </w:r>
        <w:r w:rsidRPr="009B4504">
          <w:rPr>
            <w:color w:val="000000" w:themeColor="text1"/>
          </w:rPr>
          <w:fldChar w:fldCharType="end"/>
        </w:r>
      </w:p>
    </w:sdtContent>
  </w:sdt>
  <w:p w14:paraId="2DB2812C" w14:textId="3E1EBE0C" w:rsidR="00061CF6" w:rsidRDefault="00061C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1D9E" w14:textId="77777777" w:rsidR="00D57DEE" w:rsidRDefault="00D57DEE">
      <w:pPr>
        <w:spacing w:after="0" w:line="240" w:lineRule="auto"/>
      </w:pPr>
      <w:r>
        <w:separator/>
      </w:r>
    </w:p>
  </w:footnote>
  <w:footnote w:type="continuationSeparator" w:id="0">
    <w:p w14:paraId="4DFDA8DD" w14:textId="77777777" w:rsidR="00D57DEE" w:rsidRDefault="00D5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FC2"/>
    <w:multiLevelType w:val="hybridMultilevel"/>
    <w:tmpl w:val="7FE29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357B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" w15:restartNumberingAfterBreak="0">
    <w:nsid w:val="126F7057"/>
    <w:multiLevelType w:val="hybridMultilevel"/>
    <w:tmpl w:val="23501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53116"/>
    <w:multiLevelType w:val="multilevel"/>
    <w:tmpl w:val="06925E76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4" w15:restartNumberingAfterBreak="0">
    <w:nsid w:val="1E585F35"/>
    <w:multiLevelType w:val="hybridMultilevel"/>
    <w:tmpl w:val="96E2F1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15A2D55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74E09"/>
    <w:multiLevelType w:val="hybridMultilevel"/>
    <w:tmpl w:val="C7827C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D137BB"/>
    <w:multiLevelType w:val="hybridMultilevel"/>
    <w:tmpl w:val="92400E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D20675F"/>
    <w:multiLevelType w:val="hybridMultilevel"/>
    <w:tmpl w:val="0F966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35576"/>
    <w:multiLevelType w:val="hybridMultilevel"/>
    <w:tmpl w:val="CD501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727042"/>
    <w:multiLevelType w:val="hybridMultilevel"/>
    <w:tmpl w:val="45B6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A1A"/>
    <w:multiLevelType w:val="hybridMultilevel"/>
    <w:tmpl w:val="6E5EAE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B015234"/>
    <w:multiLevelType w:val="hybridMultilevel"/>
    <w:tmpl w:val="C392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501D39"/>
    <w:multiLevelType w:val="hybridMultilevel"/>
    <w:tmpl w:val="8F6E1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CF0D1C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15" w15:restartNumberingAfterBreak="0">
    <w:nsid w:val="44AA6659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A24B2"/>
    <w:multiLevelType w:val="hybridMultilevel"/>
    <w:tmpl w:val="0DAE0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21623"/>
    <w:multiLevelType w:val="multilevel"/>
    <w:tmpl w:val="9D30D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47023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44270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0" w15:restartNumberingAfterBreak="0">
    <w:nsid w:val="688F7EB7"/>
    <w:multiLevelType w:val="hybridMultilevel"/>
    <w:tmpl w:val="1960D0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E340737"/>
    <w:multiLevelType w:val="hybridMultilevel"/>
    <w:tmpl w:val="792C05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F0146B8"/>
    <w:multiLevelType w:val="multilevel"/>
    <w:tmpl w:val="FEBACCB8"/>
    <w:lvl w:ilvl="0">
      <w:start w:val="1"/>
      <w:numFmt w:val="decimal"/>
      <w:lvlText w:val="Рисунок %1."/>
      <w:lvlJc w:val="left"/>
      <w:pPr>
        <w:ind w:left="1069" w:hanging="360"/>
      </w:pPr>
      <w:rPr>
        <w:rFonts w:hint="default"/>
        <w:lang w:val="en-US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74F11DB7"/>
    <w:multiLevelType w:val="hybridMultilevel"/>
    <w:tmpl w:val="D6086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957CA"/>
    <w:multiLevelType w:val="multilevel"/>
    <w:tmpl w:val="464AF964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238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3."/>
      <w:lvlJc w:val="left"/>
      <w:pPr>
        <w:ind w:left="26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6" w:hanging="1440"/>
      </w:pPr>
      <w:rPr>
        <w:rFonts w:hint="default"/>
      </w:rPr>
    </w:lvl>
  </w:abstractNum>
  <w:abstractNum w:abstractNumId="25" w15:restartNumberingAfterBreak="0">
    <w:nsid w:val="7EBA05B5"/>
    <w:multiLevelType w:val="hybridMultilevel"/>
    <w:tmpl w:val="588A1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6"/>
  </w:num>
  <w:num w:numId="5">
    <w:abstractNumId w:val="4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22"/>
  </w:num>
  <w:num w:numId="11">
    <w:abstractNumId w:val="10"/>
  </w:num>
  <w:num w:numId="12">
    <w:abstractNumId w:val="2"/>
  </w:num>
  <w:num w:numId="13">
    <w:abstractNumId w:val="1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  <w:num w:numId="19">
    <w:abstractNumId w:val="12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9"/>
  </w:num>
  <w:num w:numId="25">
    <w:abstractNumId w:val="1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0D"/>
    <w:rsid w:val="00010D8C"/>
    <w:rsid w:val="00044565"/>
    <w:rsid w:val="000579A3"/>
    <w:rsid w:val="00061CF6"/>
    <w:rsid w:val="000703FA"/>
    <w:rsid w:val="000C572D"/>
    <w:rsid w:val="000E435E"/>
    <w:rsid w:val="000E48BE"/>
    <w:rsid w:val="000F1FCA"/>
    <w:rsid w:val="00104730"/>
    <w:rsid w:val="00121B0F"/>
    <w:rsid w:val="001266FF"/>
    <w:rsid w:val="00134544"/>
    <w:rsid w:val="0013629C"/>
    <w:rsid w:val="001534B5"/>
    <w:rsid w:val="00172364"/>
    <w:rsid w:val="00177357"/>
    <w:rsid w:val="00184DBF"/>
    <w:rsid w:val="001B7953"/>
    <w:rsid w:val="001D2A18"/>
    <w:rsid w:val="002038C6"/>
    <w:rsid w:val="00213D3A"/>
    <w:rsid w:val="002316F0"/>
    <w:rsid w:val="0023186B"/>
    <w:rsid w:val="00233E82"/>
    <w:rsid w:val="0023650A"/>
    <w:rsid w:val="00243310"/>
    <w:rsid w:val="00246F54"/>
    <w:rsid w:val="002579F3"/>
    <w:rsid w:val="0027080E"/>
    <w:rsid w:val="00285E2A"/>
    <w:rsid w:val="00285F89"/>
    <w:rsid w:val="00287A4F"/>
    <w:rsid w:val="002B65E8"/>
    <w:rsid w:val="003043D7"/>
    <w:rsid w:val="003154B0"/>
    <w:rsid w:val="003421A7"/>
    <w:rsid w:val="00351F88"/>
    <w:rsid w:val="00364CF1"/>
    <w:rsid w:val="003756F2"/>
    <w:rsid w:val="003820FC"/>
    <w:rsid w:val="003A15B3"/>
    <w:rsid w:val="003A53EB"/>
    <w:rsid w:val="003C3C66"/>
    <w:rsid w:val="003E4468"/>
    <w:rsid w:val="003F4C95"/>
    <w:rsid w:val="00410C71"/>
    <w:rsid w:val="00414CDA"/>
    <w:rsid w:val="00433D3F"/>
    <w:rsid w:val="004567E5"/>
    <w:rsid w:val="0046094D"/>
    <w:rsid w:val="00461B11"/>
    <w:rsid w:val="00466819"/>
    <w:rsid w:val="004745FC"/>
    <w:rsid w:val="00477392"/>
    <w:rsid w:val="0048032D"/>
    <w:rsid w:val="00481599"/>
    <w:rsid w:val="00493E4A"/>
    <w:rsid w:val="00495FED"/>
    <w:rsid w:val="004A7FA7"/>
    <w:rsid w:val="004B650F"/>
    <w:rsid w:val="004C494A"/>
    <w:rsid w:val="004C5F36"/>
    <w:rsid w:val="004C75C8"/>
    <w:rsid w:val="004F6D24"/>
    <w:rsid w:val="00514966"/>
    <w:rsid w:val="00522A02"/>
    <w:rsid w:val="005828C2"/>
    <w:rsid w:val="00587764"/>
    <w:rsid w:val="005A0BF9"/>
    <w:rsid w:val="005A10FA"/>
    <w:rsid w:val="005B7328"/>
    <w:rsid w:val="005C3F2E"/>
    <w:rsid w:val="005E1940"/>
    <w:rsid w:val="005E6F45"/>
    <w:rsid w:val="00636F45"/>
    <w:rsid w:val="00644821"/>
    <w:rsid w:val="00657727"/>
    <w:rsid w:val="00663F16"/>
    <w:rsid w:val="00675253"/>
    <w:rsid w:val="00683144"/>
    <w:rsid w:val="006973AE"/>
    <w:rsid w:val="006A174D"/>
    <w:rsid w:val="006D0F37"/>
    <w:rsid w:val="006E2309"/>
    <w:rsid w:val="006E7CC7"/>
    <w:rsid w:val="006F0A34"/>
    <w:rsid w:val="007166FF"/>
    <w:rsid w:val="00760212"/>
    <w:rsid w:val="007627C9"/>
    <w:rsid w:val="007650C4"/>
    <w:rsid w:val="007A6627"/>
    <w:rsid w:val="007B3972"/>
    <w:rsid w:val="007C0F55"/>
    <w:rsid w:val="007D18D3"/>
    <w:rsid w:val="00817477"/>
    <w:rsid w:val="00824098"/>
    <w:rsid w:val="00850F37"/>
    <w:rsid w:val="00871920"/>
    <w:rsid w:val="00881DF0"/>
    <w:rsid w:val="00944A3D"/>
    <w:rsid w:val="0094726B"/>
    <w:rsid w:val="00950516"/>
    <w:rsid w:val="00957C6B"/>
    <w:rsid w:val="00965B9C"/>
    <w:rsid w:val="009903B7"/>
    <w:rsid w:val="009A624F"/>
    <w:rsid w:val="009F3FDB"/>
    <w:rsid w:val="009F6106"/>
    <w:rsid w:val="00A06325"/>
    <w:rsid w:val="00A14882"/>
    <w:rsid w:val="00A241B8"/>
    <w:rsid w:val="00A43CDE"/>
    <w:rsid w:val="00A931BB"/>
    <w:rsid w:val="00A933B7"/>
    <w:rsid w:val="00AA3E8D"/>
    <w:rsid w:val="00AA641B"/>
    <w:rsid w:val="00AB6449"/>
    <w:rsid w:val="00AC6EAA"/>
    <w:rsid w:val="00B57305"/>
    <w:rsid w:val="00B62A05"/>
    <w:rsid w:val="00B65D3C"/>
    <w:rsid w:val="00B753A8"/>
    <w:rsid w:val="00B8490D"/>
    <w:rsid w:val="00B856A1"/>
    <w:rsid w:val="00B90C6D"/>
    <w:rsid w:val="00BB3FF7"/>
    <w:rsid w:val="00C202E4"/>
    <w:rsid w:val="00C20754"/>
    <w:rsid w:val="00C21AA7"/>
    <w:rsid w:val="00C50475"/>
    <w:rsid w:val="00C75B97"/>
    <w:rsid w:val="00C8130F"/>
    <w:rsid w:val="00C81974"/>
    <w:rsid w:val="00C86055"/>
    <w:rsid w:val="00C8789F"/>
    <w:rsid w:val="00CB7315"/>
    <w:rsid w:val="00CE7F76"/>
    <w:rsid w:val="00CE7FCC"/>
    <w:rsid w:val="00D14DA1"/>
    <w:rsid w:val="00D4233A"/>
    <w:rsid w:val="00D44C9A"/>
    <w:rsid w:val="00D469FA"/>
    <w:rsid w:val="00D51161"/>
    <w:rsid w:val="00D57DEE"/>
    <w:rsid w:val="00D73D6A"/>
    <w:rsid w:val="00D76BA3"/>
    <w:rsid w:val="00D96555"/>
    <w:rsid w:val="00DE4632"/>
    <w:rsid w:val="00DF5380"/>
    <w:rsid w:val="00E00B7F"/>
    <w:rsid w:val="00E04AE1"/>
    <w:rsid w:val="00E113FF"/>
    <w:rsid w:val="00E1796C"/>
    <w:rsid w:val="00E26B38"/>
    <w:rsid w:val="00E510FF"/>
    <w:rsid w:val="00E528A0"/>
    <w:rsid w:val="00E6526E"/>
    <w:rsid w:val="00E674A3"/>
    <w:rsid w:val="00E67C6B"/>
    <w:rsid w:val="00E803F1"/>
    <w:rsid w:val="00E97E25"/>
    <w:rsid w:val="00EB00B0"/>
    <w:rsid w:val="00EE4D6F"/>
    <w:rsid w:val="00F37694"/>
    <w:rsid w:val="00F61559"/>
    <w:rsid w:val="00F63E64"/>
    <w:rsid w:val="00F666DF"/>
    <w:rsid w:val="00F71D6F"/>
    <w:rsid w:val="00F73FE0"/>
    <w:rsid w:val="00F82EA6"/>
    <w:rsid w:val="00FB558A"/>
    <w:rsid w:val="00FD49A4"/>
    <w:rsid w:val="00FD6BAC"/>
    <w:rsid w:val="00FE226F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71C8"/>
  <w15:chartTrackingRefBased/>
  <w15:docId w15:val="{09739A30-E915-49BC-9F4D-37BB503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2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E7F76"/>
    <w:pPr>
      <w:keepNext/>
      <w:keepLines/>
      <w:spacing w:before="240" w:after="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E7F76"/>
    <w:pPr>
      <w:keepNext/>
      <w:keepLines/>
      <w:numPr>
        <w:ilvl w:val="1"/>
        <w:numId w:val="17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2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B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B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6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6BAC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AC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5E6F45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CE7F7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FE2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B856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56A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56A1"/>
    <w:rPr>
      <w:color w:val="954F72" w:themeColor="followed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5E19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41B"/>
    <w:pPr>
      <w:tabs>
        <w:tab w:val="left" w:pos="993"/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641B"/>
    <w:pPr>
      <w:tabs>
        <w:tab w:val="right" w:leader="dot" w:pos="9628"/>
      </w:tabs>
      <w:spacing w:after="100"/>
      <w:ind w:left="284"/>
    </w:pPr>
    <w:rPr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5E1940"/>
    <w:pPr>
      <w:spacing w:after="100"/>
      <w:ind w:left="560"/>
    </w:pPr>
  </w:style>
  <w:style w:type="numbering" w:customStyle="1" w:styleId="1">
    <w:name w:val="Стиль1"/>
    <w:uiPriority w:val="99"/>
    <w:rsid w:val="00E113FF"/>
    <w:pPr>
      <w:numPr>
        <w:numId w:val="13"/>
      </w:numPr>
    </w:pPr>
  </w:style>
  <w:style w:type="character" w:styleId="ac">
    <w:name w:val="Subtle Reference"/>
    <w:basedOn w:val="a0"/>
    <w:uiPriority w:val="31"/>
    <w:qFormat/>
    <w:rsid w:val="00E113FF"/>
    <w:rPr>
      <w:smallCaps/>
      <w:color w:val="5A5A5A" w:themeColor="text1" w:themeTint="A5"/>
    </w:rPr>
  </w:style>
  <w:style w:type="numbering" w:customStyle="1" w:styleId="2">
    <w:name w:val="Стиль2"/>
    <w:uiPriority w:val="99"/>
    <w:rsid w:val="00E113FF"/>
    <w:pPr>
      <w:numPr>
        <w:numId w:val="14"/>
      </w:numPr>
    </w:pPr>
  </w:style>
  <w:style w:type="numbering" w:customStyle="1" w:styleId="3">
    <w:name w:val="Стиль3"/>
    <w:uiPriority w:val="99"/>
    <w:rsid w:val="00A931BB"/>
    <w:pPr>
      <w:numPr>
        <w:numId w:val="15"/>
      </w:numPr>
    </w:pPr>
  </w:style>
  <w:style w:type="paragraph" w:styleId="ad">
    <w:name w:val="header"/>
    <w:basedOn w:val="a"/>
    <w:link w:val="ae"/>
    <w:uiPriority w:val="99"/>
    <w:unhideWhenUsed/>
    <w:rsid w:val="00B7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3A8"/>
    <w:rPr>
      <w:rFonts w:ascii="Times New Roman" w:hAnsi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246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46F5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461B11"/>
    <w:pPr>
      <w:spacing w:after="200" w:line="24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tml5css.ru/cssref/default.php" TargetMode="External"/><Relationship Id="rId38" Type="http://schemas.openxmlformats.org/officeDocument/2006/relationships/hyperlink" Target="https://yandex.ru/imag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tml5book.ru/osnovy-css/" TargetMode="External"/><Relationship Id="rId37" Type="http://schemas.openxmlformats.org/officeDocument/2006/relationships/hyperlink" Target="https://www.kinopoisk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ingfil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ikita-jpg.github.io/KusachHtml/index.html" TargetMode="External"/><Relationship Id="rId35" Type="http://schemas.openxmlformats.org/officeDocument/2006/relationships/hyperlink" Target="https://www.canva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920-5581-480E-BEBD-BB538DC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иков</dc:creator>
  <cp:keywords/>
  <dc:description/>
  <cp:lastModifiedBy>саша яриков</cp:lastModifiedBy>
  <cp:revision>23</cp:revision>
  <cp:lastPrinted>2020-12-19T00:47:00Z</cp:lastPrinted>
  <dcterms:created xsi:type="dcterms:W3CDTF">2020-12-18T19:20:00Z</dcterms:created>
  <dcterms:modified xsi:type="dcterms:W3CDTF">2020-12-19T00:47:00Z</dcterms:modified>
</cp:coreProperties>
</file>